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E2C0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t>Log In Sheet</w:t>
      </w:r>
    </w:p>
    <w:p w14:paraId="57EB8A29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02201965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591AB251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47AEAA5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Diamond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A888334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1E2268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Rose, Nurse</w:t>
            </w:r>
          </w:p>
        </w:tc>
      </w:tr>
      <w:tr w:rsidR="004A0C89" w14:paraId="42C01B0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037B2A7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0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CDB0B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5016D0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34B6409F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5EDAB170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6D60F3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D12C90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18800A00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ED9E702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030C666A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18"/>
        <w:gridCol w:w="62"/>
        <w:gridCol w:w="1648"/>
        <w:gridCol w:w="540"/>
        <w:gridCol w:w="3960"/>
      </w:tblGrid>
      <w:tr w:rsidR="004A0C89" w14:paraId="7A30BC3C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DC19DC5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18" w:type="dxa"/>
            <w:hideMark/>
          </w:tcPr>
          <w:p w14:paraId="57CE36F4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1D1F1BD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4D7AC6FD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DFEBB0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AB2525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bernet, Fred</w:t>
            </w:r>
          </w:p>
        </w:tc>
        <w:tc>
          <w:tcPr>
            <w:tcW w:w="1080" w:type="dxa"/>
            <w:gridSpan w:val="2"/>
          </w:tcPr>
          <w:p w14:paraId="660CC57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1300507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E1C47E4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21703B3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05B285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ue Jay, Steven</w:t>
            </w:r>
          </w:p>
        </w:tc>
        <w:tc>
          <w:tcPr>
            <w:tcW w:w="1080" w:type="dxa"/>
            <w:gridSpan w:val="2"/>
            <w:hideMark/>
          </w:tcPr>
          <w:p w14:paraId="24281948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315E9A0D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1548B5B9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60021215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99DACD6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ammer, Tim</w:t>
            </w:r>
          </w:p>
        </w:tc>
        <w:tc>
          <w:tcPr>
            <w:tcW w:w="1080" w:type="dxa"/>
            <w:gridSpan w:val="2"/>
            <w:hideMark/>
          </w:tcPr>
          <w:p w14:paraId="60FC7C7C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51408CB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3463495C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E116D7" w14:paraId="7F3912B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A7C8A4B" w14:textId="77777777" w:rsidR="00E116D7" w:rsidRDefault="00E116D7" w:rsidP="00E116D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mart, Michael</w:t>
            </w:r>
          </w:p>
        </w:tc>
        <w:tc>
          <w:tcPr>
            <w:tcW w:w="1080" w:type="dxa"/>
            <w:gridSpan w:val="2"/>
          </w:tcPr>
          <w:p w14:paraId="26D230D8" w14:textId="77777777" w:rsidR="00E116D7" w:rsidRDefault="00694F7E" w:rsidP="00E1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</w:t>
            </w:r>
            <w:r w:rsidR="00E116D7">
              <w:rPr>
                <w:sz w:val="22"/>
                <w:szCs w:val="22"/>
              </w:rPr>
              <w:t>m</w:t>
            </w:r>
          </w:p>
        </w:tc>
        <w:tc>
          <w:tcPr>
            <w:tcW w:w="2188" w:type="dxa"/>
            <w:gridSpan w:val="2"/>
          </w:tcPr>
          <w:p w14:paraId="68A8A0E3" w14:textId="77777777" w:rsidR="00E116D7" w:rsidRDefault="00E116D7" w:rsidP="00E1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8311D2D" w14:textId="77777777" w:rsidR="00E116D7" w:rsidRDefault="00E116D7" w:rsidP="00E116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E116D7" w14:paraId="4672CDB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4B903912" w14:textId="77777777" w:rsidR="00E116D7" w:rsidRDefault="00E116D7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oxer, Nancy</w:t>
            </w:r>
          </w:p>
        </w:tc>
        <w:tc>
          <w:tcPr>
            <w:tcW w:w="1080" w:type="dxa"/>
            <w:gridSpan w:val="2"/>
            <w:vAlign w:val="center"/>
          </w:tcPr>
          <w:p w14:paraId="76EA36BC" w14:textId="77777777" w:rsidR="00E116D7" w:rsidRDefault="00E116D7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1242CA47" w14:textId="77777777" w:rsidR="00E116D7" w:rsidRDefault="00E116D7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193EF3A" w14:textId="77777777" w:rsidR="001A1940" w:rsidRDefault="001A1940" w:rsidP="00E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2756C290" w14:textId="534B79FE" w:rsidR="00E116D7" w:rsidRDefault="001A1940" w:rsidP="00E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486D99" w14:paraId="54B9432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D4A3F7E" w14:textId="77777777" w:rsidR="00486D99" w:rsidRDefault="00486D99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oose-leaf, Melissa</w:t>
            </w:r>
          </w:p>
        </w:tc>
        <w:tc>
          <w:tcPr>
            <w:tcW w:w="1080" w:type="dxa"/>
            <w:gridSpan w:val="2"/>
            <w:hideMark/>
          </w:tcPr>
          <w:p w14:paraId="64729B17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  <w:hideMark/>
          </w:tcPr>
          <w:p w14:paraId="1BB4A4CA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C228E47" w14:textId="77777777" w:rsidR="00486D99" w:rsidRDefault="00486D99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E116D7" w14:paraId="051CA43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2516D9B" w14:textId="77777777" w:rsidR="00E116D7" w:rsidRDefault="00E116D7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urkey, Gabby</w:t>
            </w:r>
          </w:p>
        </w:tc>
        <w:tc>
          <w:tcPr>
            <w:tcW w:w="1080" w:type="dxa"/>
            <w:gridSpan w:val="2"/>
          </w:tcPr>
          <w:p w14:paraId="68E6AF9E" w14:textId="77777777" w:rsidR="00E116D7" w:rsidRDefault="00E116D7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4EC3835" w14:textId="77777777" w:rsidR="00E116D7" w:rsidRDefault="00E116D7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2535341B" w14:textId="77777777" w:rsidR="00E116D7" w:rsidRDefault="00E116D7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486D99" w14:paraId="0A31DE8B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D377A4" w14:textId="77777777" w:rsidR="00486D99" w:rsidRPr="00155B81" w:rsidRDefault="00486D99" w:rsidP="00AF3E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rain, Jane</w:t>
            </w:r>
          </w:p>
        </w:tc>
        <w:tc>
          <w:tcPr>
            <w:tcW w:w="1080" w:type="dxa"/>
            <w:gridSpan w:val="2"/>
          </w:tcPr>
          <w:p w14:paraId="69A19CE0" w14:textId="77777777" w:rsidR="00486D99" w:rsidRDefault="00486D9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80C3675" w14:textId="77777777" w:rsidR="00486D99" w:rsidRDefault="00486D99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/Orders</w:t>
            </w:r>
          </w:p>
        </w:tc>
        <w:tc>
          <w:tcPr>
            <w:tcW w:w="3960" w:type="dxa"/>
          </w:tcPr>
          <w:p w14:paraId="079214BA" w14:textId="77777777" w:rsidR="00486D99" w:rsidRDefault="00486D99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visit lab orders</w:t>
            </w:r>
          </w:p>
        </w:tc>
      </w:tr>
      <w:tr w:rsidR="00E116D7" w14:paraId="6586FDC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332C19" w14:textId="77777777" w:rsidR="00E116D7" w:rsidRDefault="00E116D7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blutophobia, Sydney</w:t>
            </w:r>
          </w:p>
        </w:tc>
        <w:tc>
          <w:tcPr>
            <w:tcW w:w="1080" w:type="dxa"/>
            <w:gridSpan w:val="2"/>
          </w:tcPr>
          <w:p w14:paraId="642F9E5C" w14:textId="77777777" w:rsidR="00E116D7" w:rsidRDefault="00E116D7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1DB231D" w14:textId="77777777" w:rsidR="00E116D7" w:rsidRDefault="00E116D7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EDED466" w14:textId="77777777" w:rsidR="00E116D7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E116D7" w14:paraId="6D63A75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6C1D7DE" w14:textId="77777777" w:rsidR="00E116D7" w:rsidRDefault="00E116D7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usky, Patrick</w:t>
            </w:r>
          </w:p>
        </w:tc>
        <w:tc>
          <w:tcPr>
            <w:tcW w:w="1080" w:type="dxa"/>
            <w:gridSpan w:val="2"/>
          </w:tcPr>
          <w:p w14:paraId="558311B3" w14:textId="77777777" w:rsidR="00E116D7" w:rsidRDefault="00E116D7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04AE6C2" w14:textId="77777777" w:rsidR="00E116D7" w:rsidRDefault="00E116D7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4835513" w14:textId="77777777" w:rsidR="00E116D7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E116D7" w14:paraId="0EC4E4F7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318CFE4" w14:textId="77777777" w:rsidR="00E116D7" w:rsidRDefault="00E116D7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obcat, Mason</w:t>
            </w:r>
          </w:p>
        </w:tc>
        <w:tc>
          <w:tcPr>
            <w:tcW w:w="1080" w:type="dxa"/>
            <w:gridSpan w:val="2"/>
          </w:tcPr>
          <w:p w14:paraId="09EC125B" w14:textId="77777777" w:rsidR="00E116D7" w:rsidRDefault="00E116D7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088ED33" w14:textId="77777777" w:rsidR="00E116D7" w:rsidRDefault="00E116D7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0008395" w14:textId="77777777" w:rsidR="00E116D7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E116D7" w14:paraId="2550E785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290988B" w14:textId="201866E3" w:rsidR="00E116D7" w:rsidRDefault="001A1940" w:rsidP="00AF3E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oxer</w:t>
            </w:r>
            <w:r w:rsidR="00E116D7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7038EAE7" w14:textId="77777777" w:rsidR="00E116D7" w:rsidRDefault="00E116D7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52989B06" w14:textId="77777777" w:rsidR="00E116D7" w:rsidRDefault="00E116D7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3801FCE" w14:textId="77777777" w:rsidR="00E116D7" w:rsidRDefault="007D0FC1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E116D7" w14:paraId="4B49B255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BCEB04F" w14:textId="77777777" w:rsidR="00E116D7" w:rsidRDefault="00200889" w:rsidP="00AF3E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Loose-Leaf, </w:t>
            </w:r>
            <w:r w:rsidR="00486D99">
              <w:rPr>
                <w:noProof/>
                <w:sz w:val="22"/>
                <w:szCs w:val="22"/>
              </w:rPr>
              <w:t>Melissa</w:t>
            </w:r>
          </w:p>
        </w:tc>
        <w:tc>
          <w:tcPr>
            <w:tcW w:w="1080" w:type="dxa"/>
            <w:gridSpan w:val="2"/>
          </w:tcPr>
          <w:p w14:paraId="334E9C1E" w14:textId="77777777" w:rsidR="00E116D7" w:rsidRDefault="00E116D7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69C8076F" w14:textId="77777777" w:rsidR="00E116D7" w:rsidRDefault="00E116D7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9D213AD" w14:textId="77777777" w:rsidR="00E116D7" w:rsidRDefault="007D0FC1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654B4297" w14:textId="77777777" w:rsidR="004A0C89" w:rsidRDefault="004A0C89">
      <w:pPr>
        <w:sectPr w:rsidR="004A0C89" w:rsidSect="004A0C89">
          <w:foot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346814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2DA8C9D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5511443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6"/>
        <w:gridCol w:w="261"/>
        <w:gridCol w:w="4703"/>
      </w:tblGrid>
      <w:tr w:rsidR="004A0C89" w14:paraId="0AA00774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72833524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Emerald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E9A8803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79609E26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Alyssum, Nurse</w:t>
            </w:r>
          </w:p>
        </w:tc>
      </w:tr>
      <w:tr w:rsidR="004A0C89" w14:paraId="35AF6A30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84A9321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1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FB365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360DA9D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59A8635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25899346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9E3A41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1D1BFBE0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EAACC40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41B842F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096A908A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240"/>
        <w:gridCol w:w="1108"/>
        <w:gridCol w:w="62"/>
        <w:gridCol w:w="1648"/>
        <w:gridCol w:w="540"/>
        <w:gridCol w:w="3960"/>
      </w:tblGrid>
      <w:tr w:rsidR="004A0C89" w14:paraId="13A53CBD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5837B714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08" w:type="dxa"/>
            <w:hideMark/>
          </w:tcPr>
          <w:p w14:paraId="6C7755E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39275E6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65C729A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154F7CD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517DA6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ush, Fred</w:t>
            </w:r>
          </w:p>
        </w:tc>
        <w:tc>
          <w:tcPr>
            <w:tcW w:w="1170" w:type="dxa"/>
            <w:gridSpan w:val="2"/>
          </w:tcPr>
          <w:p w14:paraId="3F218C2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050AE15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D732497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64B7940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2575F31E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ackbird, Steven</w:t>
            </w:r>
          </w:p>
        </w:tc>
        <w:tc>
          <w:tcPr>
            <w:tcW w:w="1170" w:type="dxa"/>
            <w:gridSpan w:val="2"/>
            <w:hideMark/>
          </w:tcPr>
          <w:p w14:paraId="38FC8EA8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4BF984D1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3E693233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0137DC5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71B7F2DD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liper, Tim</w:t>
            </w:r>
          </w:p>
        </w:tc>
        <w:tc>
          <w:tcPr>
            <w:tcW w:w="1170" w:type="dxa"/>
            <w:gridSpan w:val="2"/>
            <w:hideMark/>
          </w:tcPr>
          <w:p w14:paraId="38ED0C4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78FE0EA2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4584582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86D99" w14:paraId="3A41639B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70BCFB7" w14:textId="77777777" w:rsidR="00486D99" w:rsidRDefault="00486D99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ce, Michael</w:t>
            </w:r>
          </w:p>
        </w:tc>
        <w:tc>
          <w:tcPr>
            <w:tcW w:w="1170" w:type="dxa"/>
            <w:gridSpan w:val="2"/>
          </w:tcPr>
          <w:p w14:paraId="7B2C7379" w14:textId="77777777" w:rsidR="00486D99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188" w:type="dxa"/>
            <w:gridSpan w:val="2"/>
          </w:tcPr>
          <w:p w14:paraId="7356E602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7C2E112" w14:textId="77777777" w:rsidR="00486D99" w:rsidRDefault="00486D99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486D99" w14:paraId="28B402F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7996F2A5" w14:textId="77777777" w:rsidR="00486D99" w:rsidRDefault="00486D99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kita, Nancy</w:t>
            </w:r>
          </w:p>
        </w:tc>
        <w:tc>
          <w:tcPr>
            <w:tcW w:w="1170" w:type="dxa"/>
            <w:gridSpan w:val="2"/>
            <w:vAlign w:val="center"/>
          </w:tcPr>
          <w:p w14:paraId="2EE78CC4" w14:textId="77777777" w:rsidR="00486D99" w:rsidRDefault="00486D99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0410198B" w14:textId="77777777" w:rsidR="00486D99" w:rsidRDefault="00486D99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C8CDEC8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78B090E8" w14:textId="73923F22" w:rsidR="00486D99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486D99" w14:paraId="0C8DAB37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CE2090F" w14:textId="77777777" w:rsidR="00486D99" w:rsidRDefault="00486D99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ncil, Melissa</w:t>
            </w:r>
          </w:p>
        </w:tc>
        <w:tc>
          <w:tcPr>
            <w:tcW w:w="1170" w:type="dxa"/>
            <w:gridSpan w:val="2"/>
          </w:tcPr>
          <w:p w14:paraId="268243B1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</w:tcPr>
          <w:p w14:paraId="6E6B9C76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</w:tcPr>
          <w:p w14:paraId="315E5FCB" w14:textId="77777777" w:rsidR="00486D99" w:rsidRDefault="00486D99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86D99" w14:paraId="2B4A5C8C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31EE26DC" w14:textId="77777777" w:rsidR="00486D99" w:rsidRDefault="00486D99" w:rsidP="00694606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rgentina, Gabby</w:t>
            </w:r>
          </w:p>
        </w:tc>
        <w:tc>
          <w:tcPr>
            <w:tcW w:w="1170" w:type="dxa"/>
            <w:gridSpan w:val="2"/>
          </w:tcPr>
          <w:p w14:paraId="1855A383" w14:textId="77777777" w:rsidR="00486D99" w:rsidRDefault="00486D9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86E870C" w14:textId="77777777" w:rsidR="00486D99" w:rsidRDefault="00486D9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333FA283" w14:textId="77777777" w:rsidR="00486D99" w:rsidRDefault="00486D99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486D99" w14:paraId="64A0A7F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5ECD4258" w14:textId="77777777" w:rsidR="00486D99" w:rsidRDefault="00486D99" w:rsidP="00AF3E2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bdomen, Jane</w:t>
            </w:r>
          </w:p>
        </w:tc>
        <w:tc>
          <w:tcPr>
            <w:tcW w:w="1170" w:type="dxa"/>
            <w:gridSpan w:val="2"/>
          </w:tcPr>
          <w:p w14:paraId="037721DC" w14:textId="77777777" w:rsidR="00486D99" w:rsidRDefault="00486D9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hideMark/>
          </w:tcPr>
          <w:p w14:paraId="0C5A9A04" w14:textId="77777777" w:rsidR="00486D99" w:rsidRDefault="00486D99" w:rsidP="009F04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0AD33B90" w14:textId="77777777" w:rsidR="00486D99" w:rsidRDefault="00486D9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486D99" w14:paraId="1807E2F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2580EAA" w14:textId="77777777" w:rsidR="00486D99" w:rsidRDefault="00486D9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cerophobia, Sydney</w:t>
            </w:r>
          </w:p>
        </w:tc>
        <w:tc>
          <w:tcPr>
            <w:tcW w:w="1170" w:type="dxa"/>
            <w:gridSpan w:val="2"/>
          </w:tcPr>
          <w:p w14:paraId="07374D21" w14:textId="77777777" w:rsidR="00486D99" w:rsidRDefault="00486D9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6F969566" w14:textId="77777777" w:rsidR="00486D99" w:rsidRDefault="00486D99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EEE538A" w14:textId="77777777" w:rsidR="00486D99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486D99" w14:paraId="34C7D22D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19B3E75" w14:textId="77777777" w:rsidR="00486D99" w:rsidRDefault="00486D9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lbacore, Patrick</w:t>
            </w:r>
          </w:p>
        </w:tc>
        <w:tc>
          <w:tcPr>
            <w:tcW w:w="1170" w:type="dxa"/>
            <w:gridSpan w:val="2"/>
          </w:tcPr>
          <w:p w14:paraId="3BB7B35F" w14:textId="77777777" w:rsidR="00486D99" w:rsidRDefault="00486D9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1690514" w14:textId="77777777" w:rsidR="00486D99" w:rsidRDefault="00486D99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4F48CBD" w14:textId="77777777" w:rsidR="00486D99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486D99" w14:paraId="5E31383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0D6E5EE" w14:textId="77777777" w:rsidR="00486D99" w:rsidRDefault="00486D9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ackhoe, Mason</w:t>
            </w:r>
          </w:p>
        </w:tc>
        <w:tc>
          <w:tcPr>
            <w:tcW w:w="1170" w:type="dxa"/>
            <w:gridSpan w:val="2"/>
          </w:tcPr>
          <w:p w14:paraId="7F3FD6A4" w14:textId="77777777" w:rsidR="00486D99" w:rsidRDefault="00486D9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F1A4318" w14:textId="77777777" w:rsidR="00486D99" w:rsidRDefault="00486D99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D8CD0C0" w14:textId="77777777" w:rsidR="00486D99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486D99" w14:paraId="6569F60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14616A8" w14:textId="2632079D" w:rsidR="00486D99" w:rsidRPr="00155B81" w:rsidRDefault="001A1940" w:rsidP="00AF3E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ita</w:t>
            </w:r>
            <w:r w:rsidR="00486D99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170" w:type="dxa"/>
            <w:gridSpan w:val="2"/>
          </w:tcPr>
          <w:p w14:paraId="18DFF6DD" w14:textId="77777777" w:rsidR="00486D99" w:rsidRDefault="00486D9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630E28DE" w14:textId="77777777" w:rsidR="00486D99" w:rsidRDefault="00486D9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142A969" w14:textId="77777777" w:rsidR="00486D99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486D99" w14:paraId="7DBAE04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D10AFC1" w14:textId="77777777" w:rsidR="00486D99" w:rsidRDefault="00486D99" w:rsidP="00AF3E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ncil, Melissa</w:t>
            </w:r>
          </w:p>
        </w:tc>
        <w:tc>
          <w:tcPr>
            <w:tcW w:w="1170" w:type="dxa"/>
            <w:gridSpan w:val="2"/>
          </w:tcPr>
          <w:p w14:paraId="74335BF2" w14:textId="77777777" w:rsidR="00486D99" w:rsidRDefault="00486D9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15B5523" w14:textId="77777777" w:rsidR="00486D99" w:rsidRDefault="00486D9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7DE143A" w14:textId="77777777" w:rsidR="00486D99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053B7451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E9FD9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2FB2BCEF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7706FB4E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7"/>
        <w:gridCol w:w="261"/>
        <w:gridCol w:w="4702"/>
      </w:tblGrid>
      <w:tr w:rsidR="004A0C89" w14:paraId="4F763E84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1E3E169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Onyx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E4B5F91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2C9E497E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Cosmos, Nurse</w:t>
            </w:r>
          </w:p>
        </w:tc>
      </w:tr>
      <w:tr w:rsidR="004A0C89" w14:paraId="7466AB8A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6491C55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2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D09C3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70560FE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9E6909A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21CFC0F9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A2AE36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1A62C32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F54C4CD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D465C6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20EA20C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62"/>
        <w:gridCol w:w="1018"/>
        <w:gridCol w:w="90"/>
        <w:gridCol w:w="1710"/>
        <w:gridCol w:w="540"/>
        <w:gridCol w:w="3960"/>
      </w:tblGrid>
      <w:tr w:rsidR="004A0C89" w14:paraId="17B5CE5A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66B7B54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3"/>
            <w:hideMark/>
          </w:tcPr>
          <w:p w14:paraId="24671E9B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230DF90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6A17376A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4D5C4AAE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BA1B4D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ablis, Fred</w:t>
            </w:r>
          </w:p>
        </w:tc>
        <w:tc>
          <w:tcPr>
            <w:tcW w:w="1080" w:type="dxa"/>
            <w:gridSpan w:val="2"/>
          </w:tcPr>
          <w:p w14:paraId="62B6332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02D6869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AF613A3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0482FC83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8A9C65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uebird, Steven</w:t>
            </w:r>
          </w:p>
        </w:tc>
        <w:tc>
          <w:tcPr>
            <w:tcW w:w="1080" w:type="dxa"/>
            <w:gridSpan w:val="2"/>
            <w:hideMark/>
          </w:tcPr>
          <w:p w14:paraId="542B8665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24CFBBC4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50631755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0AE7EF3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01DDEE5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lamp, Tim</w:t>
            </w:r>
          </w:p>
        </w:tc>
        <w:tc>
          <w:tcPr>
            <w:tcW w:w="1080" w:type="dxa"/>
            <w:gridSpan w:val="2"/>
            <w:hideMark/>
          </w:tcPr>
          <w:p w14:paraId="04FCBE9A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6F28D16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0BF5D30E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200889" w14:paraId="5931756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1491953" w14:textId="77777777" w:rsidR="00200889" w:rsidRDefault="00200889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laires, Michael</w:t>
            </w:r>
          </w:p>
        </w:tc>
        <w:tc>
          <w:tcPr>
            <w:tcW w:w="1080" w:type="dxa"/>
            <w:gridSpan w:val="2"/>
          </w:tcPr>
          <w:p w14:paraId="1C5D7878" w14:textId="77777777" w:rsidR="00200889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48E35C0D" w14:textId="77777777" w:rsidR="00200889" w:rsidRDefault="0020088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54F2B00" w14:textId="77777777" w:rsidR="00200889" w:rsidRDefault="00200889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200889" w14:paraId="7BAE7217" w14:textId="77777777" w:rsidTr="001A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97167BA" w14:textId="77777777" w:rsidR="00200889" w:rsidRDefault="00200889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asset, Nancy</w:t>
            </w:r>
          </w:p>
        </w:tc>
        <w:tc>
          <w:tcPr>
            <w:tcW w:w="1080" w:type="dxa"/>
            <w:gridSpan w:val="2"/>
            <w:vAlign w:val="center"/>
          </w:tcPr>
          <w:p w14:paraId="6EA521B6" w14:textId="77777777" w:rsidR="00200889" w:rsidRDefault="00200889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500B2679" w14:textId="77777777" w:rsidR="00200889" w:rsidRDefault="00200889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F86DB26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56CFC466" w14:textId="1CF85FFB" w:rsidR="00200889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200889" w14:paraId="34CC2C2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E5BD1EA" w14:textId="77777777" w:rsidR="00200889" w:rsidRDefault="00200889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n, Melissa</w:t>
            </w:r>
          </w:p>
        </w:tc>
        <w:tc>
          <w:tcPr>
            <w:tcW w:w="1080" w:type="dxa"/>
            <w:gridSpan w:val="2"/>
          </w:tcPr>
          <w:p w14:paraId="5390FE0F" w14:textId="77777777" w:rsidR="00200889" w:rsidRDefault="0020088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</w:tcPr>
          <w:p w14:paraId="7C6F6F9F" w14:textId="77777777" w:rsidR="00200889" w:rsidRDefault="0020088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</w:tcPr>
          <w:p w14:paraId="5A1A0F5C" w14:textId="77777777" w:rsidR="00200889" w:rsidRDefault="00200889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200889" w14:paraId="57D415B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C63440" w14:textId="77777777" w:rsidR="00200889" w:rsidRDefault="00200889" w:rsidP="00694606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ruba, Gabby</w:t>
            </w:r>
          </w:p>
        </w:tc>
        <w:tc>
          <w:tcPr>
            <w:tcW w:w="1080" w:type="dxa"/>
            <w:gridSpan w:val="2"/>
          </w:tcPr>
          <w:p w14:paraId="29CF468E" w14:textId="77777777" w:rsidR="00200889" w:rsidRDefault="0020088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FD27E1F" w14:textId="77777777" w:rsidR="00200889" w:rsidRDefault="0020088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193D1825" w14:textId="77777777" w:rsidR="00200889" w:rsidRDefault="00200889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200889" w14:paraId="10D38B43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E51D1E3" w14:textId="77777777" w:rsidR="00200889" w:rsidRDefault="00200889" w:rsidP="00AF3E2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drenal, Jane</w:t>
            </w:r>
          </w:p>
        </w:tc>
        <w:tc>
          <w:tcPr>
            <w:tcW w:w="1080" w:type="dxa"/>
            <w:gridSpan w:val="2"/>
          </w:tcPr>
          <w:p w14:paraId="23EDEB73" w14:textId="77777777" w:rsidR="00200889" w:rsidRDefault="002008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796E6986" w14:textId="77777777" w:rsidR="00200889" w:rsidRDefault="00200889" w:rsidP="009F04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1BD33637" w14:textId="77777777" w:rsidR="00200889" w:rsidRDefault="002008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200889" w14:paraId="2EB90DA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gridSpan w:val="2"/>
          </w:tcPr>
          <w:p w14:paraId="1E92546C" w14:textId="77777777" w:rsidR="00200889" w:rsidRDefault="0020088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ibliophobia, Sydney</w:t>
            </w:r>
          </w:p>
        </w:tc>
        <w:tc>
          <w:tcPr>
            <w:tcW w:w="1018" w:type="dxa"/>
          </w:tcPr>
          <w:p w14:paraId="6EBD66DC" w14:textId="77777777" w:rsidR="00200889" w:rsidRDefault="002008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31FE587" w14:textId="77777777" w:rsidR="00200889" w:rsidRDefault="00200889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9B5638E" w14:textId="77777777" w:rsidR="00200889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200889" w14:paraId="1A37FB6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4CF1E5" w14:textId="77777777" w:rsidR="00200889" w:rsidRDefault="0020088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ngelfish, Patrick</w:t>
            </w:r>
          </w:p>
        </w:tc>
        <w:tc>
          <w:tcPr>
            <w:tcW w:w="1080" w:type="dxa"/>
            <w:gridSpan w:val="2"/>
          </w:tcPr>
          <w:p w14:paraId="7EE8A332" w14:textId="77777777" w:rsidR="00200889" w:rsidRDefault="002008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DC9C088" w14:textId="77777777" w:rsidR="00200889" w:rsidRDefault="00200889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FEBF58C" w14:textId="77777777" w:rsidR="00200889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200889" w14:paraId="0162382F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B3E4CC" w14:textId="77777777" w:rsidR="00200889" w:rsidRDefault="00200889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oom Truck, Mason</w:t>
            </w:r>
          </w:p>
        </w:tc>
        <w:tc>
          <w:tcPr>
            <w:tcW w:w="1080" w:type="dxa"/>
            <w:gridSpan w:val="2"/>
          </w:tcPr>
          <w:p w14:paraId="405D4C29" w14:textId="77777777" w:rsidR="00200889" w:rsidRDefault="002008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63FAA05" w14:textId="77777777" w:rsidR="00200889" w:rsidRDefault="00200889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36A5596" w14:textId="77777777" w:rsidR="00200889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200889" w14:paraId="779CBD6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0120AA3" w14:textId="2C918F41" w:rsidR="00200889" w:rsidRPr="00155B81" w:rsidRDefault="001A1940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set</w:t>
            </w:r>
            <w:r w:rsidR="00200889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3F2EE575" w14:textId="77777777" w:rsidR="00200889" w:rsidRDefault="0020088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525A179" w14:textId="77777777" w:rsidR="00200889" w:rsidRDefault="00200889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FB0403A" w14:textId="77777777" w:rsidR="00200889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200889" w14:paraId="70967FF5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1BB598" w14:textId="77777777" w:rsidR="00200889" w:rsidRDefault="00200889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n, Melissa</w:t>
            </w:r>
          </w:p>
        </w:tc>
        <w:tc>
          <w:tcPr>
            <w:tcW w:w="1080" w:type="dxa"/>
            <w:gridSpan w:val="2"/>
          </w:tcPr>
          <w:p w14:paraId="69126EA5" w14:textId="77777777" w:rsidR="00200889" w:rsidRDefault="0020088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32B9566" w14:textId="77777777" w:rsidR="00200889" w:rsidRDefault="00200889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A0F1B49" w14:textId="77777777" w:rsidR="00200889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58B7D2F0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24219F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82AA1D5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</w:t>
      </w:r>
      <w:r w:rsidR="00071692">
        <w:rPr>
          <w:rFonts w:ascii="Cambria" w:hAnsi="Cambria"/>
          <w:b/>
          <w:bCs/>
          <w:sz w:val="26"/>
          <w:szCs w:val="26"/>
        </w:rPr>
        <w:t>latory</w:t>
      </w:r>
      <w:r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268F56C0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7A146985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3FFCC94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Opal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75838E2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3E8B1E41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Daisy, Nurse</w:t>
            </w:r>
          </w:p>
        </w:tc>
      </w:tr>
      <w:tr w:rsidR="004A0C89" w14:paraId="6EEB7E1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C20FF36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3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EBAA0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E6F90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E4170F5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5B522E2C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7AC22FC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06AF4D9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6155E412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F971036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371B7B81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80"/>
        <w:gridCol w:w="1648"/>
        <w:gridCol w:w="540"/>
        <w:gridCol w:w="3960"/>
      </w:tblGrid>
      <w:tr w:rsidR="004A0C89" w14:paraId="00040704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45DCC18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80" w:type="dxa"/>
            <w:hideMark/>
          </w:tcPr>
          <w:p w14:paraId="0D6B9275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648" w:type="dxa"/>
            <w:hideMark/>
          </w:tcPr>
          <w:p w14:paraId="72DE4EE5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5585907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BD68A86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58DD98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ampagne, Fred</w:t>
            </w:r>
          </w:p>
        </w:tc>
        <w:tc>
          <w:tcPr>
            <w:tcW w:w="1080" w:type="dxa"/>
          </w:tcPr>
          <w:p w14:paraId="1DDDF46C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66F68A4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B24BF95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73ABD0A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208D16E4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nary, Steven</w:t>
            </w:r>
          </w:p>
        </w:tc>
        <w:tc>
          <w:tcPr>
            <w:tcW w:w="1080" w:type="dxa"/>
            <w:hideMark/>
          </w:tcPr>
          <w:p w14:paraId="5FB3E4FE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1364DF02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1FCC176F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68C923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2170232F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lawbar, Tim</w:t>
            </w:r>
          </w:p>
        </w:tc>
        <w:tc>
          <w:tcPr>
            <w:tcW w:w="1080" w:type="dxa"/>
            <w:hideMark/>
          </w:tcPr>
          <w:p w14:paraId="66028270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0952DDA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4B0E16C6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E10F85" w14:paraId="7B871F4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9D2B548" w14:textId="77777777" w:rsidR="00E10F85" w:rsidRDefault="00E10F8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VS, Michael</w:t>
            </w:r>
          </w:p>
        </w:tc>
        <w:tc>
          <w:tcPr>
            <w:tcW w:w="1080" w:type="dxa"/>
          </w:tcPr>
          <w:p w14:paraId="73814885" w14:textId="77777777" w:rsidR="00E10F85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188" w:type="dxa"/>
            <w:gridSpan w:val="2"/>
          </w:tcPr>
          <w:p w14:paraId="41C80D74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2B8EDCA" w14:textId="77777777" w:rsidR="00E10F85" w:rsidRDefault="00E10F8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E10F85" w14:paraId="0CDA262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09C77F73" w14:textId="77777777" w:rsidR="00E10F85" w:rsidRDefault="00E10F85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eagle, Nancy</w:t>
            </w:r>
          </w:p>
        </w:tc>
        <w:tc>
          <w:tcPr>
            <w:tcW w:w="1080" w:type="dxa"/>
            <w:vAlign w:val="center"/>
          </w:tcPr>
          <w:p w14:paraId="4571091D" w14:textId="77777777" w:rsidR="00E10F85" w:rsidRDefault="00E10F8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1C776911" w14:textId="77777777" w:rsidR="00E10F85" w:rsidRDefault="00E10F8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C34499A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2C066840" w14:textId="1858A811" w:rsidR="00E10F85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E10F85" w14:paraId="1CE1941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7F5B9C0" w14:textId="77777777" w:rsidR="00E10F85" w:rsidRDefault="00E10F8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ighlighter, Melissa</w:t>
            </w:r>
          </w:p>
        </w:tc>
        <w:tc>
          <w:tcPr>
            <w:tcW w:w="1080" w:type="dxa"/>
          </w:tcPr>
          <w:p w14:paraId="18E3B499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</w:tcPr>
          <w:p w14:paraId="72940DBF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</w:tcPr>
          <w:p w14:paraId="34E0531F" w14:textId="77777777" w:rsidR="00E10F85" w:rsidRDefault="00E10F8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E10F85" w14:paraId="700B1987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FC2429" w14:textId="77777777" w:rsidR="00E10F85" w:rsidRDefault="00E10F85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ustralia, Gabby</w:t>
            </w:r>
          </w:p>
        </w:tc>
        <w:tc>
          <w:tcPr>
            <w:tcW w:w="1080" w:type="dxa"/>
          </w:tcPr>
          <w:p w14:paraId="2803E388" w14:textId="77777777" w:rsidR="00E10F85" w:rsidRDefault="00E10F85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383C9972" w14:textId="77777777" w:rsidR="00E10F85" w:rsidRDefault="00E10F85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07D7775F" w14:textId="77777777" w:rsidR="00E10F85" w:rsidRDefault="00E10F85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E10F85" w14:paraId="4CBA621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4DF3BB6" w14:textId="77777777" w:rsidR="00E10F85" w:rsidRDefault="00E10F8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Appendix, Jane</w:t>
            </w:r>
          </w:p>
        </w:tc>
        <w:tc>
          <w:tcPr>
            <w:tcW w:w="1080" w:type="dxa"/>
          </w:tcPr>
          <w:p w14:paraId="3302B612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0A0F9B3F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13C37709" w14:textId="77777777" w:rsidR="00E10F85" w:rsidRDefault="00E10F8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E10F85" w14:paraId="01EEA3F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5530E8A" w14:textId="77777777" w:rsidR="00E10F85" w:rsidRDefault="00E10F8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erophobia, Sydney</w:t>
            </w:r>
          </w:p>
        </w:tc>
        <w:tc>
          <w:tcPr>
            <w:tcW w:w="1080" w:type="dxa"/>
          </w:tcPr>
          <w:p w14:paraId="7E617E59" w14:textId="77777777" w:rsidR="00E10F85" w:rsidRDefault="00E10F8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D3921B3" w14:textId="77777777" w:rsidR="00E10F85" w:rsidRDefault="00E10F8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3CEDC85" w14:textId="77777777" w:rsidR="00E10F85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E10F85" w14:paraId="36FEA6D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B155023" w14:textId="77777777" w:rsidR="00E10F85" w:rsidRDefault="00E10F8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arfish, Patrick</w:t>
            </w:r>
          </w:p>
        </w:tc>
        <w:tc>
          <w:tcPr>
            <w:tcW w:w="1080" w:type="dxa"/>
          </w:tcPr>
          <w:p w14:paraId="3BB02FE6" w14:textId="77777777" w:rsidR="00E10F85" w:rsidRDefault="00E10F85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12A6B96" w14:textId="77777777" w:rsidR="00E10F85" w:rsidRDefault="00E10F85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36E3BF4" w14:textId="77777777" w:rsidR="00E10F85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E10F85" w14:paraId="4D92F31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252ECC7" w14:textId="77777777" w:rsidR="00E10F85" w:rsidRDefault="00E10F8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ulldozer, Mason</w:t>
            </w:r>
          </w:p>
        </w:tc>
        <w:tc>
          <w:tcPr>
            <w:tcW w:w="1080" w:type="dxa"/>
          </w:tcPr>
          <w:p w14:paraId="22527F5D" w14:textId="77777777" w:rsidR="00E10F85" w:rsidRDefault="00E10F8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51ECC9EE" w14:textId="77777777" w:rsidR="00E10F85" w:rsidRDefault="00E10F8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40BA3AE" w14:textId="77777777" w:rsidR="00E10F85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E10F85" w14:paraId="5E0B3722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85CCD9" w14:textId="4FAA0E09" w:rsidR="00E10F85" w:rsidRPr="00155B81" w:rsidRDefault="001A1940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eagle</w:t>
            </w:r>
            <w:r w:rsidR="00E10F85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3D10597A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37458373" w14:textId="77777777" w:rsidR="00E10F85" w:rsidRDefault="00E10F8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0D09C5C" w14:textId="77777777" w:rsidR="00E10F85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E10F85" w14:paraId="068F512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F4EF8A7" w14:textId="77777777" w:rsidR="00E10F85" w:rsidRDefault="00E10F85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ighlighter, Melissa</w:t>
            </w:r>
          </w:p>
        </w:tc>
        <w:tc>
          <w:tcPr>
            <w:tcW w:w="1080" w:type="dxa"/>
          </w:tcPr>
          <w:p w14:paraId="43A61A26" w14:textId="77777777" w:rsidR="00E10F85" w:rsidRDefault="00E10F8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56460AD4" w14:textId="77777777" w:rsidR="00E10F85" w:rsidRDefault="00E10F8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81A5DDA" w14:textId="77777777" w:rsidR="00E10F85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432A3B83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39D65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3E0F24B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57BBF88B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2F612398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13AC968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earl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74D7D9D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2D8B9EA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upine, Nurse</w:t>
            </w:r>
          </w:p>
        </w:tc>
      </w:tr>
      <w:tr w:rsidR="004A0C89" w14:paraId="6D79AE4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C9F530A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4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4171C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B70CF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897A5A9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7020DE38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7F9FC2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0C4B877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2FE0085A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CBB134A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0AD31F2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80"/>
        <w:gridCol w:w="1648"/>
        <w:gridCol w:w="540"/>
        <w:gridCol w:w="3960"/>
      </w:tblGrid>
      <w:tr w:rsidR="004A0C89" w14:paraId="3EAD8D8E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4F61F52B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80" w:type="dxa"/>
            <w:hideMark/>
          </w:tcPr>
          <w:p w14:paraId="7C074DCE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648" w:type="dxa"/>
            <w:hideMark/>
          </w:tcPr>
          <w:p w14:paraId="3F40DA36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600258E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2CB392F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31C59AE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ardonnay, Fred</w:t>
            </w:r>
          </w:p>
        </w:tc>
        <w:tc>
          <w:tcPr>
            <w:tcW w:w="1080" w:type="dxa"/>
          </w:tcPr>
          <w:p w14:paraId="11A91A9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1F6CE28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F3C05B4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3DA81E5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01B1AD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rdinal, Steven</w:t>
            </w:r>
          </w:p>
        </w:tc>
        <w:tc>
          <w:tcPr>
            <w:tcW w:w="1080" w:type="dxa"/>
            <w:hideMark/>
          </w:tcPr>
          <w:p w14:paraId="2AE1EB59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380E7A1E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1E6FAF63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5B38A235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59FC97D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utters, Tim</w:t>
            </w:r>
          </w:p>
        </w:tc>
        <w:tc>
          <w:tcPr>
            <w:tcW w:w="1080" w:type="dxa"/>
            <w:hideMark/>
          </w:tcPr>
          <w:p w14:paraId="0E01A5D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7044E706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1E5FC5EC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7E52F5" w14:paraId="5E9DC8F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6B3C34A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eb, Michael</w:t>
            </w:r>
          </w:p>
        </w:tc>
        <w:tc>
          <w:tcPr>
            <w:tcW w:w="1080" w:type="dxa"/>
          </w:tcPr>
          <w:p w14:paraId="5957C745" w14:textId="77777777" w:rsidR="007E52F5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188" w:type="dxa"/>
            <w:gridSpan w:val="2"/>
          </w:tcPr>
          <w:p w14:paraId="178496A8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49476C8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7E52F5" w14:paraId="72E714FB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6634BF84" w14:textId="77777777" w:rsidR="007E52F5" w:rsidRDefault="007E52F5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ulldog, Nancy</w:t>
            </w:r>
          </w:p>
        </w:tc>
        <w:tc>
          <w:tcPr>
            <w:tcW w:w="1080" w:type="dxa"/>
            <w:vAlign w:val="center"/>
          </w:tcPr>
          <w:p w14:paraId="10A425D7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044C5864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0CA9F94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7FE7990A" w14:textId="0AC41E49" w:rsidR="007E52F5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7E52F5" w14:paraId="0AC5148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61CE73B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raser, Melissa</w:t>
            </w:r>
          </w:p>
        </w:tc>
        <w:tc>
          <w:tcPr>
            <w:tcW w:w="1080" w:type="dxa"/>
          </w:tcPr>
          <w:p w14:paraId="3DDF9AA0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</w:tcPr>
          <w:p w14:paraId="463BBDF2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</w:tcPr>
          <w:p w14:paraId="7CF2D43D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7E52F5" w14:paraId="47230BA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5B08BE1" w14:textId="77777777" w:rsidR="007E52F5" w:rsidRDefault="007E52F5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elgium, Gabby</w:t>
            </w:r>
          </w:p>
        </w:tc>
        <w:tc>
          <w:tcPr>
            <w:tcW w:w="1080" w:type="dxa"/>
          </w:tcPr>
          <w:p w14:paraId="20F3099C" w14:textId="77777777" w:rsidR="007E52F5" w:rsidRDefault="007E52F5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6C47B77" w14:textId="77777777" w:rsidR="007E52F5" w:rsidRDefault="007E52F5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5AC15D3E" w14:textId="77777777" w:rsidR="007E52F5" w:rsidRDefault="007E52F5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7E52F5" w14:paraId="1299964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6822636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adder, Jane</w:t>
            </w:r>
          </w:p>
        </w:tc>
        <w:tc>
          <w:tcPr>
            <w:tcW w:w="1080" w:type="dxa"/>
          </w:tcPr>
          <w:p w14:paraId="6A00AFB8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37621856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494C63B3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7E52F5" w14:paraId="7889435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92804BB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ymophobia, Sydney</w:t>
            </w:r>
          </w:p>
        </w:tc>
        <w:tc>
          <w:tcPr>
            <w:tcW w:w="1080" w:type="dxa"/>
          </w:tcPr>
          <w:p w14:paraId="7F4A3DF7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5E382A3C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BB9233A" w14:textId="77777777" w:rsidR="007E52F5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7E52F5" w14:paraId="19165D2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4E8F6DC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ass, Patrick</w:t>
            </w:r>
          </w:p>
        </w:tc>
        <w:tc>
          <w:tcPr>
            <w:tcW w:w="1080" w:type="dxa"/>
          </w:tcPr>
          <w:p w14:paraId="38532DD0" w14:textId="77777777" w:rsidR="007E52F5" w:rsidRDefault="007E52F5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6A1160DF" w14:textId="77777777" w:rsidR="007E52F5" w:rsidRDefault="007E52F5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7BE42D3" w14:textId="77777777" w:rsidR="007E52F5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7E52F5" w14:paraId="4903FF7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9FFE24F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errypicker, Mason</w:t>
            </w:r>
          </w:p>
        </w:tc>
        <w:tc>
          <w:tcPr>
            <w:tcW w:w="1080" w:type="dxa"/>
          </w:tcPr>
          <w:p w14:paraId="389994F7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6F49E45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168B567" w14:textId="77777777" w:rsidR="007E52F5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7E52F5" w14:paraId="6EF8499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96C6A46" w14:textId="28D255A2" w:rsidR="007E52F5" w:rsidRPr="00155B81" w:rsidRDefault="001A1940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ulldog</w:t>
            </w:r>
            <w:r w:rsidR="007E52F5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0F35C471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CBDE1B1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B881772" w14:textId="77777777" w:rsidR="007E52F5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7E52F5" w14:paraId="60A2653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62B9273" w14:textId="77777777" w:rsidR="007E52F5" w:rsidRDefault="007E52F5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raser, Melissa</w:t>
            </w:r>
          </w:p>
        </w:tc>
        <w:tc>
          <w:tcPr>
            <w:tcW w:w="1080" w:type="dxa"/>
          </w:tcPr>
          <w:p w14:paraId="109E1DF9" w14:textId="77777777" w:rsidR="007E52F5" w:rsidRDefault="007E52F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CF084EB" w14:textId="77777777" w:rsidR="007E52F5" w:rsidRDefault="007E52F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227EC55" w14:textId="77777777" w:rsidR="007E52F5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51122E92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918256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641FB48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2C51AB0F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3585C235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41C373D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eridot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5980025D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1EE79682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hlox, Nurse</w:t>
            </w:r>
          </w:p>
        </w:tc>
      </w:tr>
      <w:tr w:rsidR="004A0C89" w14:paraId="59C42C8D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77841F2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5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86C0D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BA0254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78DE19C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55EE09CB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7FA9228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2C5C11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CD6C56D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914C502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3660CF6C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420"/>
        <w:gridCol w:w="928"/>
        <w:gridCol w:w="152"/>
        <w:gridCol w:w="1558"/>
        <w:gridCol w:w="540"/>
        <w:gridCol w:w="3960"/>
      </w:tblGrid>
      <w:tr w:rsidR="004A0C89" w14:paraId="0E44A20F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B02407F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928" w:type="dxa"/>
            <w:hideMark/>
          </w:tcPr>
          <w:p w14:paraId="60710EF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6C57265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6666BBEF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2A46BEC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A09D1F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ncord, Fred</w:t>
            </w:r>
          </w:p>
        </w:tc>
        <w:tc>
          <w:tcPr>
            <w:tcW w:w="1080" w:type="dxa"/>
            <w:gridSpan w:val="2"/>
          </w:tcPr>
          <w:p w14:paraId="65C8091A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461222B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0CA41A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775FB71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7128B59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ickadee, Steven</w:t>
            </w:r>
          </w:p>
        </w:tc>
        <w:tc>
          <w:tcPr>
            <w:tcW w:w="1080" w:type="dxa"/>
            <w:gridSpan w:val="2"/>
            <w:hideMark/>
          </w:tcPr>
          <w:p w14:paraId="1D78BD1C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3BFBA4AD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3FE961F4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0A3152D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2DFED075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rill, Tim</w:t>
            </w:r>
          </w:p>
        </w:tc>
        <w:tc>
          <w:tcPr>
            <w:tcW w:w="1080" w:type="dxa"/>
            <w:gridSpan w:val="2"/>
            <w:hideMark/>
          </w:tcPr>
          <w:p w14:paraId="238FE4DC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624B82E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05EA57A7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7E52F5" w14:paraId="0752DA2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1432220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unham, Michael</w:t>
            </w:r>
          </w:p>
        </w:tc>
        <w:tc>
          <w:tcPr>
            <w:tcW w:w="1080" w:type="dxa"/>
            <w:gridSpan w:val="2"/>
          </w:tcPr>
          <w:p w14:paraId="2780E551" w14:textId="77777777" w:rsidR="007E52F5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16EA170A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D82A078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7E52F5" w14:paraId="20718ED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0882413" w14:textId="77777777" w:rsidR="007E52F5" w:rsidRDefault="007E52F5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ihuahua, Nancy</w:t>
            </w:r>
          </w:p>
        </w:tc>
        <w:tc>
          <w:tcPr>
            <w:tcW w:w="1080" w:type="dxa"/>
            <w:gridSpan w:val="2"/>
            <w:vAlign w:val="center"/>
          </w:tcPr>
          <w:p w14:paraId="51DCA3D3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1885B4F7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2D5AFBF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5C7C1D01" w14:textId="301D65C3" w:rsidR="007E52F5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7E52F5" w14:paraId="7287C42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F80F7DD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lculator, Melissa</w:t>
            </w:r>
          </w:p>
        </w:tc>
        <w:tc>
          <w:tcPr>
            <w:tcW w:w="1080" w:type="dxa"/>
            <w:gridSpan w:val="2"/>
          </w:tcPr>
          <w:p w14:paraId="51B1B080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  <w:hideMark/>
          </w:tcPr>
          <w:p w14:paraId="28CD08D3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5CD856D3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7E52F5" w14:paraId="0F61C05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D7BF9E8" w14:textId="77777777" w:rsidR="007E52F5" w:rsidRDefault="007E52F5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elize, Gabby</w:t>
            </w:r>
          </w:p>
        </w:tc>
        <w:tc>
          <w:tcPr>
            <w:tcW w:w="1080" w:type="dxa"/>
            <w:gridSpan w:val="2"/>
          </w:tcPr>
          <w:p w14:paraId="782F23E7" w14:textId="77777777" w:rsidR="007E52F5" w:rsidRDefault="007E52F5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38140F7" w14:textId="77777777" w:rsidR="007E52F5" w:rsidRDefault="007E52F5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50A61ADF" w14:textId="77777777" w:rsidR="007E52F5" w:rsidRDefault="007E52F5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7E52F5" w14:paraId="6A0465D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41DAA72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ursa, Jane</w:t>
            </w:r>
          </w:p>
        </w:tc>
        <w:tc>
          <w:tcPr>
            <w:tcW w:w="1080" w:type="dxa"/>
            <w:gridSpan w:val="2"/>
          </w:tcPr>
          <w:p w14:paraId="71209826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A79E79D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01B7249E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7E52F5" w14:paraId="35CA4E6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5C2C10B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endrophobia, Sydney</w:t>
            </w:r>
          </w:p>
        </w:tc>
        <w:tc>
          <w:tcPr>
            <w:tcW w:w="1080" w:type="dxa"/>
            <w:gridSpan w:val="2"/>
          </w:tcPr>
          <w:p w14:paraId="5B74A3BA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24BA0385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F25BCD7" w14:textId="77777777" w:rsidR="007E52F5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7E52F5" w14:paraId="087E8C6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D2FD95C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lue Gill, Patrick</w:t>
            </w:r>
          </w:p>
        </w:tc>
        <w:tc>
          <w:tcPr>
            <w:tcW w:w="1080" w:type="dxa"/>
            <w:gridSpan w:val="2"/>
          </w:tcPr>
          <w:p w14:paraId="1FB25A84" w14:textId="77777777" w:rsidR="007E52F5" w:rsidRDefault="007E52F5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847475B" w14:textId="77777777" w:rsidR="007E52F5" w:rsidRDefault="007E52F5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18939E4" w14:textId="77777777" w:rsidR="007E52F5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7E52F5" w14:paraId="76A746C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9DD74E7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mpactor, Mason</w:t>
            </w:r>
          </w:p>
        </w:tc>
        <w:tc>
          <w:tcPr>
            <w:tcW w:w="1080" w:type="dxa"/>
            <w:gridSpan w:val="2"/>
          </w:tcPr>
          <w:p w14:paraId="3FDAC8AD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75175BB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B1E5B75" w14:textId="77777777" w:rsidR="007E52F5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7E52F5" w14:paraId="7320B105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A53581A" w14:textId="1F5A0F97" w:rsidR="007E52F5" w:rsidRPr="00155B81" w:rsidRDefault="001A1940" w:rsidP="00694606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ihuahua</w:t>
            </w:r>
            <w:r w:rsidR="007E52F5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3A679139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23AFEE4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C5139BC" w14:textId="77777777" w:rsidR="007E52F5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7E52F5" w14:paraId="663FF03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833F0D8" w14:textId="77777777" w:rsidR="007E52F5" w:rsidRDefault="007E52F5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lculator, Melissa</w:t>
            </w:r>
          </w:p>
        </w:tc>
        <w:tc>
          <w:tcPr>
            <w:tcW w:w="1080" w:type="dxa"/>
            <w:gridSpan w:val="2"/>
          </w:tcPr>
          <w:p w14:paraId="0BAB7B31" w14:textId="77777777" w:rsidR="007E52F5" w:rsidRDefault="007E52F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CA1CFC8" w14:textId="77777777" w:rsidR="007E52F5" w:rsidRDefault="007E52F5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6AD0258" w14:textId="77777777" w:rsidR="007E52F5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3DF0412E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5016690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1C88EE2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61E5582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1C82DFB9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4C33B29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Ruby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0C1730E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5867ADC9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oppy, Nurse</w:t>
            </w:r>
          </w:p>
        </w:tc>
      </w:tr>
      <w:tr w:rsidR="004A0C89" w14:paraId="1D4CCA93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3CD7EAB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6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81446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3292A6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2007061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2604275F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867234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7C23F3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6E3A8448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5E4310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55F19FB6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420"/>
        <w:gridCol w:w="928"/>
        <w:gridCol w:w="152"/>
        <w:gridCol w:w="1558"/>
        <w:gridCol w:w="540"/>
        <w:gridCol w:w="3960"/>
      </w:tblGrid>
      <w:tr w:rsidR="004A0C89" w14:paraId="16606A0E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188F624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928" w:type="dxa"/>
            <w:hideMark/>
          </w:tcPr>
          <w:p w14:paraId="6E57819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2E12844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1768465F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00E1B81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BD14FC4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olcetto, Fred</w:t>
            </w:r>
          </w:p>
        </w:tc>
        <w:tc>
          <w:tcPr>
            <w:tcW w:w="1080" w:type="dxa"/>
            <w:gridSpan w:val="2"/>
          </w:tcPr>
          <w:p w14:paraId="77EDB9E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76022A2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C1947BB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5C0118B5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6E60E894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ckatiel, Steven</w:t>
            </w:r>
          </w:p>
        </w:tc>
        <w:tc>
          <w:tcPr>
            <w:tcW w:w="1080" w:type="dxa"/>
            <w:gridSpan w:val="2"/>
            <w:hideMark/>
          </w:tcPr>
          <w:p w14:paraId="16C770E0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7C42112C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D99AFFC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120DDE3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11DC081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roover, Tim</w:t>
            </w:r>
          </w:p>
        </w:tc>
        <w:tc>
          <w:tcPr>
            <w:tcW w:w="1080" w:type="dxa"/>
            <w:gridSpan w:val="2"/>
            <w:hideMark/>
          </w:tcPr>
          <w:p w14:paraId="5D6EEC2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0366857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0F1ACBEC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7E52F5" w14:paraId="56743E8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913011B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ordmans, Michael</w:t>
            </w:r>
          </w:p>
        </w:tc>
        <w:tc>
          <w:tcPr>
            <w:tcW w:w="1080" w:type="dxa"/>
            <w:gridSpan w:val="2"/>
          </w:tcPr>
          <w:p w14:paraId="291E3ED4" w14:textId="77777777" w:rsidR="007E52F5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085D1293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59E56C8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7E52F5" w14:paraId="4423CE8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48E9A7A" w14:textId="77777777" w:rsidR="007E52F5" w:rsidRDefault="007E52F5" w:rsidP="001A194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ow Chow, Nancy</w:t>
            </w:r>
          </w:p>
        </w:tc>
        <w:tc>
          <w:tcPr>
            <w:tcW w:w="1080" w:type="dxa"/>
            <w:gridSpan w:val="2"/>
            <w:vAlign w:val="center"/>
          </w:tcPr>
          <w:p w14:paraId="2DC91C54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17508C79" w14:textId="77777777" w:rsidR="007E52F5" w:rsidRDefault="007E52F5" w:rsidP="001A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F53E24C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0829BC27" w14:textId="3D437107" w:rsidR="007E52F5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7E52F5" w14:paraId="3B51E22C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CB5F664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ackpack, Melissa</w:t>
            </w:r>
          </w:p>
        </w:tc>
        <w:tc>
          <w:tcPr>
            <w:tcW w:w="1080" w:type="dxa"/>
            <w:gridSpan w:val="2"/>
          </w:tcPr>
          <w:p w14:paraId="5BBA37C3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</w:tcPr>
          <w:p w14:paraId="11FA2117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</w:tcPr>
          <w:p w14:paraId="43D41C63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7E52F5" w14:paraId="238AD1A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F5E9484" w14:textId="77777777" w:rsidR="007E52F5" w:rsidRDefault="007E52F5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olivia, Gabby</w:t>
            </w:r>
          </w:p>
        </w:tc>
        <w:tc>
          <w:tcPr>
            <w:tcW w:w="1080" w:type="dxa"/>
            <w:gridSpan w:val="2"/>
          </w:tcPr>
          <w:p w14:paraId="7A746052" w14:textId="77777777" w:rsidR="007E52F5" w:rsidRDefault="007E52F5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DA017DB" w14:textId="77777777" w:rsidR="007E52F5" w:rsidRDefault="007E52F5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61C02651" w14:textId="77777777" w:rsidR="007E52F5" w:rsidRDefault="007E52F5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7E52F5" w14:paraId="284C4A02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F991662" w14:textId="77777777" w:rsidR="007E52F5" w:rsidRDefault="007E52F5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pidermis, Jane</w:t>
            </w:r>
          </w:p>
        </w:tc>
        <w:tc>
          <w:tcPr>
            <w:tcW w:w="1080" w:type="dxa"/>
            <w:gridSpan w:val="2"/>
          </w:tcPr>
          <w:p w14:paraId="4EFC81F8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812F52A" w14:textId="77777777" w:rsidR="007E52F5" w:rsidRDefault="007E52F5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1A541F95" w14:textId="77777777" w:rsidR="007E52F5" w:rsidRDefault="007E52F5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7E52F5" w14:paraId="7FEEC33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1BFEF05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extrophobia, Sydney</w:t>
            </w:r>
          </w:p>
        </w:tc>
        <w:tc>
          <w:tcPr>
            <w:tcW w:w="1080" w:type="dxa"/>
            <w:gridSpan w:val="2"/>
          </w:tcPr>
          <w:p w14:paraId="0B414074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61524701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C7AD94A" w14:textId="77777777" w:rsidR="007E52F5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7E52F5" w14:paraId="31788D91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C54027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tfish, Patrick</w:t>
            </w:r>
          </w:p>
        </w:tc>
        <w:tc>
          <w:tcPr>
            <w:tcW w:w="1080" w:type="dxa"/>
            <w:gridSpan w:val="2"/>
          </w:tcPr>
          <w:p w14:paraId="7B3AB9CF" w14:textId="77777777" w:rsidR="007E52F5" w:rsidRDefault="007E52F5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6F72965" w14:textId="77777777" w:rsidR="007E52F5" w:rsidRDefault="007E52F5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2FBD073" w14:textId="77777777" w:rsidR="007E52F5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7E52F5" w14:paraId="2AD76B5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8DBB995" w14:textId="77777777" w:rsidR="007E52F5" w:rsidRDefault="007E52F5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rane, Mason</w:t>
            </w:r>
          </w:p>
        </w:tc>
        <w:tc>
          <w:tcPr>
            <w:tcW w:w="1080" w:type="dxa"/>
            <w:gridSpan w:val="2"/>
          </w:tcPr>
          <w:p w14:paraId="206B7507" w14:textId="77777777" w:rsidR="007E52F5" w:rsidRDefault="007E52F5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5755699" w14:textId="77777777" w:rsidR="007E52F5" w:rsidRDefault="007E52F5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188093F" w14:textId="77777777" w:rsidR="007E52F5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613567" w14:paraId="4CC197AC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53CA319" w14:textId="560E2AB4" w:rsidR="00613567" w:rsidRPr="00155B81" w:rsidRDefault="001A1940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ow Chow</w:t>
            </w:r>
            <w:r w:rsidR="00613567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2249B10E" w14:textId="77777777" w:rsidR="00613567" w:rsidRDefault="00613567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01A17B1" w14:textId="77777777" w:rsidR="00613567" w:rsidRDefault="00613567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40B9E39" w14:textId="77777777" w:rsidR="00613567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613567" w14:paraId="2E4494B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9E474B7" w14:textId="77777777" w:rsidR="00613567" w:rsidRDefault="00613567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ckpack, Melissa</w:t>
            </w:r>
          </w:p>
        </w:tc>
        <w:tc>
          <w:tcPr>
            <w:tcW w:w="1080" w:type="dxa"/>
            <w:gridSpan w:val="2"/>
          </w:tcPr>
          <w:p w14:paraId="0C5E7244" w14:textId="77777777" w:rsidR="00613567" w:rsidRDefault="00613567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E524FC1" w14:textId="77777777" w:rsidR="00613567" w:rsidRDefault="00613567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6CA69AA" w14:textId="77777777" w:rsidR="00613567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180946C2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EC4F01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229F9AA1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5FFBCDFB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712152D4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A19F890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Sapphir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3161991C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83B9720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Tulip, Nurse</w:t>
            </w:r>
          </w:p>
        </w:tc>
      </w:tr>
      <w:tr w:rsidR="004A0C89" w14:paraId="13642307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67395AA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7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415DF8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5BECA4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0F60C8A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03A06D5B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C8FFD2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AF054E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3F32F9A6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A4BF642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21A02D93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18"/>
        <w:gridCol w:w="62"/>
        <w:gridCol w:w="1648"/>
        <w:gridCol w:w="540"/>
        <w:gridCol w:w="3960"/>
      </w:tblGrid>
      <w:tr w:rsidR="004A0C89" w14:paraId="21094960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190112D5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18" w:type="dxa"/>
            <w:hideMark/>
          </w:tcPr>
          <w:p w14:paraId="593C323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755F7B1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6B01042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1D2A3D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C50AF6E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rontenac, Fred</w:t>
            </w:r>
          </w:p>
        </w:tc>
        <w:tc>
          <w:tcPr>
            <w:tcW w:w="1080" w:type="dxa"/>
            <w:gridSpan w:val="2"/>
          </w:tcPr>
          <w:p w14:paraId="3E66FAB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0FACD36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4364A70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1EEFE04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8E48AB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ckatoo, Steven</w:t>
            </w:r>
          </w:p>
        </w:tc>
        <w:tc>
          <w:tcPr>
            <w:tcW w:w="1080" w:type="dxa"/>
            <w:gridSpan w:val="2"/>
            <w:hideMark/>
          </w:tcPr>
          <w:p w14:paraId="22AB0C0A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16F9A8E3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2D0CA5C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7B3EE47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37AACE6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Jointer, Tim</w:t>
            </w:r>
          </w:p>
        </w:tc>
        <w:tc>
          <w:tcPr>
            <w:tcW w:w="1080" w:type="dxa"/>
            <w:gridSpan w:val="2"/>
            <w:hideMark/>
          </w:tcPr>
          <w:p w14:paraId="4447E67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1562623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7A5DB349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F311B8" w14:paraId="193A60B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CC91640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rebes, Michael</w:t>
            </w:r>
          </w:p>
        </w:tc>
        <w:tc>
          <w:tcPr>
            <w:tcW w:w="1080" w:type="dxa"/>
            <w:gridSpan w:val="2"/>
          </w:tcPr>
          <w:p w14:paraId="596763D9" w14:textId="77777777" w:rsidR="00F311B8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188" w:type="dxa"/>
            <w:gridSpan w:val="2"/>
          </w:tcPr>
          <w:p w14:paraId="6E6E6A6C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CF5B556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F311B8" w14:paraId="4612F0E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6F9CEFFE" w14:textId="77777777" w:rsidR="00F311B8" w:rsidRDefault="00F311B8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llie, Nancy</w:t>
            </w:r>
          </w:p>
        </w:tc>
        <w:tc>
          <w:tcPr>
            <w:tcW w:w="1080" w:type="dxa"/>
            <w:gridSpan w:val="2"/>
            <w:vAlign w:val="center"/>
          </w:tcPr>
          <w:p w14:paraId="72AFE738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61464A99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77421D9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60A8C824" w14:textId="265073B8" w:rsidR="00F311B8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F311B8" w14:paraId="5A4DF2FD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5FAFE5D7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uler, Melissa</w:t>
            </w:r>
          </w:p>
        </w:tc>
        <w:tc>
          <w:tcPr>
            <w:tcW w:w="1080" w:type="dxa"/>
            <w:gridSpan w:val="2"/>
          </w:tcPr>
          <w:p w14:paraId="7A115DD7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  <w:hideMark/>
          </w:tcPr>
          <w:p w14:paraId="074A0129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3D1B45B5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F311B8" w14:paraId="596BE3F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B6FC3A0" w14:textId="77777777" w:rsidR="00F311B8" w:rsidRDefault="00F311B8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razil, Gabby</w:t>
            </w:r>
          </w:p>
        </w:tc>
        <w:tc>
          <w:tcPr>
            <w:tcW w:w="1080" w:type="dxa"/>
            <w:gridSpan w:val="2"/>
          </w:tcPr>
          <w:p w14:paraId="09B0CAAA" w14:textId="77777777" w:rsidR="00F311B8" w:rsidRDefault="00F311B8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5E5B80D9" w14:textId="77777777" w:rsidR="00F311B8" w:rsidRDefault="00F311B8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776ADB4C" w14:textId="77777777" w:rsidR="00F311B8" w:rsidRDefault="00F311B8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F311B8" w14:paraId="4D85977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B15C0EB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sophagus, Jane</w:t>
            </w:r>
          </w:p>
        </w:tc>
        <w:tc>
          <w:tcPr>
            <w:tcW w:w="1080" w:type="dxa"/>
            <w:gridSpan w:val="2"/>
          </w:tcPr>
          <w:p w14:paraId="2C96BBB5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DABDB68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350CF7A7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F311B8" w14:paraId="2F0A476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1062E2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iplophobia, Sydney</w:t>
            </w:r>
          </w:p>
        </w:tc>
        <w:tc>
          <w:tcPr>
            <w:tcW w:w="1080" w:type="dxa"/>
            <w:gridSpan w:val="2"/>
          </w:tcPr>
          <w:p w14:paraId="24AE49DA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D53EA30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74C23E8" w14:textId="77777777" w:rsidR="00F311B8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F311B8" w14:paraId="7967B2D2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8624F9A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har, Patrick</w:t>
            </w:r>
          </w:p>
        </w:tc>
        <w:tc>
          <w:tcPr>
            <w:tcW w:w="1080" w:type="dxa"/>
            <w:gridSpan w:val="2"/>
          </w:tcPr>
          <w:p w14:paraId="2E949339" w14:textId="77777777" w:rsidR="00F311B8" w:rsidRDefault="00F311B8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4E0C81A" w14:textId="77777777" w:rsidR="00F311B8" w:rsidRDefault="00F311B8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E69517C" w14:textId="77777777" w:rsidR="00F311B8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F311B8" w14:paraId="2AF8A1D6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A442C03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xcavator, Mason</w:t>
            </w:r>
          </w:p>
        </w:tc>
        <w:tc>
          <w:tcPr>
            <w:tcW w:w="1080" w:type="dxa"/>
            <w:gridSpan w:val="2"/>
          </w:tcPr>
          <w:p w14:paraId="44591D2C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9C0EFA9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9B6F597" w14:textId="77777777" w:rsidR="00F311B8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F311B8" w14:paraId="588C382C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F654B83" w14:textId="66289710" w:rsidR="00F311B8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llie</w:t>
            </w:r>
            <w:r w:rsidR="00F311B8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0C0E9FFC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81C2D49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C021FD6" w14:textId="77777777" w:rsidR="00F311B8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F311B8" w14:paraId="7ABFF4F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653CB40" w14:textId="77777777" w:rsidR="00F311B8" w:rsidRDefault="00F311B8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uler, Melissa</w:t>
            </w:r>
          </w:p>
        </w:tc>
        <w:tc>
          <w:tcPr>
            <w:tcW w:w="1080" w:type="dxa"/>
            <w:gridSpan w:val="2"/>
          </w:tcPr>
          <w:p w14:paraId="27A912DE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C45A678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70FF893" w14:textId="77777777" w:rsidR="00F311B8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3125B891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2670DD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50C48E20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1F8D322D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52066A18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06CAA5F1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Topaz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74CCDDE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88283C8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Vinca, Nurse</w:t>
            </w:r>
          </w:p>
        </w:tc>
      </w:tr>
      <w:tr w:rsidR="004A0C89" w14:paraId="38694356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5B20FDC6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8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B473B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4C804B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170C3E2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3948FAE8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FCE66C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C48D71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5D127E3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E177AD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3F3DA66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0258A8AE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D0E57F6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2A51819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13E43B45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5C28442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56D12957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E4BC06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ambrusco, Fred</w:t>
            </w:r>
          </w:p>
        </w:tc>
        <w:tc>
          <w:tcPr>
            <w:tcW w:w="1080" w:type="dxa"/>
          </w:tcPr>
          <w:p w14:paraId="5B200050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75B8DAF2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FB4669B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5439913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12BD110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rane, Steven</w:t>
            </w:r>
          </w:p>
        </w:tc>
        <w:tc>
          <w:tcPr>
            <w:tcW w:w="1080" w:type="dxa"/>
            <w:hideMark/>
          </w:tcPr>
          <w:p w14:paraId="79002036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14E0A9D0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9DF3D26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1FA5BF0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F844CC9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nife, Tim</w:t>
            </w:r>
          </w:p>
        </w:tc>
        <w:tc>
          <w:tcPr>
            <w:tcW w:w="1080" w:type="dxa"/>
            <w:hideMark/>
          </w:tcPr>
          <w:p w14:paraId="51828D2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186D7AE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3B113ED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F311B8" w14:paraId="75DF8D9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9DB34D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allmark, Michael</w:t>
            </w:r>
          </w:p>
        </w:tc>
        <w:tc>
          <w:tcPr>
            <w:tcW w:w="1080" w:type="dxa"/>
          </w:tcPr>
          <w:p w14:paraId="20F46951" w14:textId="77777777" w:rsidR="00F311B8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5B7901D2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C47B45F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F311B8" w14:paraId="503BCD7B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C485F22" w14:textId="77777777" w:rsidR="00F311B8" w:rsidRDefault="00F311B8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almatian, Nancy</w:t>
            </w:r>
          </w:p>
        </w:tc>
        <w:tc>
          <w:tcPr>
            <w:tcW w:w="1080" w:type="dxa"/>
            <w:vAlign w:val="center"/>
          </w:tcPr>
          <w:p w14:paraId="1F765D84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1AEE5358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D2818E9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440007E6" w14:textId="35085EC2" w:rsidR="00F311B8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F311B8" w14:paraId="44C9282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146DA1A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rker, Melissa</w:t>
            </w:r>
          </w:p>
        </w:tc>
        <w:tc>
          <w:tcPr>
            <w:tcW w:w="1080" w:type="dxa"/>
          </w:tcPr>
          <w:p w14:paraId="3629D8EF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7E741938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46F875BA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F311B8" w14:paraId="1BBBA8CE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153F5E" w14:textId="77777777" w:rsidR="00F311B8" w:rsidRDefault="00F311B8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nada, Gabby</w:t>
            </w:r>
          </w:p>
        </w:tc>
        <w:tc>
          <w:tcPr>
            <w:tcW w:w="1080" w:type="dxa"/>
          </w:tcPr>
          <w:p w14:paraId="6E2D00FE" w14:textId="77777777" w:rsidR="00F311B8" w:rsidRDefault="00F311B8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F8BF640" w14:textId="77777777" w:rsidR="00F311B8" w:rsidRDefault="00F311B8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4772D755" w14:textId="77777777" w:rsidR="00F311B8" w:rsidRDefault="00F311B8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F311B8" w14:paraId="3C29827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47A0E9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allbladder, Jane</w:t>
            </w:r>
          </w:p>
        </w:tc>
        <w:tc>
          <w:tcPr>
            <w:tcW w:w="1080" w:type="dxa"/>
          </w:tcPr>
          <w:p w14:paraId="1BF4B55B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5DE2C11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074D5103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F311B8" w14:paraId="3AB277A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7F90D6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oxophobia, Sydney</w:t>
            </w:r>
          </w:p>
        </w:tc>
        <w:tc>
          <w:tcPr>
            <w:tcW w:w="1080" w:type="dxa"/>
          </w:tcPr>
          <w:p w14:paraId="7BE427A6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AD1F733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4054EF2" w14:textId="77777777" w:rsidR="00F311B8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F311B8" w14:paraId="12CCDBB6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A4FE0F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olphin, Patrick</w:t>
            </w:r>
          </w:p>
        </w:tc>
        <w:tc>
          <w:tcPr>
            <w:tcW w:w="1080" w:type="dxa"/>
          </w:tcPr>
          <w:p w14:paraId="33B36EB9" w14:textId="77777777" w:rsidR="00F311B8" w:rsidRDefault="00F311B8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5AB90FE" w14:textId="77777777" w:rsidR="00F311B8" w:rsidRDefault="00F311B8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1E61553" w14:textId="77777777" w:rsidR="00F311B8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F311B8" w14:paraId="46CAB93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157E54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orklift, Mason</w:t>
            </w:r>
          </w:p>
        </w:tc>
        <w:tc>
          <w:tcPr>
            <w:tcW w:w="1080" w:type="dxa"/>
          </w:tcPr>
          <w:p w14:paraId="4B9C329C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24E5932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2C0BACA" w14:textId="77777777" w:rsidR="00F311B8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F311B8" w14:paraId="71A6B9A2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A313B8A" w14:textId="5E426438" w:rsidR="00F311B8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lmatian</w:t>
            </w:r>
            <w:r w:rsidR="00F311B8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7DC609ED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177BF69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9F6F1CA" w14:textId="77777777" w:rsidR="00F311B8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F311B8" w14:paraId="25AE5A3B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42C613B" w14:textId="77777777" w:rsidR="00F311B8" w:rsidRDefault="00F311B8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ker, Melissa</w:t>
            </w:r>
          </w:p>
        </w:tc>
        <w:tc>
          <w:tcPr>
            <w:tcW w:w="1080" w:type="dxa"/>
          </w:tcPr>
          <w:p w14:paraId="559AE521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25514E1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50ED92E" w14:textId="77777777" w:rsidR="00F311B8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2CC85CD5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9E113A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54079A3D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42B4EA88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7EBED4C2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1962B1D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Amethyst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900CADA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5E730CCC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Yarrow, Nurse</w:t>
            </w:r>
          </w:p>
        </w:tc>
      </w:tr>
      <w:tr w:rsidR="004A0C89" w14:paraId="782176F1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9F510D5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09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93AD0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626DF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50578A2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36DCF011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4F2810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64D0D5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753B483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DF190FB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614102CB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600"/>
        <w:gridCol w:w="748"/>
        <w:gridCol w:w="332"/>
        <w:gridCol w:w="1378"/>
        <w:gridCol w:w="540"/>
        <w:gridCol w:w="3960"/>
      </w:tblGrid>
      <w:tr w:rsidR="004A0C89" w14:paraId="586FC90C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61513AB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748" w:type="dxa"/>
            <w:hideMark/>
          </w:tcPr>
          <w:p w14:paraId="41A04C8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3DA3D25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50C95FDF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0A2C4055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5380C5CC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deira, Fred</w:t>
            </w:r>
          </w:p>
        </w:tc>
        <w:tc>
          <w:tcPr>
            <w:tcW w:w="1080" w:type="dxa"/>
            <w:gridSpan w:val="2"/>
          </w:tcPr>
          <w:p w14:paraId="0E31074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1918" w:type="dxa"/>
            <w:gridSpan w:val="2"/>
          </w:tcPr>
          <w:p w14:paraId="09F1761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F4CA395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2FD5C15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EACAF01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row, Steven</w:t>
            </w:r>
          </w:p>
        </w:tc>
        <w:tc>
          <w:tcPr>
            <w:tcW w:w="1080" w:type="dxa"/>
            <w:gridSpan w:val="2"/>
            <w:hideMark/>
          </w:tcPr>
          <w:p w14:paraId="21C2A70F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1918" w:type="dxa"/>
            <w:gridSpan w:val="2"/>
            <w:hideMark/>
          </w:tcPr>
          <w:p w14:paraId="438FC14B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7CF721B9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0D7BEFE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6675903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evel, Tim</w:t>
            </w:r>
          </w:p>
        </w:tc>
        <w:tc>
          <w:tcPr>
            <w:tcW w:w="1080" w:type="dxa"/>
            <w:gridSpan w:val="2"/>
            <w:hideMark/>
          </w:tcPr>
          <w:p w14:paraId="35CE8E3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1918" w:type="dxa"/>
            <w:gridSpan w:val="2"/>
            <w:hideMark/>
          </w:tcPr>
          <w:p w14:paraId="5032FB2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4ED99D7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F311B8" w14:paraId="33ED5647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6B001F4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ollister, Michael</w:t>
            </w:r>
          </w:p>
        </w:tc>
        <w:tc>
          <w:tcPr>
            <w:tcW w:w="1080" w:type="dxa"/>
            <w:gridSpan w:val="2"/>
          </w:tcPr>
          <w:p w14:paraId="0947E9F3" w14:textId="77777777" w:rsidR="00F311B8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1918" w:type="dxa"/>
            <w:gridSpan w:val="2"/>
          </w:tcPr>
          <w:p w14:paraId="26E6CFDE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FC14126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F311B8" w14:paraId="5A2EEBC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3313A4DB" w14:textId="77777777" w:rsidR="00F311B8" w:rsidRDefault="00F311B8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reyhound, Nancy</w:t>
            </w:r>
          </w:p>
        </w:tc>
        <w:tc>
          <w:tcPr>
            <w:tcW w:w="1080" w:type="dxa"/>
            <w:gridSpan w:val="2"/>
            <w:vAlign w:val="center"/>
          </w:tcPr>
          <w:p w14:paraId="13A82ED7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1918" w:type="dxa"/>
            <w:gridSpan w:val="2"/>
            <w:vAlign w:val="center"/>
          </w:tcPr>
          <w:p w14:paraId="3619BA4F" w14:textId="77777777" w:rsidR="00F311B8" w:rsidRDefault="00F311B8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2467BCF" w14:textId="77777777" w:rsidR="001A1940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Visit &amp; </w:t>
            </w:r>
          </w:p>
          <w:p w14:paraId="140D3820" w14:textId="6A6DD30D" w:rsidR="00F311B8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F311B8" w14:paraId="1C9C5241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5182E6C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leenex, Melissa</w:t>
            </w:r>
          </w:p>
        </w:tc>
        <w:tc>
          <w:tcPr>
            <w:tcW w:w="1080" w:type="dxa"/>
            <w:gridSpan w:val="2"/>
          </w:tcPr>
          <w:p w14:paraId="1BB9CC1D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1918" w:type="dxa"/>
            <w:gridSpan w:val="2"/>
            <w:hideMark/>
          </w:tcPr>
          <w:p w14:paraId="41D83712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1EC592C5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F311B8" w14:paraId="60D3283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340C546A" w14:textId="77777777" w:rsidR="00F311B8" w:rsidRDefault="00F311B8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roatia, Gabby</w:t>
            </w:r>
          </w:p>
        </w:tc>
        <w:tc>
          <w:tcPr>
            <w:tcW w:w="1080" w:type="dxa"/>
            <w:gridSpan w:val="2"/>
          </w:tcPr>
          <w:p w14:paraId="580F4750" w14:textId="77777777" w:rsidR="00F311B8" w:rsidRDefault="00F311B8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5D2FBBFA" w14:textId="77777777" w:rsidR="00F311B8" w:rsidRDefault="00F311B8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0B4B3F97" w14:textId="77777777" w:rsidR="00F311B8" w:rsidRDefault="00F311B8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F311B8" w14:paraId="2D9DCF9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1FB9E3AD" w14:textId="77777777" w:rsidR="00F311B8" w:rsidRDefault="00F311B8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eart, Jane</w:t>
            </w:r>
          </w:p>
        </w:tc>
        <w:tc>
          <w:tcPr>
            <w:tcW w:w="1080" w:type="dxa"/>
            <w:gridSpan w:val="2"/>
          </w:tcPr>
          <w:p w14:paraId="396031B3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3A5F6F4D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7A3DBD8D" w14:textId="77777777" w:rsidR="00F311B8" w:rsidRDefault="00F311B8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F311B8" w14:paraId="3FBE7076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1A31E059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pistaxiophobia, Sydney</w:t>
            </w:r>
          </w:p>
        </w:tc>
        <w:tc>
          <w:tcPr>
            <w:tcW w:w="1080" w:type="dxa"/>
            <w:gridSpan w:val="2"/>
          </w:tcPr>
          <w:p w14:paraId="06787FEA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57CFF5B8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0127925" w14:textId="77777777" w:rsidR="00F311B8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F311B8" w14:paraId="060FC5F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07ED278D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lathead, Patrick</w:t>
            </w:r>
          </w:p>
        </w:tc>
        <w:tc>
          <w:tcPr>
            <w:tcW w:w="1080" w:type="dxa"/>
            <w:gridSpan w:val="2"/>
          </w:tcPr>
          <w:p w14:paraId="3013070B" w14:textId="77777777" w:rsidR="00F311B8" w:rsidRDefault="00F311B8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6501FB06" w14:textId="77777777" w:rsidR="00F311B8" w:rsidRDefault="00F311B8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80800B4" w14:textId="77777777" w:rsidR="00F311B8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F311B8" w14:paraId="1787943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262A86FF" w14:textId="77777777" w:rsidR="00F311B8" w:rsidRDefault="00F311B8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rader, Mason</w:t>
            </w:r>
          </w:p>
        </w:tc>
        <w:tc>
          <w:tcPr>
            <w:tcW w:w="1080" w:type="dxa"/>
            <w:gridSpan w:val="2"/>
          </w:tcPr>
          <w:p w14:paraId="4889BE8D" w14:textId="77777777" w:rsidR="00F311B8" w:rsidRDefault="00F311B8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675FFFDC" w14:textId="77777777" w:rsidR="00F311B8" w:rsidRDefault="00F311B8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8E7968D" w14:textId="77777777" w:rsidR="00F311B8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F311B8" w14:paraId="5C2964F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474CBDAB" w14:textId="6DB93015" w:rsidR="00F311B8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eyhound</w:t>
            </w:r>
            <w:r w:rsidR="00F311B8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661526DB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54808250" w14:textId="77777777" w:rsidR="00F311B8" w:rsidRDefault="00F311B8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1142056" w14:textId="77777777" w:rsidR="00F311B8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F311B8" w14:paraId="5B39FEA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3B1292B9" w14:textId="77777777" w:rsidR="00F311B8" w:rsidRDefault="00F311B8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leenex, Melissa</w:t>
            </w:r>
          </w:p>
        </w:tc>
        <w:tc>
          <w:tcPr>
            <w:tcW w:w="1080" w:type="dxa"/>
            <w:gridSpan w:val="2"/>
          </w:tcPr>
          <w:p w14:paraId="529391E2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14:paraId="02505A4E" w14:textId="77777777" w:rsidR="00F311B8" w:rsidRDefault="00F311B8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FA51596" w14:textId="77777777" w:rsidR="00F311B8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5AEA1684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16EB05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E7043D6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3E74C18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216F159D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B5F2F87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Agat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DAF1CB8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51ED8E0B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Zinna, Nurse</w:t>
            </w:r>
          </w:p>
        </w:tc>
      </w:tr>
      <w:tr w:rsidR="004A0C89" w14:paraId="3FABB64D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D9CE4CD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0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02723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3E4E82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67A35E9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397D8B67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059C9A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F9AFB3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0635699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171A8BF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7DFDC954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1FC5C3AB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C218521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7CFCF676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0F8804E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7030EB74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1699987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F03AC9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rsala, Fred</w:t>
            </w:r>
          </w:p>
        </w:tc>
        <w:tc>
          <w:tcPr>
            <w:tcW w:w="1080" w:type="dxa"/>
          </w:tcPr>
          <w:p w14:paraId="1B0BE552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32694C63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CA44FE4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2366B7C8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D7AB2A9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ove, Steven</w:t>
            </w:r>
          </w:p>
        </w:tc>
        <w:tc>
          <w:tcPr>
            <w:tcW w:w="1080" w:type="dxa"/>
            <w:hideMark/>
          </w:tcPr>
          <w:p w14:paraId="0724B9AE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26F3ED7D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76EAA91D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11D7ED8C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6A547A7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llet, Tim</w:t>
            </w:r>
          </w:p>
        </w:tc>
        <w:tc>
          <w:tcPr>
            <w:tcW w:w="1080" w:type="dxa"/>
            <w:hideMark/>
          </w:tcPr>
          <w:p w14:paraId="7DBA9CE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7B21E51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E5F8757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E6155A" w14:paraId="141049A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C0DEA4" w14:textId="77777777" w:rsidR="00E6155A" w:rsidRDefault="00E6155A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ohls, Michael</w:t>
            </w:r>
          </w:p>
        </w:tc>
        <w:tc>
          <w:tcPr>
            <w:tcW w:w="1080" w:type="dxa"/>
          </w:tcPr>
          <w:p w14:paraId="3929F7B2" w14:textId="77777777" w:rsidR="00E6155A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1A103165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A43BF56" w14:textId="77777777" w:rsidR="00E6155A" w:rsidRDefault="00E6155A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E6155A" w14:paraId="6E13D042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FE6EFAD" w14:textId="77777777" w:rsidR="00E6155A" w:rsidRDefault="00E6155A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ound, Nancy</w:t>
            </w:r>
          </w:p>
        </w:tc>
        <w:tc>
          <w:tcPr>
            <w:tcW w:w="1080" w:type="dxa"/>
            <w:vAlign w:val="center"/>
          </w:tcPr>
          <w:p w14:paraId="69858F6B" w14:textId="77777777" w:rsidR="00E6155A" w:rsidRDefault="00E6155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43DBF854" w14:textId="77777777" w:rsidR="00E6155A" w:rsidRDefault="00E6155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3C316A9" w14:textId="77777777" w:rsidR="001A1940" w:rsidRDefault="00E6155A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Wellness, Initial </w:t>
            </w:r>
            <w:r w:rsidR="001A1940">
              <w:rPr>
                <w:sz w:val="22"/>
                <w:szCs w:val="22"/>
              </w:rPr>
              <w:t xml:space="preserve">Visit &amp; </w:t>
            </w:r>
          </w:p>
          <w:p w14:paraId="68D27D0A" w14:textId="4E493B1E" w:rsidR="00E6155A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gn - Clinic Orders</w:t>
            </w:r>
          </w:p>
        </w:tc>
      </w:tr>
      <w:tr w:rsidR="00E6155A" w14:paraId="3FCE9237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92955D6" w14:textId="77777777" w:rsidR="00E6155A" w:rsidRDefault="00E6155A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older, Melissa</w:t>
            </w:r>
          </w:p>
        </w:tc>
        <w:tc>
          <w:tcPr>
            <w:tcW w:w="1080" w:type="dxa"/>
          </w:tcPr>
          <w:p w14:paraId="11CEAEEA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4118F504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57C6228" w14:textId="77777777" w:rsidR="00E6155A" w:rsidRDefault="00E6155A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E6155A" w14:paraId="755D81F8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CC2138" w14:textId="77777777" w:rsidR="00E6155A" w:rsidRDefault="00E6155A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ngland, Gabby</w:t>
            </w:r>
          </w:p>
        </w:tc>
        <w:tc>
          <w:tcPr>
            <w:tcW w:w="1080" w:type="dxa"/>
          </w:tcPr>
          <w:p w14:paraId="1C2347FF" w14:textId="77777777" w:rsidR="00E6155A" w:rsidRDefault="00E6155A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08DD5C9" w14:textId="77777777" w:rsidR="00E6155A" w:rsidRDefault="00E6155A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2C4F32D3" w14:textId="77777777" w:rsidR="00E6155A" w:rsidRDefault="00E6155A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E6155A" w14:paraId="7AA67E41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500593" w14:textId="77777777" w:rsidR="00E6155A" w:rsidRDefault="00E6155A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ntestines, Jane</w:t>
            </w:r>
          </w:p>
        </w:tc>
        <w:tc>
          <w:tcPr>
            <w:tcW w:w="1080" w:type="dxa"/>
          </w:tcPr>
          <w:p w14:paraId="5BF2A341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6DE010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</w:tcPr>
          <w:p w14:paraId="40398B6C" w14:textId="77777777" w:rsidR="00E6155A" w:rsidRDefault="00E6155A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E6155A" w14:paraId="7C57F60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468384" w14:textId="77777777" w:rsidR="00E6155A" w:rsidRDefault="00E6155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rgophobia, Sydney</w:t>
            </w:r>
          </w:p>
        </w:tc>
        <w:tc>
          <w:tcPr>
            <w:tcW w:w="1080" w:type="dxa"/>
          </w:tcPr>
          <w:p w14:paraId="0C303B31" w14:textId="77777777" w:rsidR="00E6155A" w:rsidRDefault="00E6155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15B9148" w14:textId="77777777" w:rsidR="00E6155A" w:rsidRDefault="00E6155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0E13FC4" w14:textId="77777777" w:rsidR="00E6155A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E6155A" w14:paraId="2AC5CDD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587453C" w14:textId="77777777" w:rsidR="00E6155A" w:rsidRDefault="00E6155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lounder, Patrick</w:t>
            </w:r>
          </w:p>
        </w:tc>
        <w:tc>
          <w:tcPr>
            <w:tcW w:w="1080" w:type="dxa"/>
          </w:tcPr>
          <w:p w14:paraId="4177FA05" w14:textId="77777777" w:rsidR="00E6155A" w:rsidRDefault="00E6155A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2BF68E2" w14:textId="77777777" w:rsidR="00E6155A" w:rsidRDefault="00E6155A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427827C" w14:textId="77777777" w:rsidR="00E6155A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E6155A" w14:paraId="7A52182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175FE62" w14:textId="77777777" w:rsidR="00E6155A" w:rsidRDefault="00E6155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arvester, Mason</w:t>
            </w:r>
          </w:p>
        </w:tc>
        <w:tc>
          <w:tcPr>
            <w:tcW w:w="1080" w:type="dxa"/>
          </w:tcPr>
          <w:p w14:paraId="26ACAA34" w14:textId="77777777" w:rsidR="00E6155A" w:rsidRDefault="00E6155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90A5400" w14:textId="77777777" w:rsidR="00E6155A" w:rsidRDefault="00E6155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C455171" w14:textId="77777777" w:rsidR="00E6155A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E6155A" w14:paraId="3CB9D781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7510D8" w14:textId="198A1A22" w:rsidR="00E6155A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und</w:t>
            </w:r>
            <w:r w:rsidR="00E6155A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3813FA5F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178E86C" w14:textId="77777777" w:rsidR="00E6155A" w:rsidRDefault="00E6155A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679763D" w14:textId="77777777" w:rsidR="00E6155A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E6155A" w14:paraId="2304F29F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08D456F" w14:textId="77777777" w:rsidR="00E6155A" w:rsidRDefault="00E6155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older, Melissa</w:t>
            </w:r>
          </w:p>
        </w:tc>
        <w:tc>
          <w:tcPr>
            <w:tcW w:w="1080" w:type="dxa"/>
          </w:tcPr>
          <w:p w14:paraId="06AD7770" w14:textId="77777777" w:rsidR="00E6155A" w:rsidRDefault="00E6155A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7CBBB6F" w14:textId="77777777" w:rsidR="00E6155A" w:rsidRDefault="00E6155A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DE2708E" w14:textId="77777777" w:rsidR="00E6155A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0FDC7B22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6C71C4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3551857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4293748F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458C7442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DEB5935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Coral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38CA1621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3BBFBB97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Crocus, Nurse</w:t>
            </w:r>
          </w:p>
        </w:tc>
      </w:tr>
      <w:tr w:rsidR="004A0C89" w14:paraId="4C53D60C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854F11A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1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B2463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B3C88A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C93FED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4747609A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1851D06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15B5052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286A0B6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4A53FA0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1D039D0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252CF255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C46B647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6FCBBA33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75B332D5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76B1FC6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2AF41A2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859648B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erlot, Fred</w:t>
            </w:r>
          </w:p>
        </w:tc>
        <w:tc>
          <w:tcPr>
            <w:tcW w:w="1080" w:type="dxa"/>
          </w:tcPr>
          <w:p w14:paraId="2873152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61FEEE7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C0EB2F5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739985A7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19CFA86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Duck, Steven</w:t>
            </w:r>
          </w:p>
        </w:tc>
        <w:tc>
          <w:tcPr>
            <w:tcW w:w="1080" w:type="dxa"/>
            <w:hideMark/>
          </w:tcPr>
          <w:p w14:paraId="2E43E024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7CFA897C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32795408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3524EBD3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3A95432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Nail Gun, Tim</w:t>
            </w:r>
          </w:p>
        </w:tc>
        <w:tc>
          <w:tcPr>
            <w:tcW w:w="1080" w:type="dxa"/>
            <w:hideMark/>
          </w:tcPr>
          <w:p w14:paraId="720FFE2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6A96A90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30E0A4F4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7168C" w14:paraId="02A0CD2D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477C68E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cys, Michael</w:t>
            </w:r>
          </w:p>
        </w:tc>
        <w:tc>
          <w:tcPr>
            <w:tcW w:w="1080" w:type="dxa"/>
          </w:tcPr>
          <w:p w14:paraId="62092BAC" w14:textId="77777777" w:rsidR="00A7168C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14DD4984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85A133D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A7168C" w14:paraId="69E5D630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DEBEBCC" w14:textId="77777777" w:rsidR="00A7168C" w:rsidRDefault="00A7168C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usky, Nancy</w:t>
            </w:r>
          </w:p>
        </w:tc>
        <w:tc>
          <w:tcPr>
            <w:tcW w:w="1080" w:type="dxa"/>
            <w:vAlign w:val="center"/>
          </w:tcPr>
          <w:p w14:paraId="0EC1D0A6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3C6E2B20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97934A7" w14:textId="17CEEDAE" w:rsidR="00A7168C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A7168C" w14:paraId="74040747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156E261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Notebook, Melissa</w:t>
            </w:r>
          </w:p>
        </w:tc>
        <w:tc>
          <w:tcPr>
            <w:tcW w:w="1080" w:type="dxa"/>
          </w:tcPr>
          <w:p w14:paraId="6D376F23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02AF91FF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248095EA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A7168C" w14:paraId="16D09DE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981465" w14:textId="77777777" w:rsidR="00A7168C" w:rsidRDefault="00A7168C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inland, Gabby</w:t>
            </w:r>
          </w:p>
        </w:tc>
        <w:tc>
          <w:tcPr>
            <w:tcW w:w="1080" w:type="dxa"/>
          </w:tcPr>
          <w:p w14:paraId="3A534C38" w14:textId="77777777" w:rsidR="00A7168C" w:rsidRDefault="00A7168C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289FDEE8" w14:textId="77777777" w:rsidR="00A7168C" w:rsidRDefault="00A7168C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1837269A" w14:textId="77777777" w:rsidR="00A7168C" w:rsidRDefault="00A7168C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A7168C" w14:paraId="1ABD396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C45F34A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idney, Jane</w:t>
            </w:r>
          </w:p>
        </w:tc>
        <w:tc>
          <w:tcPr>
            <w:tcW w:w="1080" w:type="dxa"/>
            <w:hideMark/>
          </w:tcPr>
          <w:p w14:paraId="02935852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69AFED9F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1D3BD092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A7168C" w14:paraId="42757DFA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50A98A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uphobia, Sydney</w:t>
            </w:r>
          </w:p>
        </w:tc>
        <w:tc>
          <w:tcPr>
            <w:tcW w:w="1080" w:type="dxa"/>
          </w:tcPr>
          <w:p w14:paraId="79851402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15D7AC1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A3AF27C" w14:textId="77777777" w:rsidR="00A7168C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A7168C" w14:paraId="190CE0A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06EB9A9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ar, Patrick</w:t>
            </w:r>
          </w:p>
        </w:tc>
        <w:tc>
          <w:tcPr>
            <w:tcW w:w="1080" w:type="dxa"/>
          </w:tcPr>
          <w:p w14:paraId="22D55A12" w14:textId="77777777" w:rsidR="00A7168C" w:rsidRDefault="00A7168C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DED1790" w14:textId="77777777" w:rsidR="00A7168C" w:rsidRDefault="00A7168C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BADE3E7" w14:textId="77777777" w:rsidR="00A7168C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A7168C" w14:paraId="6C6E543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E13F277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oader, Mason</w:t>
            </w:r>
          </w:p>
        </w:tc>
        <w:tc>
          <w:tcPr>
            <w:tcW w:w="1080" w:type="dxa"/>
          </w:tcPr>
          <w:p w14:paraId="7E4979BF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3D08F44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3151FB5" w14:textId="77777777" w:rsidR="00A7168C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A7168C" w14:paraId="145A5175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A0DC27" w14:textId="3B671F66" w:rsidR="00A7168C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usky</w:t>
            </w:r>
            <w:r w:rsidR="00A7168C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392AA3DA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3DCBA50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5E459EB" w14:textId="77777777" w:rsidR="00A7168C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A7168C" w14:paraId="7029D7E9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7F3BB1C" w14:textId="77777777" w:rsidR="00A7168C" w:rsidRDefault="00A7168C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tebook, Melissa</w:t>
            </w:r>
          </w:p>
        </w:tc>
        <w:tc>
          <w:tcPr>
            <w:tcW w:w="1080" w:type="dxa"/>
          </w:tcPr>
          <w:p w14:paraId="0C5E1790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0BAA27E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2F87192" w14:textId="77777777" w:rsidR="00A7168C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104CF8BD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EF1E22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763F663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10F00D82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601A1866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442EA06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Feldspar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618D20D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313F2FD0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Dahlia, Nurse</w:t>
            </w:r>
          </w:p>
        </w:tc>
      </w:tr>
      <w:tr w:rsidR="004A0C89" w14:paraId="7DD3ABC9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426F917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2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2EC0B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AA52D9E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3466D8FC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3C72305C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3B61A7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C21B698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37EDA0B1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89F0772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323A7EF1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09B2D7D5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924B8D3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60D31EE3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1E54D91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817F22F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5C6E758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D0EC94B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oscato, Fred</w:t>
            </w:r>
          </w:p>
        </w:tc>
        <w:tc>
          <w:tcPr>
            <w:tcW w:w="1080" w:type="dxa"/>
          </w:tcPr>
          <w:p w14:paraId="2B4CFD9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43A95E4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3937EA6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6B30A69E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49EAF7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Eagle, Steven</w:t>
            </w:r>
          </w:p>
        </w:tc>
        <w:tc>
          <w:tcPr>
            <w:tcW w:w="1080" w:type="dxa"/>
            <w:hideMark/>
          </w:tcPr>
          <w:p w14:paraId="26BEBE74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7E9D2787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6E025981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4669049E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474E5DF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Nutdriver, Tim</w:t>
            </w:r>
          </w:p>
        </w:tc>
        <w:tc>
          <w:tcPr>
            <w:tcW w:w="1080" w:type="dxa"/>
            <w:hideMark/>
          </w:tcPr>
          <w:p w14:paraId="53A37A32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4193B65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AC804B2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7168C" w14:paraId="571DE2F3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E30713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enards, Michael</w:t>
            </w:r>
          </w:p>
        </w:tc>
        <w:tc>
          <w:tcPr>
            <w:tcW w:w="1080" w:type="dxa"/>
          </w:tcPr>
          <w:p w14:paraId="31935066" w14:textId="77777777" w:rsidR="00A7168C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7B80337D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0444BD5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A7168C" w14:paraId="0D2F1953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0986370" w14:textId="77777777" w:rsidR="00A7168C" w:rsidRDefault="00A7168C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stiff, Nancy</w:t>
            </w:r>
          </w:p>
        </w:tc>
        <w:tc>
          <w:tcPr>
            <w:tcW w:w="1080" w:type="dxa"/>
            <w:vAlign w:val="center"/>
          </w:tcPr>
          <w:p w14:paraId="612B9BC6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6103DDD5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C622B96" w14:textId="1D5BA3E9" w:rsidR="00A7168C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A7168C" w14:paraId="7516B6DE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2EB3421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Binder, Melissa</w:t>
            </w:r>
          </w:p>
        </w:tc>
        <w:tc>
          <w:tcPr>
            <w:tcW w:w="1080" w:type="dxa"/>
          </w:tcPr>
          <w:p w14:paraId="743BD1EB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35F10ED8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BD352A6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A7168C" w14:paraId="7C20B71E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3725990" w14:textId="77777777" w:rsidR="00A7168C" w:rsidRDefault="00A7168C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rance, Gabby</w:t>
            </w:r>
          </w:p>
        </w:tc>
        <w:tc>
          <w:tcPr>
            <w:tcW w:w="1080" w:type="dxa"/>
          </w:tcPr>
          <w:p w14:paraId="54E2A6FA" w14:textId="77777777" w:rsidR="00A7168C" w:rsidRDefault="00A7168C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62CB178" w14:textId="77777777" w:rsidR="00A7168C" w:rsidRDefault="00A7168C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4BA10A9B" w14:textId="77777777" w:rsidR="00A7168C" w:rsidRDefault="00A7168C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A7168C" w14:paraId="71BA342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E1DFFCC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iver, Jane</w:t>
            </w:r>
          </w:p>
        </w:tc>
        <w:tc>
          <w:tcPr>
            <w:tcW w:w="1080" w:type="dxa"/>
            <w:hideMark/>
          </w:tcPr>
          <w:p w14:paraId="2FEAFF5D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65536CD9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4C83A769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A7168C" w14:paraId="3CC8CD8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704B56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rigophobia, Sydney</w:t>
            </w:r>
          </w:p>
        </w:tc>
        <w:tc>
          <w:tcPr>
            <w:tcW w:w="1080" w:type="dxa"/>
          </w:tcPr>
          <w:p w14:paraId="6206E381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D52ADB8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7DF4E3A" w14:textId="77777777" w:rsidR="00A7168C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A7168C" w14:paraId="4CF46BE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E809DCF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alibut, Patrick</w:t>
            </w:r>
          </w:p>
        </w:tc>
        <w:tc>
          <w:tcPr>
            <w:tcW w:w="1080" w:type="dxa"/>
          </w:tcPr>
          <w:p w14:paraId="27330723" w14:textId="77777777" w:rsidR="00A7168C" w:rsidRDefault="00A7168C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BA583C8" w14:textId="77777777" w:rsidR="00A7168C" w:rsidRDefault="00A7168C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7BD8718" w14:textId="77777777" w:rsidR="00A7168C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A7168C" w14:paraId="0FD5888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DB4724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ver, Mason</w:t>
            </w:r>
          </w:p>
        </w:tc>
        <w:tc>
          <w:tcPr>
            <w:tcW w:w="1080" w:type="dxa"/>
          </w:tcPr>
          <w:p w14:paraId="124516F5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F8E7789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78CCE5D" w14:textId="77777777" w:rsidR="00A7168C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A7168C" w14:paraId="6B11BCF2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E436A2" w14:textId="0C6751C0" w:rsidR="00A7168C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stiff</w:t>
            </w:r>
            <w:r w:rsidR="00A7168C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07109B2E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231DDB46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B71E2AC" w14:textId="77777777" w:rsidR="00A7168C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A7168C" w14:paraId="224BDDC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28A6F4D" w14:textId="77777777" w:rsidR="00A7168C" w:rsidRDefault="00A7168C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nder, Melissa</w:t>
            </w:r>
          </w:p>
        </w:tc>
        <w:tc>
          <w:tcPr>
            <w:tcW w:w="1080" w:type="dxa"/>
          </w:tcPr>
          <w:p w14:paraId="33DC994A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0F18E31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DE8AD44" w14:textId="77777777" w:rsidR="00A7168C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5387C720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AEEFA6F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5D0A25B3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95538C3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6"/>
        <w:gridCol w:w="261"/>
        <w:gridCol w:w="4703"/>
      </w:tblGrid>
      <w:tr w:rsidR="004A0C89" w14:paraId="24240869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056F90E5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Garnet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1664EE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A2AB9BC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Daffodil, Nurse</w:t>
            </w:r>
          </w:p>
        </w:tc>
      </w:tr>
      <w:tr w:rsidR="004A0C89" w14:paraId="6C3A1E76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156376F1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3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D6CA6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21EA20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7A9C4B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0CAF78C1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2B82D1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EA6FFA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D81AA50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6ED6D2A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726FB8E5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420"/>
        <w:gridCol w:w="928"/>
        <w:gridCol w:w="152"/>
        <w:gridCol w:w="1558"/>
        <w:gridCol w:w="540"/>
        <w:gridCol w:w="3960"/>
      </w:tblGrid>
      <w:tr w:rsidR="004A0C89" w14:paraId="2A17BEED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3151085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928" w:type="dxa"/>
            <w:hideMark/>
          </w:tcPr>
          <w:p w14:paraId="1A27846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790E2A5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2F7B5925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1E1DC7A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0465CF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not Blanc, Fred</w:t>
            </w:r>
          </w:p>
        </w:tc>
        <w:tc>
          <w:tcPr>
            <w:tcW w:w="1080" w:type="dxa"/>
            <w:gridSpan w:val="2"/>
          </w:tcPr>
          <w:p w14:paraId="7FC29C9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67FF8BA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19D644D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7D8505D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77FFCF2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alcon, Steven</w:t>
            </w:r>
          </w:p>
        </w:tc>
        <w:tc>
          <w:tcPr>
            <w:tcW w:w="1080" w:type="dxa"/>
            <w:gridSpan w:val="2"/>
            <w:hideMark/>
          </w:tcPr>
          <w:p w14:paraId="0417B61F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1CB26D73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41D925F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D66E555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33D5C25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liers, Tim</w:t>
            </w:r>
          </w:p>
        </w:tc>
        <w:tc>
          <w:tcPr>
            <w:tcW w:w="1080" w:type="dxa"/>
            <w:gridSpan w:val="2"/>
            <w:hideMark/>
          </w:tcPr>
          <w:p w14:paraId="1404F83F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1DB445A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27E0FD6C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7168C" w14:paraId="45B8008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F78EA8F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tco, Michael</w:t>
            </w:r>
          </w:p>
        </w:tc>
        <w:tc>
          <w:tcPr>
            <w:tcW w:w="1080" w:type="dxa"/>
            <w:gridSpan w:val="2"/>
          </w:tcPr>
          <w:p w14:paraId="0CCB5362" w14:textId="77777777" w:rsidR="00A7168C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6F4A8B93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9D9705B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A7168C" w14:paraId="27AFB55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3EF991CA" w14:textId="77777777" w:rsidR="00A7168C" w:rsidRDefault="00A7168C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kingese, Nancy</w:t>
            </w:r>
          </w:p>
        </w:tc>
        <w:tc>
          <w:tcPr>
            <w:tcW w:w="1080" w:type="dxa"/>
            <w:gridSpan w:val="2"/>
            <w:vAlign w:val="center"/>
          </w:tcPr>
          <w:p w14:paraId="075ABC31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3EF2540E" w14:textId="77777777" w:rsidR="00A7168C" w:rsidRDefault="00A7168C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18F7606" w14:textId="620CCA8A" w:rsidR="00A7168C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A7168C" w14:paraId="40DFE24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ACBEF6C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issors, Melissa</w:t>
            </w:r>
          </w:p>
        </w:tc>
        <w:tc>
          <w:tcPr>
            <w:tcW w:w="1080" w:type="dxa"/>
            <w:gridSpan w:val="2"/>
          </w:tcPr>
          <w:p w14:paraId="1CACB38A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  <w:hideMark/>
          </w:tcPr>
          <w:p w14:paraId="28707C8B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E6697F1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A7168C" w14:paraId="2A5B6B1E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7F87CA8" w14:textId="77777777" w:rsidR="00A7168C" w:rsidRDefault="00A7168C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ermany, Gabby</w:t>
            </w:r>
          </w:p>
        </w:tc>
        <w:tc>
          <w:tcPr>
            <w:tcW w:w="1080" w:type="dxa"/>
            <w:gridSpan w:val="2"/>
          </w:tcPr>
          <w:p w14:paraId="42D32215" w14:textId="77777777" w:rsidR="00A7168C" w:rsidRDefault="00A7168C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8CF4C6E" w14:textId="77777777" w:rsidR="00A7168C" w:rsidRDefault="00A7168C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03B3F8C6" w14:textId="77777777" w:rsidR="00A7168C" w:rsidRDefault="00A7168C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A7168C" w14:paraId="6EE703A1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02937AA" w14:textId="77777777" w:rsidR="00A7168C" w:rsidRDefault="00A7168C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ung, Jane</w:t>
            </w:r>
          </w:p>
        </w:tc>
        <w:tc>
          <w:tcPr>
            <w:tcW w:w="1080" w:type="dxa"/>
            <w:gridSpan w:val="2"/>
            <w:hideMark/>
          </w:tcPr>
          <w:p w14:paraId="18493F77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hideMark/>
          </w:tcPr>
          <w:p w14:paraId="4D146F61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2401AA17" w14:textId="77777777" w:rsidR="00A7168C" w:rsidRDefault="00A7168C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A7168C" w14:paraId="32A647B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F831812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amophobia, Sydney</w:t>
            </w:r>
          </w:p>
        </w:tc>
        <w:tc>
          <w:tcPr>
            <w:tcW w:w="1080" w:type="dxa"/>
            <w:gridSpan w:val="2"/>
          </w:tcPr>
          <w:p w14:paraId="533F499F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DF845DC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89CCE61" w14:textId="77777777" w:rsidR="00A7168C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A7168C" w14:paraId="65E82203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0190CDF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ingfish, Patrick</w:t>
            </w:r>
          </w:p>
        </w:tc>
        <w:tc>
          <w:tcPr>
            <w:tcW w:w="1080" w:type="dxa"/>
            <w:gridSpan w:val="2"/>
          </w:tcPr>
          <w:p w14:paraId="4C0F89FF" w14:textId="77777777" w:rsidR="00A7168C" w:rsidRDefault="00A7168C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B2DE451" w14:textId="77777777" w:rsidR="00A7168C" w:rsidRDefault="00A7168C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A9CA162" w14:textId="77777777" w:rsidR="00A7168C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A7168C" w14:paraId="4553EC8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56DBF35" w14:textId="77777777" w:rsidR="00A7168C" w:rsidRDefault="00A7168C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ledriver, Mason</w:t>
            </w:r>
          </w:p>
        </w:tc>
        <w:tc>
          <w:tcPr>
            <w:tcW w:w="1080" w:type="dxa"/>
            <w:gridSpan w:val="2"/>
          </w:tcPr>
          <w:p w14:paraId="2E4D203C" w14:textId="77777777" w:rsidR="00A7168C" w:rsidRDefault="00A7168C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FDA5850" w14:textId="77777777" w:rsidR="00A7168C" w:rsidRDefault="00A7168C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67AEFF2" w14:textId="77777777" w:rsidR="00A7168C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A7168C" w14:paraId="7EAF07E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FA6F507" w14:textId="5424054D" w:rsidR="00A7168C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kingese</w:t>
            </w:r>
            <w:r w:rsidR="00A7168C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0312E789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7492C05" w14:textId="77777777" w:rsidR="00A7168C" w:rsidRDefault="00A7168C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D2A669B" w14:textId="77777777" w:rsidR="00A7168C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A7168C" w14:paraId="1F568B8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BCF6EC5" w14:textId="77777777" w:rsidR="00A7168C" w:rsidRDefault="00A7168C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issors, Melissa</w:t>
            </w:r>
          </w:p>
        </w:tc>
        <w:tc>
          <w:tcPr>
            <w:tcW w:w="1080" w:type="dxa"/>
            <w:gridSpan w:val="2"/>
          </w:tcPr>
          <w:p w14:paraId="7FD933D6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AA68264" w14:textId="77777777" w:rsidR="00A7168C" w:rsidRDefault="00A7168C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0E514A9" w14:textId="77777777" w:rsidR="00A7168C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5633CF39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A1B05A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1F71CBA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0015CF9C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6874A411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FCA4473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Ivory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DB0EA21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3712D4A6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Fern, Nurse</w:t>
            </w:r>
          </w:p>
        </w:tc>
      </w:tr>
      <w:tr w:rsidR="004A0C89" w14:paraId="2C9FA97F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5DC7101E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4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C236F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DC3D3C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177A300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043635D2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EBB741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862203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142D68E1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5922F4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2D1D334A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21C905D5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4457686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07E0C7F4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556383E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65C716F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7615DA6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7F178C6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not Grigio, Fred</w:t>
            </w:r>
          </w:p>
        </w:tc>
        <w:tc>
          <w:tcPr>
            <w:tcW w:w="1080" w:type="dxa"/>
          </w:tcPr>
          <w:p w14:paraId="45B306D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001A47D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B41CB03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241E255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F687EFF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inch, Steven</w:t>
            </w:r>
          </w:p>
        </w:tc>
        <w:tc>
          <w:tcPr>
            <w:tcW w:w="1080" w:type="dxa"/>
            <w:hideMark/>
          </w:tcPr>
          <w:p w14:paraId="26DCC23F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7E14BAE8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7C53562E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275B540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338A389E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iveter, Tim</w:t>
            </w:r>
          </w:p>
        </w:tc>
        <w:tc>
          <w:tcPr>
            <w:tcW w:w="1080" w:type="dxa"/>
            <w:hideMark/>
          </w:tcPr>
          <w:p w14:paraId="58AAD4F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2CB92A8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6A231B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694606" w14:paraId="41A1116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B2D8F1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tsmart, Michael</w:t>
            </w:r>
          </w:p>
        </w:tc>
        <w:tc>
          <w:tcPr>
            <w:tcW w:w="1080" w:type="dxa"/>
          </w:tcPr>
          <w:p w14:paraId="69399E4B" w14:textId="77777777" w:rsidR="00694606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627A901D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2F7A5D1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694606" w14:paraId="4523CCC1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B247088" w14:textId="77777777" w:rsidR="00694606" w:rsidRDefault="00694606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ointer, Nancy</w:t>
            </w:r>
          </w:p>
        </w:tc>
        <w:tc>
          <w:tcPr>
            <w:tcW w:w="1080" w:type="dxa"/>
            <w:vAlign w:val="center"/>
          </w:tcPr>
          <w:p w14:paraId="1FFDF763" w14:textId="77777777" w:rsidR="00694606" w:rsidRDefault="00694606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6D084C9B" w14:textId="77777777" w:rsidR="00694606" w:rsidRDefault="00694606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26FC6A0" w14:textId="15379461" w:rsidR="00694606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694606" w14:paraId="6EF06491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972DFDC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tapler, Melissa</w:t>
            </w:r>
          </w:p>
        </w:tc>
        <w:tc>
          <w:tcPr>
            <w:tcW w:w="1080" w:type="dxa"/>
          </w:tcPr>
          <w:p w14:paraId="1702A2F0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5B318483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15B57FB1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694606" w14:paraId="1C69CBF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4F0285" w14:textId="77777777" w:rsidR="00694606" w:rsidRDefault="00694606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reece, Gabby</w:t>
            </w:r>
          </w:p>
        </w:tc>
        <w:tc>
          <w:tcPr>
            <w:tcW w:w="1080" w:type="dxa"/>
          </w:tcPr>
          <w:p w14:paraId="4D2054E6" w14:textId="77777777" w:rsidR="00694606" w:rsidRDefault="00694606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C65D850" w14:textId="77777777" w:rsidR="00694606" w:rsidRDefault="00694606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1A287052" w14:textId="77777777" w:rsidR="00694606" w:rsidRDefault="00694606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694606" w14:paraId="426E7499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1C3665B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ncreas, Jane</w:t>
            </w:r>
          </w:p>
        </w:tc>
        <w:tc>
          <w:tcPr>
            <w:tcW w:w="1080" w:type="dxa"/>
            <w:hideMark/>
          </w:tcPr>
          <w:p w14:paraId="603A626F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3ADF3110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1F6A0C81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694606" w14:paraId="180F743F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27BF337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enuphobia, Sydney</w:t>
            </w:r>
          </w:p>
        </w:tc>
        <w:tc>
          <w:tcPr>
            <w:tcW w:w="1080" w:type="dxa"/>
          </w:tcPr>
          <w:p w14:paraId="082E5276" w14:textId="77777777" w:rsidR="00694606" w:rsidRDefault="00694606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41E254C" w14:textId="77777777" w:rsidR="00694606" w:rsidRDefault="00694606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389C9CC" w14:textId="77777777" w:rsidR="00694606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694606" w14:paraId="645779ED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EB6643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oi, Patrick</w:t>
            </w:r>
          </w:p>
        </w:tc>
        <w:tc>
          <w:tcPr>
            <w:tcW w:w="1080" w:type="dxa"/>
          </w:tcPr>
          <w:p w14:paraId="18BED5DC" w14:textId="77777777" w:rsidR="00694606" w:rsidRDefault="00694606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C1F1144" w14:textId="77777777" w:rsidR="00694606" w:rsidRDefault="00694606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EE64E51" w14:textId="77777777" w:rsidR="00694606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694606" w14:paraId="3451AE0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AED66B9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pelayer, Mason</w:t>
            </w:r>
          </w:p>
        </w:tc>
        <w:tc>
          <w:tcPr>
            <w:tcW w:w="1080" w:type="dxa"/>
          </w:tcPr>
          <w:p w14:paraId="508A70B7" w14:textId="77777777" w:rsidR="00694606" w:rsidRDefault="00694606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A130E72" w14:textId="77777777" w:rsidR="00694606" w:rsidRDefault="00694606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81E0FD1" w14:textId="77777777" w:rsidR="00694606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694606" w14:paraId="22DA08BE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C8EFC91" w14:textId="1984FE82" w:rsidR="00694606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inter</w:t>
            </w:r>
            <w:r w:rsidR="00694606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547C2A54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A70C8AF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3CFB832" w14:textId="77777777" w:rsidR="00694606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694606" w14:paraId="0CF82EF5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8E2BCE" w14:textId="77777777" w:rsidR="00694606" w:rsidRDefault="00694606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apler, Melissa</w:t>
            </w:r>
          </w:p>
        </w:tc>
        <w:tc>
          <w:tcPr>
            <w:tcW w:w="1080" w:type="dxa"/>
          </w:tcPr>
          <w:p w14:paraId="66333BF3" w14:textId="77777777" w:rsidR="00694606" w:rsidRDefault="00694606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68FC95E" w14:textId="77777777" w:rsidR="00694606" w:rsidRDefault="00694606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52D1129" w14:textId="77777777" w:rsidR="00694606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282E3769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1078C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2F66EFD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230CD40D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0AFB7EF8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E2FBF07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Jasper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8C0543F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156CD386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Freesia, Nurse</w:t>
            </w:r>
          </w:p>
        </w:tc>
      </w:tr>
      <w:tr w:rsidR="004A0C89" w14:paraId="70E4A936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D42A7EA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5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30A236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1CBC22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BB53DCF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0F3C624C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1A93C3D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31CC0A5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5FA0E0E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31133B8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14FA24CD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18"/>
        <w:gridCol w:w="152"/>
        <w:gridCol w:w="1558"/>
        <w:gridCol w:w="540"/>
        <w:gridCol w:w="3960"/>
      </w:tblGrid>
      <w:tr w:rsidR="004A0C89" w14:paraId="60B734D9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5B628DBC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18" w:type="dxa"/>
            <w:hideMark/>
          </w:tcPr>
          <w:p w14:paraId="6EE4472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468A858C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4B3238BB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777CA1B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F735DA5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not Gris, Fred</w:t>
            </w:r>
          </w:p>
        </w:tc>
        <w:tc>
          <w:tcPr>
            <w:tcW w:w="1170" w:type="dxa"/>
            <w:gridSpan w:val="2"/>
          </w:tcPr>
          <w:p w14:paraId="37DC639A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1CE5CAB6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69E71B3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3696E7A8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355B4F8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Flamingo, Steven</w:t>
            </w:r>
          </w:p>
        </w:tc>
        <w:tc>
          <w:tcPr>
            <w:tcW w:w="1170" w:type="dxa"/>
            <w:gridSpan w:val="2"/>
            <w:hideMark/>
          </w:tcPr>
          <w:p w14:paraId="0A0C3163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10CF6BA6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0617A21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BAF73D7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5641DD31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ander, Tim</w:t>
            </w:r>
          </w:p>
        </w:tc>
        <w:tc>
          <w:tcPr>
            <w:tcW w:w="1170" w:type="dxa"/>
            <w:gridSpan w:val="2"/>
            <w:hideMark/>
          </w:tcPr>
          <w:p w14:paraId="37CF7BC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2DCBD550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7FC31FF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694606" w14:paraId="0D63E41C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FC0934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gans, Michael</w:t>
            </w:r>
          </w:p>
        </w:tc>
        <w:tc>
          <w:tcPr>
            <w:tcW w:w="1170" w:type="dxa"/>
            <w:gridSpan w:val="2"/>
          </w:tcPr>
          <w:p w14:paraId="23F9BA61" w14:textId="77777777" w:rsidR="00694606" w:rsidRDefault="00694F7E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3E6FCE57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24BB4CC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694606" w14:paraId="2D183ACE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4C32AC29" w14:textId="77777777" w:rsidR="00694606" w:rsidRDefault="00694606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omeranian, Nancy</w:t>
            </w:r>
          </w:p>
        </w:tc>
        <w:tc>
          <w:tcPr>
            <w:tcW w:w="1170" w:type="dxa"/>
            <w:gridSpan w:val="2"/>
            <w:vAlign w:val="center"/>
          </w:tcPr>
          <w:p w14:paraId="4F037E41" w14:textId="77777777" w:rsidR="00694606" w:rsidRDefault="00694606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540F69E4" w14:textId="77777777" w:rsidR="00694606" w:rsidRDefault="00694606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E5E2758" w14:textId="1E3AC2DE" w:rsidR="00694606" w:rsidRDefault="001A1940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694606" w14:paraId="7DD49C8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1594B09A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ape, Melissa</w:t>
            </w:r>
          </w:p>
        </w:tc>
        <w:tc>
          <w:tcPr>
            <w:tcW w:w="1170" w:type="dxa"/>
            <w:gridSpan w:val="2"/>
          </w:tcPr>
          <w:p w14:paraId="0447CD87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  <w:hideMark/>
          </w:tcPr>
          <w:p w14:paraId="51A475C1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2D46526B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694606" w14:paraId="1419AE1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085AFB9" w14:textId="77777777" w:rsidR="00694606" w:rsidRDefault="00694606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reland, Gabby</w:t>
            </w:r>
          </w:p>
        </w:tc>
        <w:tc>
          <w:tcPr>
            <w:tcW w:w="1170" w:type="dxa"/>
            <w:gridSpan w:val="2"/>
          </w:tcPr>
          <w:p w14:paraId="03B32D8B" w14:textId="77777777" w:rsidR="00694606" w:rsidRDefault="00694606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BE6DF1A" w14:textId="77777777" w:rsidR="00694606" w:rsidRDefault="00694606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3309A55D" w14:textId="77777777" w:rsidR="00694606" w:rsidRDefault="00694606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694606" w14:paraId="1C4595C2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8395365" w14:textId="77777777" w:rsidR="00694606" w:rsidRDefault="00694606" w:rsidP="0069460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rathyroid, Jane</w:t>
            </w:r>
          </w:p>
        </w:tc>
        <w:tc>
          <w:tcPr>
            <w:tcW w:w="1170" w:type="dxa"/>
            <w:gridSpan w:val="2"/>
            <w:hideMark/>
          </w:tcPr>
          <w:p w14:paraId="0A4120C3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hideMark/>
          </w:tcPr>
          <w:p w14:paraId="7F928EDC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347F8CB4" w14:textId="77777777" w:rsidR="00694606" w:rsidRDefault="00694606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694606" w14:paraId="23D7A67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48EE814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lossophobia, Sydney</w:t>
            </w:r>
          </w:p>
        </w:tc>
        <w:tc>
          <w:tcPr>
            <w:tcW w:w="1170" w:type="dxa"/>
            <w:gridSpan w:val="2"/>
          </w:tcPr>
          <w:p w14:paraId="696A0E5F" w14:textId="77777777" w:rsidR="00694606" w:rsidRDefault="00694606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24B63AD0" w14:textId="77777777" w:rsidR="00694606" w:rsidRDefault="00694606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DFB1167" w14:textId="77777777" w:rsidR="00694606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694606" w14:paraId="4FA4A3A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318E0A5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ackerel, Patrick</w:t>
            </w:r>
          </w:p>
        </w:tc>
        <w:tc>
          <w:tcPr>
            <w:tcW w:w="1170" w:type="dxa"/>
            <w:gridSpan w:val="2"/>
          </w:tcPr>
          <w:p w14:paraId="0C6ED823" w14:textId="77777777" w:rsidR="00694606" w:rsidRDefault="00694606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366610D" w14:textId="77777777" w:rsidR="00694606" w:rsidRDefault="00694606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9A5FB40" w14:textId="77777777" w:rsidR="00694606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694606" w14:paraId="266CE39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A285DD1" w14:textId="77777777" w:rsidR="00694606" w:rsidRDefault="00694606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eclaimer, Mason</w:t>
            </w:r>
          </w:p>
        </w:tc>
        <w:tc>
          <w:tcPr>
            <w:tcW w:w="1170" w:type="dxa"/>
            <w:gridSpan w:val="2"/>
          </w:tcPr>
          <w:p w14:paraId="79A414AE" w14:textId="77777777" w:rsidR="00694606" w:rsidRDefault="00694606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26BA5DDC" w14:textId="77777777" w:rsidR="00694606" w:rsidRDefault="00694606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6AF8422" w14:textId="77777777" w:rsidR="00694606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694606" w14:paraId="698BE6A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A631C00" w14:textId="2B3329D8" w:rsidR="00694606" w:rsidRPr="00155B81" w:rsidRDefault="00B26DFA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meranian</w:t>
            </w:r>
            <w:r w:rsidR="00694606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170" w:type="dxa"/>
            <w:gridSpan w:val="2"/>
          </w:tcPr>
          <w:p w14:paraId="0735FC2D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D180B76" w14:textId="77777777" w:rsidR="00694606" w:rsidRDefault="00694606" w:rsidP="006946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E7C81C9" w14:textId="77777777" w:rsidR="00694606" w:rsidRDefault="007D0FC1" w:rsidP="00694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694606" w14:paraId="55E10CB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71C0DA0" w14:textId="77777777" w:rsidR="00694606" w:rsidRDefault="00694606" w:rsidP="0069460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ape, Melissa</w:t>
            </w:r>
          </w:p>
        </w:tc>
        <w:tc>
          <w:tcPr>
            <w:tcW w:w="1170" w:type="dxa"/>
            <w:gridSpan w:val="2"/>
          </w:tcPr>
          <w:p w14:paraId="4A438A1E" w14:textId="77777777" w:rsidR="00694606" w:rsidRDefault="00694606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C167652" w14:textId="77777777" w:rsidR="00694606" w:rsidRDefault="00694606" w:rsidP="0069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C5DDF7" w14:textId="77777777" w:rsidR="00694606" w:rsidRDefault="007D0FC1" w:rsidP="00694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35B1CD54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1EEB3B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A32F680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30274B98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65030D0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E8BC2F2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arimar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2C2B35E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67D92C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Iris, Nurse</w:t>
            </w:r>
          </w:p>
        </w:tc>
      </w:tr>
      <w:tr w:rsidR="004A0C89" w14:paraId="769999F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118B908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6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7F502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B31F53A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44E0A41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7DB5A313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C3E0F3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33DA2F1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141C8985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0EC4B96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25D4667F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242"/>
        <w:gridCol w:w="838"/>
        <w:gridCol w:w="90"/>
        <w:gridCol w:w="1710"/>
        <w:gridCol w:w="540"/>
        <w:gridCol w:w="3960"/>
      </w:tblGrid>
      <w:tr w:rsidR="004A0C89" w14:paraId="25DD2750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06CCBEF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3"/>
            <w:hideMark/>
          </w:tcPr>
          <w:p w14:paraId="48D879B3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33C194C1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247489F4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070EC11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03A0174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not Noir, Fred</w:t>
            </w:r>
          </w:p>
        </w:tc>
        <w:tc>
          <w:tcPr>
            <w:tcW w:w="1080" w:type="dxa"/>
            <w:gridSpan w:val="2"/>
          </w:tcPr>
          <w:p w14:paraId="3C568D5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5F7A1AE6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A66DBE5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45989F9E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C11CA6C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oose, Steven</w:t>
            </w:r>
          </w:p>
        </w:tc>
        <w:tc>
          <w:tcPr>
            <w:tcW w:w="1080" w:type="dxa"/>
            <w:gridSpan w:val="2"/>
            <w:hideMark/>
          </w:tcPr>
          <w:p w14:paraId="318F66E1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656A90D1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44427BEA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4DDDDEB2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B30418D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aw, Tim</w:t>
            </w:r>
          </w:p>
        </w:tc>
        <w:tc>
          <w:tcPr>
            <w:tcW w:w="1080" w:type="dxa"/>
            <w:gridSpan w:val="2"/>
            <w:hideMark/>
          </w:tcPr>
          <w:p w14:paraId="554F66D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6228E473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5D0FF45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F81540" w14:paraId="048D2551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B52A54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ams, Michael</w:t>
            </w:r>
          </w:p>
        </w:tc>
        <w:tc>
          <w:tcPr>
            <w:tcW w:w="1080" w:type="dxa"/>
            <w:gridSpan w:val="2"/>
          </w:tcPr>
          <w:p w14:paraId="6825C649" w14:textId="77777777" w:rsidR="00F81540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0C34BC55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E29CC3D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F81540" w14:paraId="13667DE1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5DD5025" w14:textId="77777777" w:rsidR="00F81540" w:rsidRDefault="00F81540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oodle, Nancy</w:t>
            </w:r>
          </w:p>
        </w:tc>
        <w:tc>
          <w:tcPr>
            <w:tcW w:w="1080" w:type="dxa"/>
            <w:gridSpan w:val="2"/>
            <w:vAlign w:val="center"/>
          </w:tcPr>
          <w:p w14:paraId="06586C5E" w14:textId="77777777" w:rsidR="00F81540" w:rsidRDefault="00F8154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09420C39" w14:textId="77777777" w:rsidR="00F81540" w:rsidRDefault="00F8154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5DB916B" w14:textId="2ACB51F6" w:rsidR="00F81540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F81540" w14:paraId="397A74C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DF7E991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hiteout, Melissa</w:t>
            </w:r>
          </w:p>
        </w:tc>
        <w:tc>
          <w:tcPr>
            <w:tcW w:w="1080" w:type="dxa"/>
            <w:gridSpan w:val="2"/>
          </w:tcPr>
          <w:p w14:paraId="0AC84ECC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4183A9E6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319A276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F81540" w14:paraId="28713F0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9DE4C43" w14:textId="77777777" w:rsidR="00F81540" w:rsidRDefault="00F81540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srael, Gabby</w:t>
            </w:r>
          </w:p>
        </w:tc>
        <w:tc>
          <w:tcPr>
            <w:tcW w:w="1080" w:type="dxa"/>
            <w:gridSpan w:val="2"/>
          </w:tcPr>
          <w:p w14:paraId="50205DA3" w14:textId="77777777" w:rsidR="00F81540" w:rsidRDefault="00F81540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4B51202" w14:textId="77777777" w:rsidR="00F81540" w:rsidRDefault="00F81540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31807766" w14:textId="77777777" w:rsidR="00F81540" w:rsidRDefault="00F81540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F81540" w14:paraId="0156609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B8BA126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tuitary, Jane</w:t>
            </w:r>
          </w:p>
        </w:tc>
        <w:tc>
          <w:tcPr>
            <w:tcW w:w="1080" w:type="dxa"/>
            <w:gridSpan w:val="2"/>
            <w:hideMark/>
          </w:tcPr>
          <w:p w14:paraId="56B1EBB8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02ACE589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3DEE7DA1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F81540" w14:paraId="46925DBB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gridSpan w:val="2"/>
          </w:tcPr>
          <w:p w14:paraId="69C31AF9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ymnophobia, Sydney</w:t>
            </w:r>
          </w:p>
        </w:tc>
        <w:tc>
          <w:tcPr>
            <w:tcW w:w="838" w:type="dxa"/>
          </w:tcPr>
          <w:p w14:paraId="7CEEB82B" w14:textId="77777777" w:rsidR="00F81540" w:rsidRDefault="00F8154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D1C3CA2" w14:textId="77777777" w:rsidR="00F81540" w:rsidRDefault="00F8154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F4F0C28" w14:textId="77777777" w:rsidR="00F81540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F81540" w14:paraId="486C2476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2AADE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rch, Patrick</w:t>
            </w:r>
          </w:p>
        </w:tc>
        <w:tc>
          <w:tcPr>
            <w:tcW w:w="1080" w:type="dxa"/>
            <w:gridSpan w:val="2"/>
          </w:tcPr>
          <w:p w14:paraId="650201FA" w14:textId="77777777" w:rsidR="00F81540" w:rsidRDefault="00F81540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912D36D" w14:textId="77777777" w:rsidR="00F81540" w:rsidRDefault="00F81540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245BCE4" w14:textId="77777777" w:rsidR="00F81540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F81540" w14:paraId="297D068C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7BF8E18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ipper, Mason</w:t>
            </w:r>
          </w:p>
        </w:tc>
        <w:tc>
          <w:tcPr>
            <w:tcW w:w="1080" w:type="dxa"/>
            <w:gridSpan w:val="2"/>
          </w:tcPr>
          <w:p w14:paraId="0ABB2DA7" w14:textId="77777777" w:rsidR="00F81540" w:rsidRDefault="00F8154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9D307C1" w14:textId="77777777" w:rsidR="00F81540" w:rsidRDefault="00F8154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FDD57C5" w14:textId="77777777" w:rsidR="00F81540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F81540" w14:paraId="795A7E20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C70E481" w14:textId="2021CE70" w:rsidR="00F81540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dle</w:t>
            </w:r>
            <w:r w:rsidR="00F81540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51FAF2D1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2342207B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AE4DF62" w14:textId="77777777" w:rsidR="00F81540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F81540" w14:paraId="5A215AB0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A5956D" w14:textId="77777777" w:rsidR="00F81540" w:rsidRDefault="00F81540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hiteout, Melissa</w:t>
            </w:r>
          </w:p>
        </w:tc>
        <w:tc>
          <w:tcPr>
            <w:tcW w:w="1080" w:type="dxa"/>
            <w:gridSpan w:val="2"/>
          </w:tcPr>
          <w:p w14:paraId="2E623D8E" w14:textId="77777777" w:rsidR="00F81540" w:rsidRDefault="00F8154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9E04AF4" w14:textId="77777777" w:rsidR="00F81540" w:rsidRDefault="00F8154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CA8285C" w14:textId="77777777" w:rsidR="00F81540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4CA10926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E8D045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768ABC42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43651DF9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7E66B795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93BA5D0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azuli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054D390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7144FB39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aurel, Nurse</w:t>
            </w:r>
          </w:p>
        </w:tc>
      </w:tr>
      <w:tr w:rsidR="004A0C89" w14:paraId="516B2A5F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59DD553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7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0DB74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03D0EB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A583461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174563D1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C13129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2BCA6C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1BAD504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4DE5DA2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778AA0AA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420"/>
        <w:gridCol w:w="928"/>
        <w:gridCol w:w="152"/>
        <w:gridCol w:w="1558"/>
        <w:gridCol w:w="540"/>
        <w:gridCol w:w="3960"/>
      </w:tblGrid>
      <w:tr w:rsidR="004A0C89" w14:paraId="6C0DAE26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C428C07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928" w:type="dxa"/>
            <w:hideMark/>
          </w:tcPr>
          <w:p w14:paraId="4002B319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429D95A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283242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0F26A53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3DECF6E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iesling, Fred</w:t>
            </w:r>
          </w:p>
        </w:tc>
        <w:tc>
          <w:tcPr>
            <w:tcW w:w="1080" w:type="dxa"/>
            <w:gridSpan w:val="2"/>
          </w:tcPr>
          <w:p w14:paraId="75C890E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2A6B642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4EEFB2B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6176E690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589E28D8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awk, Steven</w:t>
            </w:r>
          </w:p>
        </w:tc>
        <w:tc>
          <w:tcPr>
            <w:tcW w:w="1080" w:type="dxa"/>
            <w:gridSpan w:val="2"/>
            <w:hideMark/>
          </w:tcPr>
          <w:p w14:paraId="4691C0D5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609F8777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631CC322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60F8A6B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2977FBC7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raper, Tim</w:t>
            </w:r>
          </w:p>
        </w:tc>
        <w:tc>
          <w:tcPr>
            <w:tcW w:w="1080" w:type="dxa"/>
            <w:gridSpan w:val="2"/>
            <w:hideMark/>
          </w:tcPr>
          <w:p w14:paraId="7B02D67C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36EB410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7A2B0F58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F81540" w14:paraId="274F4C15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E1FBABA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ears, Michael</w:t>
            </w:r>
          </w:p>
        </w:tc>
        <w:tc>
          <w:tcPr>
            <w:tcW w:w="1080" w:type="dxa"/>
            <w:gridSpan w:val="2"/>
          </w:tcPr>
          <w:p w14:paraId="624B5705" w14:textId="77777777" w:rsidR="00F81540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7F5658C4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E98645F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F81540" w14:paraId="75C5EC1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826849E" w14:textId="77777777" w:rsidR="00F81540" w:rsidRDefault="00F81540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ug, Nancy</w:t>
            </w:r>
          </w:p>
        </w:tc>
        <w:tc>
          <w:tcPr>
            <w:tcW w:w="1080" w:type="dxa"/>
            <w:gridSpan w:val="2"/>
            <w:vAlign w:val="center"/>
          </w:tcPr>
          <w:p w14:paraId="68BA63B5" w14:textId="77777777" w:rsidR="00F81540" w:rsidRDefault="00F8154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51900D71" w14:textId="77777777" w:rsidR="00F81540" w:rsidRDefault="00F8154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E60771A" w14:textId="7C8227AE" w:rsidR="00F81540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F81540" w14:paraId="7FDD3178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5004CA2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Glue, Melissa</w:t>
            </w:r>
          </w:p>
        </w:tc>
        <w:tc>
          <w:tcPr>
            <w:tcW w:w="1080" w:type="dxa"/>
            <w:gridSpan w:val="2"/>
          </w:tcPr>
          <w:p w14:paraId="3788C7EE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  <w:hideMark/>
          </w:tcPr>
          <w:p w14:paraId="156AD094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3DD06C72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F81540" w14:paraId="0C82BD9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3BFC38D" w14:textId="77777777" w:rsidR="00F81540" w:rsidRDefault="00F81540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taly, Gabby</w:t>
            </w:r>
          </w:p>
        </w:tc>
        <w:tc>
          <w:tcPr>
            <w:tcW w:w="1080" w:type="dxa"/>
            <w:gridSpan w:val="2"/>
          </w:tcPr>
          <w:p w14:paraId="4EBDD4E9" w14:textId="77777777" w:rsidR="00F81540" w:rsidRDefault="00F81540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639DBC91" w14:textId="77777777" w:rsidR="00F81540" w:rsidRDefault="00F81540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35580348" w14:textId="77777777" w:rsidR="00F81540" w:rsidRDefault="00F81540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F81540" w14:paraId="32037CCE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0EB135C9" w14:textId="77777777" w:rsidR="00F81540" w:rsidRDefault="00F8154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rostate, Jane</w:t>
            </w:r>
          </w:p>
        </w:tc>
        <w:tc>
          <w:tcPr>
            <w:tcW w:w="1080" w:type="dxa"/>
            <w:gridSpan w:val="2"/>
            <w:hideMark/>
          </w:tcPr>
          <w:p w14:paraId="3F691C43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hideMark/>
          </w:tcPr>
          <w:p w14:paraId="3E6E11AE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1FA903CC" w14:textId="77777777" w:rsidR="00F81540" w:rsidRDefault="00F8154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F81540" w14:paraId="422F35A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AD7C08E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ippophobia, Sydney</w:t>
            </w:r>
          </w:p>
        </w:tc>
        <w:tc>
          <w:tcPr>
            <w:tcW w:w="1080" w:type="dxa"/>
            <w:gridSpan w:val="2"/>
          </w:tcPr>
          <w:p w14:paraId="5202D9A2" w14:textId="77777777" w:rsidR="00F81540" w:rsidRDefault="00F8154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263F1B8" w14:textId="77777777" w:rsidR="00F81540" w:rsidRDefault="00F8154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F3CFFD3" w14:textId="77777777" w:rsidR="00F81540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F81540" w14:paraId="1C362701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829B550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ckerel, Patrick</w:t>
            </w:r>
          </w:p>
        </w:tc>
        <w:tc>
          <w:tcPr>
            <w:tcW w:w="1080" w:type="dxa"/>
            <w:gridSpan w:val="2"/>
          </w:tcPr>
          <w:p w14:paraId="631D84A5" w14:textId="77777777" w:rsidR="00F81540" w:rsidRDefault="00F81540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7E768BD3" w14:textId="77777777" w:rsidR="00F81540" w:rsidRDefault="00F81540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4DF0E59" w14:textId="77777777" w:rsidR="00F81540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F81540" w14:paraId="0EDE82A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4830D74" w14:textId="77777777" w:rsidR="00F81540" w:rsidRDefault="00F8154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adheader, Mason</w:t>
            </w:r>
          </w:p>
        </w:tc>
        <w:tc>
          <w:tcPr>
            <w:tcW w:w="1080" w:type="dxa"/>
            <w:gridSpan w:val="2"/>
          </w:tcPr>
          <w:p w14:paraId="12A80EE8" w14:textId="77777777" w:rsidR="00F81540" w:rsidRDefault="00F8154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450A61C" w14:textId="77777777" w:rsidR="00F81540" w:rsidRDefault="00F8154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501531E" w14:textId="77777777" w:rsidR="00F81540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F81540" w14:paraId="5E313454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947624B" w14:textId="5D0DA67E" w:rsidR="00F81540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ug</w:t>
            </w:r>
            <w:r w:rsidR="00F81540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12928302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19B89A34" w14:textId="77777777" w:rsidR="00F81540" w:rsidRDefault="00F8154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A007263" w14:textId="77777777" w:rsidR="00F81540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F81540" w14:paraId="1530A59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0B157BB" w14:textId="77777777" w:rsidR="00F81540" w:rsidRDefault="00F81540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lue, Melissa</w:t>
            </w:r>
          </w:p>
        </w:tc>
        <w:tc>
          <w:tcPr>
            <w:tcW w:w="1080" w:type="dxa"/>
            <w:gridSpan w:val="2"/>
          </w:tcPr>
          <w:p w14:paraId="4E7F52E9" w14:textId="77777777" w:rsidR="00F81540" w:rsidRDefault="00F8154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059C9468" w14:textId="77777777" w:rsidR="00F81540" w:rsidRDefault="00F8154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2F61280" w14:textId="77777777" w:rsidR="00F81540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064DA40B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9AFC15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3C59369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3DB4FEA2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4"/>
        <w:gridCol w:w="261"/>
        <w:gridCol w:w="4705"/>
      </w:tblGrid>
      <w:tr w:rsidR="004A0C89" w14:paraId="2232BE8D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3995E5F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Obsidian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DC65455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C9DF0FD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avender, Nurse</w:t>
            </w:r>
          </w:p>
        </w:tc>
      </w:tr>
      <w:tr w:rsidR="004A0C89" w14:paraId="01EA3E77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FC4FA3F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8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C1004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1338E6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D4D3403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126B0E2F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00BE856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3DCEBC1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703D879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5D13C51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69948D45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420"/>
        <w:gridCol w:w="928"/>
        <w:gridCol w:w="152"/>
        <w:gridCol w:w="1558"/>
        <w:gridCol w:w="540"/>
        <w:gridCol w:w="3960"/>
      </w:tblGrid>
      <w:tr w:rsidR="004A0C89" w14:paraId="536124B8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02FC7EE4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928" w:type="dxa"/>
            <w:hideMark/>
          </w:tcPr>
          <w:p w14:paraId="2B9C96BE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314FCD6B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5D885CE8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7781DF7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0CA8B06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se, Fred</w:t>
            </w:r>
          </w:p>
        </w:tc>
        <w:tc>
          <w:tcPr>
            <w:tcW w:w="1080" w:type="dxa"/>
            <w:gridSpan w:val="2"/>
          </w:tcPr>
          <w:p w14:paraId="05443967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098" w:type="dxa"/>
            <w:gridSpan w:val="2"/>
          </w:tcPr>
          <w:p w14:paraId="255ADE3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A0AB300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33A84BBC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C67AC1B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oon, Steven</w:t>
            </w:r>
          </w:p>
        </w:tc>
        <w:tc>
          <w:tcPr>
            <w:tcW w:w="1080" w:type="dxa"/>
            <w:gridSpan w:val="2"/>
            <w:hideMark/>
          </w:tcPr>
          <w:p w14:paraId="40425EA7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098" w:type="dxa"/>
            <w:gridSpan w:val="2"/>
            <w:hideMark/>
          </w:tcPr>
          <w:p w14:paraId="4D35F426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29E43A96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186055E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5A6E2A76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rewdriver, Tim</w:t>
            </w:r>
          </w:p>
        </w:tc>
        <w:tc>
          <w:tcPr>
            <w:tcW w:w="1080" w:type="dxa"/>
            <w:gridSpan w:val="2"/>
            <w:hideMark/>
          </w:tcPr>
          <w:p w14:paraId="4F5FCF6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098" w:type="dxa"/>
            <w:gridSpan w:val="2"/>
            <w:hideMark/>
          </w:tcPr>
          <w:p w14:paraId="29A56B4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4A116519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54ACA" w14:paraId="0F1B858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2CC9FB7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opko, Michael</w:t>
            </w:r>
          </w:p>
        </w:tc>
        <w:tc>
          <w:tcPr>
            <w:tcW w:w="1080" w:type="dxa"/>
            <w:gridSpan w:val="2"/>
          </w:tcPr>
          <w:p w14:paraId="3F1801AD" w14:textId="77777777" w:rsidR="00154ACA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098" w:type="dxa"/>
            <w:gridSpan w:val="2"/>
          </w:tcPr>
          <w:p w14:paraId="17052DA8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CB53769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154ACA" w14:paraId="5A84419E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2DDE1902" w14:textId="77777777" w:rsidR="00154ACA" w:rsidRDefault="00154ACA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etriever, Nancy</w:t>
            </w:r>
          </w:p>
        </w:tc>
        <w:tc>
          <w:tcPr>
            <w:tcW w:w="1080" w:type="dxa"/>
            <w:gridSpan w:val="2"/>
            <w:vAlign w:val="center"/>
          </w:tcPr>
          <w:p w14:paraId="3C722576" w14:textId="77777777" w:rsidR="00154ACA" w:rsidRDefault="00154AC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098" w:type="dxa"/>
            <w:gridSpan w:val="2"/>
            <w:vAlign w:val="center"/>
          </w:tcPr>
          <w:p w14:paraId="02140181" w14:textId="77777777" w:rsidR="00154ACA" w:rsidRDefault="00154AC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48A58FA" w14:textId="34283C32" w:rsidR="00154ACA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154ACA" w14:paraId="78630A8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1ED6303A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int, Melissa</w:t>
            </w:r>
          </w:p>
        </w:tc>
        <w:tc>
          <w:tcPr>
            <w:tcW w:w="1080" w:type="dxa"/>
            <w:gridSpan w:val="2"/>
          </w:tcPr>
          <w:p w14:paraId="1A04F524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098" w:type="dxa"/>
            <w:gridSpan w:val="2"/>
            <w:hideMark/>
          </w:tcPr>
          <w:p w14:paraId="4B3D3846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06A4B93D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154ACA" w14:paraId="2389AAE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A981E83" w14:textId="77777777" w:rsidR="00154ACA" w:rsidRDefault="00154ACA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Japan, Gabby</w:t>
            </w:r>
          </w:p>
        </w:tc>
        <w:tc>
          <w:tcPr>
            <w:tcW w:w="1080" w:type="dxa"/>
            <w:gridSpan w:val="2"/>
          </w:tcPr>
          <w:p w14:paraId="08D73B12" w14:textId="77777777" w:rsidR="00154ACA" w:rsidRDefault="00154ACA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4401CCD9" w14:textId="77777777" w:rsidR="00154ACA" w:rsidRDefault="00154ACA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141C7A39" w14:textId="77777777" w:rsidR="00154ACA" w:rsidRDefault="00154ACA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154ACA" w14:paraId="0BB315E7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36F5E93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raper, Jane</w:t>
            </w:r>
          </w:p>
        </w:tc>
        <w:tc>
          <w:tcPr>
            <w:tcW w:w="1080" w:type="dxa"/>
            <w:gridSpan w:val="2"/>
            <w:hideMark/>
          </w:tcPr>
          <w:p w14:paraId="128C1FBF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hideMark/>
          </w:tcPr>
          <w:p w14:paraId="24AA9D0F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4058048B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154ACA" w14:paraId="67D4EE0B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05BE461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omilophobia, Sydney</w:t>
            </w:r>
          </w:p>
        </w:tc>
        <w:tc>
          <w:tcPr>
            <w:tcW w:w="1080" w:type="dxa"/>
            <w:gridSpan w:val="2"/>
          </w:tcPr>
          <w:p w14:paraId="1055568D" w14:textId="77777777" w:rsidR="00154ACA" w:rsidRDefault="00154AC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4E615B2" w14:textId="77777777" w:rsidR="00154ACA" w:rsidRDefault="00154AC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9DB2986" w14:textId="77777777" w:rsidR="00154ACA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154ACA" w14:paraId="7628CF61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EBCF947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ike, Patrick</w:t>
            </w:r>
          </w:p>
        </w:tc>
        <w:tc>
          <w:tcPr>
            <w:tcW w:w="1080" w:type="dxa"/>
            <w:gridSpan w:val="2"/>
          </w:tcPr>
          <w:p w14:paraId="62B41E77" w14:textId="77777777" w:rsidR="00154ACA" w:rsidRDefault="00154ACA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30196DE" w14:textId="77777777" w:rsidR="00154ACA" w:rsidRDefault="00154ACA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F05A21B" w14:textId="77777777" w:rsidR="00154ACA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154ACA" w14:paraId="7A8A2C1C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6A8B9D2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totiller, Mason</w:t>
            </w:r>
          </w:p>
        </w:tc>
        <w:tc>
          <w:tcPr>
            <w:tcW w:w="1080" w:type="dxa"/>
            <w:gridSpan w:val="2"/>
          </w:tcPr>
          <w:p w14:paraId="61ED713F" w14:textId="77777777" w:rsidR="00154ACA" w:rsidRDefault="00154AC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6D1E746C" w14:textId="77777777" w:rsidR="00154ACA" w:rsidRDefault="00154AC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4653AB6" w14:textId="77777777" w:rsidR="00154ACA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154ACA" w14:paraId="6659BE1E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1CB1FC4" w14:textId="1D2EE78E" w:rsidR="00154ACA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triever</w:t>
            </w:r>
            <w:r w:rsidR="00154ACA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088E63C5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59962D91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15F0BEF" w14:textId="77777777" w:rsidR="00154ACA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154ACA" w14:paraId="279038D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BDF6D20" w14:textId="77777777" w:rsidR="00154ACA" w:rsidRDefault="00154AC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aint, Melissa</w:t>
            </w:r>
          </w:p>
        </w:tc>
        <w:tc>
          <w:tcPr>
            <w:tcW w:w="1080" w:type="dxa"/>
            <w:gridSpan w:val="2"/>
          </w:tcPr>
          <w:p w14:paraId="656A3180" w14:textId="77777777" w:rsidR="00154ACA" w:rsidRDefault="00154ACA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</w:tcPr>
          <w:p w14:paraId="35F9E347" w14:textId="77777777" w:rsidR="00154ACA" w:rsidRDefault="00154ACA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E90E439" w14:textId="77777777" w:rsidR="00154ACA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62E1A403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5DF65D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0C0F726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05D62A79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15E82345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04282A3F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yrit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3E95A09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7A2FC6BC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Lilac, Nurse</w:t>
            </w:r>
          </w:p>
        </w:tc>
      </w:tr>
      <w:tr w:rsidR="004A0C89" w14:paraId="7CFDDF5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59DC30B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19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504096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1CA67D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29ADF29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326F118F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6A0170E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454C1C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7162E6C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A700901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08FFD4E2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240"/>
        <w:gridCol w:w="1080"/>
        <w:gridCol w:w="28"/>
        <w:gridCol w:w="1710"/>
        <w:gridCol w:w="540"/>
        <w:gridCol w:w="3960"/>
      </w:tblGrid>
      <w:tr w:rsidR="004A0C89" w14:paraId="009CBB52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599687F0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08" w:type="dxa"/>
            <w:gridSpan w:val="2"/>
            <w:hideMark/>
          </w:tcPr>
          <w:p w14:paraId="7EE9F7F9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70DAF9F9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1BB4C2AA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4A3FF0C2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7CAD7D0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angria, Fred</w:t>
            </w:r>
          </w:p>
        </w:tc>
        <w:tc>
          <w:tcPr>
            <w:tcW w:w="1080" w:type="dxa"/>
          </w:tcPr>
          <w:p w14:paraId="5BC601A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278" w:type="dxa"/>
            <w:gridSpan w:val="3"/>
          </w:tcPr>
          <w:p w14:paraId="563B619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F1CADA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0D5ED3B7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120428AF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Mockingbird, Steven</w:t>
            </w:r>
          </w:p>
        </w:tc>
        <w:tc>
          <w:tcPr>
            <w:tcW w:w="1080" w:type="dxa"/>
            <w:hideMark/>
          </w:tcPr>
          <w:p w14:paraId="44996BC2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278" w:type="dxa"/>
            <w:gridSpan w:val="3"/>
            <w:hideMark/>
          </w:tcPr>
          <w:p w14:paraId="4CC7D56E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2953C2A4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04D60AAC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09ECC78F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arpener, Tim</w:t>
            </w:r>
          </w:p>
        </w:tc>
        <w:tc>
          <w:tcPr>
            <w:tcW w:w="1080" w:type="dxa"/>
            <w:hideMark/>
          </w:tcPr>
          <w:p w14:paraId="5BB075A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278" w:type="dxa"/>
            <w:gridSpan w:val="3"/>
            <w:hideMark/>
          </w:tcPr>
          <w:p w14:paraId="1B9DF35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158E0803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54ACA" w14:paraId="0D02561D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2642913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pencers, Michael</w:t>
            </w:r>
          </w:p>
        </w:tc>
        <w:tc>
          <w:tcPr>
            <w:tcW w:w="1080" w:type="dxa"/>
          </w:tcPr>
          <w:p w14:paraId="77888767" w14:textId="77777777" w:rsidR="00154ACA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278" w:type="dxa"/>
            <w:gridSpan w:val="3"/>
          </w:tcPr>
          <w:p w14:paraId="4BBF81E3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0CE6CAE4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154ACA" w14:paraId="5EECD2FD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2DAE3C60" w14:textId="77777777" w:rsidR="00154ACA" w:rsidRDefault="00154ACA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ttweiler, Nancy</w:t>
            </w:r>
          </w:p>
        </w:tc>
        <w:tc>
          <w:tcPr>
            <w:tcW w:w="1080" w:type="dxa"/>
            <w:vAlign w:val="center"/>
          </w:tcPr>
          <w:p w14:paraId="104EFE4D" w14:textId="77777777" w:rsidR="00154ACA" w:rsidRDefault="00154AC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278" w:type="dxa"/>
            <w:gridSpan w:val="3"/>
            <w:vAlign w:val="center"/>
          </w:tcPr>
          <w:p w14:paraId="417E9821" w14:textId="77777777" w:rsidR="00154ACA" w:rsidRDefault="00154ACA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09F00C2" w14:textId="5E05DE57" w:rsidR="00154ACA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154ACA" w14:paraId="5547E19E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3E671CCF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mpass, Melissa</w:t>
            </w:r>
          </w:p>
        </w:tc>
        <w:tc>
          <w:tcPr>
            <w:tcW w:w="1080" w:type="dxa"/>
          </w:tcPr>
          <w:p w14:paraId="14C9166E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278" w:type="dxa"/>
            <w:gridSpan w:val="3"/>
            <w:hideMark/>
          </w:tcPr>
          <w:p w14:paraId="016E3CA7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D19791A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154ACA" w14:paraId="222F25D0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1A7437D" w14:textId="77777777" w:rsidR="00154ACA" w:rsidRDefault="00154ACA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Norway, Gabby</w:t>
            </w:r>
          </w:p>
        </w:tc>
        <w:tc>
          <w:tcPr>
            <w:tcW w:w="1080" w:type="dxa"/>
          </w:tcPr>
          <w:p w14:paraId="48D4EB20" w14:textId="77777777" w:rsidR="00154ACA" w:rsidRDefault="00154ACA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2B4D06DD" w14:textId="77777777" w:rsidR="00154ACA" w:rsidRDefault="00154ACA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450D16C4" w14:textId="77777777" w:rsidR="00154ACA" w:rsidRDefault="00154ACA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154ACA" w14:paraId="5817E1B5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05CA506B" w14:textId="77777777" w:rsidR="00154ACA" w:rsidRDefault="00154ACA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pleen, Jane</w:t>
            </w:r>
          </w:p>
        </w:tc>
        <w:tc>
          <w:tcPr>
            <w:tcW w:w="1080" w:type="dxa"/>
            <w:hideMark/>
          </w:tcPr>
          <w:p w14:paraId="3D7BC0A9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hideMark/>
          </w:tcPr>
          <w:p w14:paraId="4F9AD82E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02642CD0" w14:textId="77777777" w:rsidR="00154ACA" w:rsidRDefault="00154ACA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154ACA" w14:paraId="7B2A862F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73AB4CD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Hylophobia, Sydney</w:t>
            </w:r>
          </w:p>
        </w:tc>
        <w:tc>
          <w:tcPr>
            <w:tcW w:w="1080" w:type="dxa"/>
          </w:tcPr>
          <w:p w14:paraId="1236D100" w14:textId="77777777" w:rsidR="00154ACA" w:rsidRDefault="00154AC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5BFCAD23" w14:textId="77777777" w:rsidR="00154ACA" w:rsidRDefault="00154AC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78B0424" w14:textId="77777777" w:rsidR="00154ACA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154ACA" w14:paraId="32D4759F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96AA041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melt, Patrick</w:t>
            </w:r>
          </w:p>
        </w:tc>
        <w:tc>
          <w:tcPr>
            <w:tcW w:w="1080" w:type="dxa"/>
          </w:tcPr>
          <w:p w14:paraId="7A9295BB" w14:textId="77777777" w:rsidR="00154ACA" w:rsidRDefault="00154ACA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64872902" w14:textId="77777777" w:rsidR="00154ACA" w:rsidRDefault="00154ACA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03D1828" w14:textId="77777777" w:rsidR="00154ACA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154ACA" w14:paraId="4F24F33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BB12C5B" w14:textId="77777777" w:rsidR="00154ACA" w:rsidRDefault="00154ACA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raper, Mason</w:t>
            </w:r>
          </w:p>
        </w:tc>
        <w:tc>
          <w:tcPr>
            <w:tcW w:w="1080" w:type="dxa"/>
          </w:tcPr>
          <w:p w14:paraId="76FF5F7E" w14:textId="77777777" w:rsidR="00154ACA" w:rsidRDefault="00154ACA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3DFF6D12" w14:textId="77777777" w:rsidR="00154ACA" w:rsidRDefault="00154ACA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B080E9A" w14:textId="77777777" w:rsidR="00154ACA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154ACA" w14:paraId="6CBE4FE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793C445" w14:textId="67E15B2B" w:rsidR="00154ACA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ttweiler</w:t>
            </w:r>
            <w:r w:rsidR="00154ACA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5ADD80DA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7EA519B6" w14:textId="77777777" w:rsidR="00154ACA" w:rsidRDefault="00154ACA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ED85840" w14:textId="77777777" w:rsidR="00154ACA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154ACA" w14:paraId="23D2F32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C0C947B" w14:textId="77777777" w:rsidR="00154ACA" w:rsidRDefault="00154AC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mpass, Melissa</w:t>
            </w:r>
          </w:p>
        </w:tc>
        <w:tc>
          <w:tcPr>
            <w:tcW w:w="1080" w:type="dxa"/>
          </w:tcPr>
          <w:p w14:paraId="69A90FD1" w14:textId="77777777" w:rsidR="00154ACA" w:rsidRDefault="00154ACA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15D0BCAA" w14:textId="77777777" w:rsidR="00154ACA" w:rsidRDefault="00154ACA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3E28347" w14:textId="77777777" w:rsidR="00154ACA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6EC67654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B674F1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8B12847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4F6306C1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4"/>
        <w:gridCol w:w="261"/>
        <w:gridCol w:w="4705"/>
      </w:tblGrid>
      <w:tr w:rsidR="004A0C89" w14:paraId="601CB47D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5070796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Quartz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9BAC76F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2D819ACF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Oleander, Nurse</w:t>
            </w:r>
          </w:p>
        </w:tc>
      </w:tr>
      <w:tr w:rsidR="004A0C89" w14:paraId="68D57646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8450F94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20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73776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4B7C38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50C2AAB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60273FE8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CCB975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097B0D8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0F660E9A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71D056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594AE1EA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65A5F060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8C9C226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5F29F41C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6786BAE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36BC0203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8AE7C80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037110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auvignon, Fred</w:t>
            </w:r>
          </w:p>
        </w:tc>
        <w:tc>
          <w:tcPr>
            <w:tcW w:w="1080" w:type="dxa"/>
          </w:tcPr>
          <w:p w14:paraId="611532A6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0545013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34C7EE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4E40659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8EB2700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Oriole, Steven</w:t>
            </w:r>
          </w:p>
        </w:tc>
        <w:tc>
          <w:tcPr>
            <w:tcW w:w="1080" w:type="dxa"/>
            <w:hideMark/>
          </w:tcPr>
          <w:p w14:paraId="4043DF13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06D1BEF6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37979BCA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DC1CD88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786C141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preader, Tim</w:t>
            </w:r>
          </w:p>
        </w:tc>
        <w:tc>
          <w:tcPr>
            <w:tcW w:w="1080" w:type="dxa"/>
            <w:hideMark/>
          </w:tcPr>
          <w:p w14:paraId="27B09B34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3D3EE36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30A67ACD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760A0" w14:paraId="39103FEA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EF6CA0E" w14:textId="77777777" w:rsidR="001760A0" w:rsidRDefault="001760A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arget, Michael</w:t>
            </w:r>
          </w:p>
        </w:tc>
        <w:tc>
          <w:tcPr>
            <w:tcW w:w="1080" w:type="dxa"/>
          </w:tcPr>
          <w:p w14:paraId="2CB22113" w14:textId="77777777" w:rsidR="001760A0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48ABB343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E08F79D" w14:textId="77777777" w:rsidR="001760A0" w:rsidRDefault="001760A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1760A0" w14:paraId="6021F960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F70D3D7" w14:textId="77777777" w:rsidR="001760A0" w:rsidRDefault="001760A0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hnauzer, Nancy</w:t>
            </w:r>
          </w:p>
        </w:tc>
        <w:tc>
          <w:tcPr>
            <w:tcW w:w="1080" w:type="dxa"/>
            <w:vAlign w:val="center"/>
          </w:tcPr>
          <w:p w14:paraId="667BC528" w14:textId="77777777" w:rsidR="001760A0" w:rsidRDefault="001760A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35477882" w14:textId="77777777" w:rsidR="001760A0" w:rsidRDefault="001760A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1E6D910" w14:textId="192DD8BF" w:rsidR="001760A0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1760A0" w14:paraId="632E95AA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268CB6B" w14:textId="77777777" w:rsidR="001760A0" w:rsidRDefault="001760A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rotractor, Melissa</w:t>
            </w:r>
          </w:p>
        </w:tc>
        <w:tc>
          <w:tcPr>
            <w:tcW w:w="1080" w:type="dxa"/>
          </w:tcPr>
          <w:p w14:paraId="59507ECB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001D110F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762421B8" w14:textId="77777777" w:rsidR="001760A0" w:rsidRDefault="001760A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1760A0" w14:paraId="03FF40F3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3092B9" w14:textId="77777777" w:rsidR="001760A0" w:rsidRDefault="001760A0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ussia, Gabby</w:t>
            </w:r>
          </w:p>
        </w:tc>
        <w:tc>
          <w:tcPr>
            <w:tcW w:w="1080" w:type="dxa"/>
          </w:tcPr>
          <w:p w14:paraId="1B796F44" w14:textId="77777777" w:rsidR="001760A0" w:rsidRDefault="001760A0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CAE560D" w14:textId="77777777" w:rsidR="001760A0" w:rsidRDefault="001760A0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6727FC19" w14:textId="77777777" w:rsidR="001760A0" w:rsidRDefault="001760A0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1760A0" w14:paraId="27C29C64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26B5309" w14:textId="77777777" w:rsidR="001760A0" w:rsidRDefault="001760A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tomach, Jane</w:t>
            </w:r>
          </w:p>
        </w:tc>
        <w:tc>
          <w:tcPr>
            <w:tcW w:w="1080" w:type="dxa"/>
            <w:hideMark/>
          </w:tcPr>
          <w:p w14:paraId="1A5D7948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0F02801F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6DF9EB3E" w14:textId="77777777" w:rsidR="001760A0" w:rsidRDefault="001760A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1760A0" w14:paraId="672A005F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FF66D56" w14:textId="77777777" w:rsidR="001760A0" w:rsidRDefault="001760A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deophobia, Sydney</w:t>
            </w:r>
          </w:p>
        </w:tc>
        <w:tc>
          <w:tcPr>
            <w:tcW w:w="1080" w:type="dxa"/>
          </w:tcPr>
          <w:p w14:paraId="5BCD613F" w14:textId="77777777" w:rsidR="001760A0" w:rsidRDefault="001760A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1188207" w14:textId="77777777" w:rsidR="001760A0" w:rsidRDefault="001760A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4414612" w14:textId="77777777" w:rsidR="001760A0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1760A0" w14:paraId="21FAE553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5D2290" w14:textId="77777777" w:rsidR="001760A0" w:rsidRDefault="001760A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ark, Patrick</w:t>
            </w:r>
          </w:p>
        </w:tc>
        <w:tc>
          <w:tcPr>
            <w:tcW w:w="1080" w:type="dxa"/>
          </w:tcPr>
          <w:p w14:paraId="7D03D749" w14:textId="77777777" w:rsidR="001760A0" w:rsidRDefault="001760A0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766F7B8" w14:textId="77777777" w:rsidR="001760A0" w:rsidRDefault="001760A0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43A0C68" w14:textId="77777777" w:rsidR="001760A0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1760A0" w14:paraId="462BBFFC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13C5813" w14:textId="77777777" w:rsidR="001760A0" w:rsidRDefault="001760A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kidder, Mason</w:t>
            </w:r>
          </w:p>
        </w:tc>
        <w:tc>
          <w:tcPr>
            <w:tcW w:w="1080" w:type="dxa"/>
          </w:tcPr>
          <w:p w14:paraId="730BB035" w14:textId="77777777" w:rsidR="001760A0" w:rsidRDefault="001760A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2273E342" w14:textId="77777777" w:rsidR="001760A0" w:rsidRDefault="001760A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52E21425" w14:textId="77777777" w:rsidR="001760A0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1760A0" w14:paraId="6C11BD4F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70F9A5" w14:textId="41A9889D" w:rsidR="001760A0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hnauzer</w:t>
            </w:r>
            <w:r w:rsidR="001760A0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6425F346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EF2B772" w14:textId="77777777" w:rsidR="001760A0" w:rsidRDefault="001760A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0746348" w14:textId="77777777" w:rsidR="001760A0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1760A0" w14:paraId="6507D41E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F987F13" w14:textId="77777777" w:rsidR="001760A0" w:rsidRDefault="001760A0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tractor, Melissa</w:t>
            </w:r>
          </w:p>
        </w:tc>
        <w:tc>
          <w:tcPr>
            <w:tcW w:w="1080" w:type="dxa"/>
          </w:tcPr>
          <w:p w14:paraId="184FF404" w14:textId="77777777" w:rsidR="001760A0" w:rsidRDefault="001760A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E50F786" w14:textId="77777777" w:rsidR="001760A0" w:rsidRDefault="001760A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334A0C1" w14:textId="77777777" w:rsidR="001760A0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78617217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D62CB79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224C92E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3846DCF4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41E4E1FA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1973E0E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Sunston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2346883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5F9A6A17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Orchid, Nurse</w:t>
            </w:r>
          </w:p>
        </w:tc>
      </w:tr>
      <w:tr w:rsidR="004A0C89" w14:paraId="6034DCE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4BE03B3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21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A08F4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2A5081C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A199C7F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670C9098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6813F3E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080D93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2BD91CF8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3959099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3391256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080"/>
        <w:gridCol w:w="90"/>
        <w:gridCol w:w="1710"/>
        <w:gridCol w:w="540"/>
        <w:gridCol w:w="3960"/>
      </w:tblGrid>
      <w:tr w:rsidR="004A0C89" w14:paraId="02B67128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F814894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2"/>
            <w:hideMark/>
          </w:tcPr>
          <w:p w14:paraId="1DCA3FB7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72FB2353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27870ACF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FA25787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C1FC9B9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erry, Fred</w:t>
            </w:r>
          </w:p>
        </w:tc>
        <w:tc>
          <w:tcPr>
            <w:tcW w:w="1080" w:type="dxa"/>
          </w:tcPr>
          <w:p w14:paraId="5A8A8EE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10993CD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61BECBEE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07316008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204CFBA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rakeet, Steven</w:t>
            </w:r>
          </w:p>
        </w:tc>
        <w:tc>
          <w:tcPr>
            <w:tcW w:w="1080" w:type="dxa"/>
            <w:hideMark/>
          </w:tcPr>
          <w:p w14:paraId="4DA1EBCF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57E04ADA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52A46130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04F2DC15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C3DD479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quare, Tim</w:t>
            </w:r>
          </w:p>
        </w:tc>
        <w:tc>
          <w:tcPr>
            <w:tcW w:w="1080" w:type="dxa"/>
            <w:hideMark/>
          </w:tcPr>
          <w:p w14:paraId="3B0CD6F6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769F6D43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D2F91A2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A3760" w14:paraId="3B78F5C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3F1B824" w14:textId="77777777" w:rsidR="004A3760" w:rsidRDefault="004A376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algreens, Michael</w:t>
            </w:r>
          </w:p>
        </w:tc>
        <w:tc>
          <w:tcPr>
            <w:tcW w:w="1080" w:type="dxa"/>
          </w:tcPr>
          <w:p w14:paraId="1B3224DB" w14:textId="77777777" w:rsidR="004A3760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6DBCAF10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7A94D9EB" w14:textId="77777777" w:rsidR="004A3760" w:rsidRDefault="004A376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4A3760" w14:paraId="3DC3F0E8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A7A5C77" w14:textId="77777777" w:rsidR="004A3760" w:rsidRDefault="004A3760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eepdog, Nancy</w:t>
            </w:r>
          </w:p>
        </w:tc>
        <w:tc>
          <w:tcPr>
            <w:tcW w:w="1080" w:type="dxa"/>
            <w:vAlign w:val="center"/>
          </w:tcPr>
          <w:p w14:paraId="333A1467" w14:textId="77777777" w:rsidR="004A3760" w:rsidRDefault="004A376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562D7EB8" w14:textId="77777777" w:rsidR="004A3760" w:rsidRDefault="004A3760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A6347BD" w14:textId="62CA5B53" w:rsidR="004A3760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4A3760" w14:paraId="4B6316BD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0FDC68E" w14:textId="77777777" w:rsidR="004A3760" w:rsidRDefault="004A376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alendar, Melissa</w:t>
            </w:r>
          </w:p>
        </w:tc>
        <w:tc>
          <w:tcPr>
            <w:tcW w:w="1080" w:type="dxa"/>
          </w:tcPr>
          <w:p w14:paraId="42B6F9FF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00A17F43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4E9BD5BA" w14:textId="77777777" w:rsidR="004A3760" w:rsidRDefault="004A376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A3760" w14:paraId="266C6D4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6C319E" w14:textId="77777777" w:rsidR="004A3760" w:rsidRDefault="004A3760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cotland, Gabby</w:t>
            </w:r>
          </w:p>
        </w:tc>
        <w:tc>
          <w:tcPr>
            <w:tcW w:w="1080" w:type="dxa"/>
          </w:tcPr>
          <w:p w14:paraId="58B855E2" w14:textId="77777777" w:rsidR="004A3760" w:rsidRDefault="004A3760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2C3B6FD" w14:textId="77777777" w:rsidR="004A3760" w:rsidRDefault="004A3760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194FD35E" w14:textId="77777777" w:rsidR="004A3760" w:rsidRDefault="004A3760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4A3760" w14:paraId="053BF658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8A8219E" w14:textId="77777777" w:rsidR="004A3760" w:rsidRDefault="004A3760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horax, Jane</w:t>
            </w:r>
          </w:p>
        </w:tc>
        <w:tc>
          <w:tcPr>
            <w:tcW w:w="1080" w:type="dxa"/>
            <w:hideMark/>
          </w:tcPr>
          <w:p w14:paraId="551E7D6B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0DBE559B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59E6C5B7" w14:textId="77777777" w:rsidR="004A3760" w:rsidRDefault="004A3760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4A3760" w14:paraId="68FEB72F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6640EB" w14:textId="77777777" w:rsidR="004A3760" w:rsidRDefault="004A376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ophobia, Sydney</w:t>
            </w:r>
          </w:p>
        </w:tc>
        <w:tc>
          <w:tcPr>
            <w:tcW w:w="1080" w:type="dxa"/>
          </w:tcPr>
          <w:p w14:paraId="35D564FE" w14:textId="77777777" w:rsidR="004A3760" w:rsidRDefault="004A376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6903425" w14:textId="77777777" w:rsidR="004A3760" w:rsidRDefault="004A376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52D6168" w14:textId="77777777" w:rsidR="004A3760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4A3760" w14:paraId="2B4E41E2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EC66F34" w14:textId="77777777" w:rsidR="004A3760" w:rsidRDefault="004A376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turgeon, Patrick</w:t>
            </w:r>
          </w:p>
        </w:tc>
        <w:tc>
          <w:tcPr>
            <w:tcW w:w="1080" w:type="dxa"/>
          </w:tcPr>
          <w:p w14:paraId="6DA4CB4B" w14:textId="77777777" w:rsidR="004A3760" w:rsidRDefault="004A3760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617FF4B" w14:textId="77777777" w:rsidR="004A3760" w:rsidRDefault="004A3760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1A9D49C" w14:textId="77777777" w:rsidR="004A3760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4A3760" w14:paraId="41449EDA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425370" w14:textId="77777777" w:rsidR="004A3760" w:rsidRDefault="004A3760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kid Steer, Mason</w:t>
            </w:r>
          </w:p>
        </w:tc>
        <w:tc>
          <w:tcPr>
            <w:tcW w:w="1080" w:type="dxa"/>
          </w:tcPr>
          <w:p w14:paraId="2F87F5CF" w14:textId="77777777" w:rsidR="004A3760" w:rsidRDefault="004A3760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EDE570" w14:textId="77777777" w:rsidR="004A3760" w:rsidRDefault="004A3760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7A87A7FD" w14:textId="77777777" w:rsidR="004A3760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4A3760" w14:paraId="2A595A35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8EFA79" w14:textId="60189A31" w:rsidR="004A3760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epdog</w:t>
            </w:r>
            <w:r w:rsidR="004A3760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</w:tcPr>
          <w:p w14:paraId="082BAF4E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EF0F16C" w14:textId="77777777" w:rsidR="004A3760" w:rsidRDefault="004A3760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4C6A700C" w14:textId="77777777" w:rsidR="004A3760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4A3760" w14:paraId="5BB79D66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0E67D51" w14:textId="77777777" w:rsidR="004A3760" w:rsidRDefault="004A3760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lendar, Melissa</w:t>
            </w:r>
          </w:p>
        </w:tc>
        <w:tc>
          <w:tcPr>
            <w:tcW w:w="1080" w:type="dxa"/>
          </w:tcPr>
          <w:p w14:paraId="65627300" w14:textId="77777777" w:rsidR="004A3760" w:rsidRDefault="004A376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CE2BA65" w14:textId="77777777" w:rsidR="004A3760" w:rsidRDefault="004A3760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1155DAD" w14:textId="77777777" w:rsidR="004A3760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2E1E2D18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6B4BFCB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F2EB2EC" w14:textId="77777777" w:rsidR="004A0C89" w:rsidRDefault="009A6D0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</w:t>
      </w:r>
      <w:r w:rsidR="00071692">
        <w:rPr>
          <w:rFonts w:ascii="Cambria" w:hAnsi="Cambria"/>
          <w:b/>
          <w:bCs/>
          <w:sz w:val="26"/>
          <w:szCs w:val="26"/>
        </w:rPr>
        <w:t>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D930251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30B6AADA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BCCBD8F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Tourmalin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3890F296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2BB743F4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Pimpernel, Nurse</w:t>
            </w:r>
          </w:p>
        </w:tc>
      </w:tr>
      <w:tr w:rsidR="004A0C89" w14:paraId="10858F8E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AC54469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22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DE5A78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9417DD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7CC66BD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6EE0E405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4987ED0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945DA17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2BC5146E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78E5E50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42AD930E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330"/>
        <w:gridCol w:w="1018"/>
        <w:gridCol w:w="62"/>
        <w:gridCol w:w="1648"/>
        <w:gridCol w:w="540"/>
        <w:gridCol w:w="3960"/>
      </w:tblGrid>
      <w:tr w:rsidR="004A0C89" w14:paraId="37685E49" w14:textId="77777777" w:rsidTr="00F2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17EF6AC9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018" w:type="dxa"/>
            <w:hideMark/>
          </w:tcPr>
          <w:p w14:paraId="56E06DAC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gridSpan w:val="2"/>
            <w:hideMark/>
          </w:tcPr>
          <w:p w14:paraId="7ADC325A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6C84A2D9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6286C6A4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9F5EF4F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hiraz, Fred</w:t>
            </w:r>
          </w:p>
        </w:tc>
        <w:tc>
          <w:tcPr>
            <w:tcW w:w="1080" w:type="dxa"/>
            <w:gridSpan w:val="2"/>
          </w:tcPr>
          <w:p w14:paraId="2AEA8CE8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188" w:type="dxa"/>
            <w:gridSpan w:val="2"/>
          </w:tcPr>
          <w:p w14:paraId="032C66A5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96A6A8F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13BC693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77F787D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arrott, Steven</w:t>
            </w:r>
          </w:p>
        </w:tc>
        <w:tc>
          <w:tcPr>
            <w:tcW w:w="1080" w:type="dxa"/>
            <w:gridSpan w:val="2"/>
            <w:hideMark/>
          </w:tcPr>
          <w:p w14:paraId="203E375E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188" w:type="dxa"/>
            <w:gridSpan w:val="2"/>
            <w:hideMark/>
          </w:tcPr>
          <w:p w14:paraId="0DDED077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37F02B5D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F90686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E1D92C3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tapler, Tim</w:t>
            </w:r>
          </w:p>
        </w:tc>
        <w:tc>
          <w:tcPr>
            <w:tcW w:w="1080" w:type="dxa"/>
            <w:gridSpan w:val="2"/>
            <w:hideMark/>
          </w:tcPr>
          <w:p w14:paraId="0F9421A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188" w:type="dxa"/>
            <w:gridSpan w:val="2"/>
            <w:hideMark/>
          </w:tcPr>
          <w:p w14:paraId="40DAC85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2444D447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9A6D02" w14:paraId="08212CB8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201411B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almart, Michael</w:t>
            </w:r>
          </w:p>
        </w:tc>
        <w:tc>
          <w:tcPr>
            <w:tcW w:w="1080" w:type="dxa"/>
            <w:gridSpan w:val="2"/>
          </w:tcPr>
          <w:p w14:paraId="652B89FD" w14:textId="77777777" w:rsidR="009A6D02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188" w:type="dxa"/>
            <w:gridSpan w:val="2"/>
          </w:tcPr>
          <w:p w14:paraId="52599F4D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341387E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9A6D02" w14:paraId="1DE9F703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Align w:val="center"/>
          </w:tcPr>
          <w:p w14:paraId="7BBD3461" w14:textId="77777777" w:rsidR="009A6D02" w:rsidRDefault="009A6D02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paniel, Nancy</w:t>
            </w:r>
          </w:p>
        </w:tc>
        <w:tc>
          <w:tcPr>
            <w:tcW w:w="1080" w:type="dxa"/>
            <w:gridSpan w:val="2"/>
            <w:vAlign w:val="center"/>
          </w:tcPr>
          <w:p w14:paraId="248F6D84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188" w:type="dxa"/>
            <w:gridSpan w:val="2"/>
            <w:vAlign w:val="center"/>
          </w:tcPr>
          <w:p w14:paraId="2D693998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8D3517D" w14:textId="105FAD67" w:rsidR="009A6D02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9A6D02" w14:paraId="443BD64A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3B5F652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Computer, Melissa</w:t>
            </w:r>
          </w:p>
        </w:tc>
        <w:tc>
          <w:tcPr>
            <w:tcW w:w="1080" w:type="dxa"/>
            <w:gridSpan w:val="2"/>
          </w:tcPr>
          <w:p w14:paraId="66B78586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188" w:type="dxa"/>
            <w:gridSpan w:val="2"/>
            <w:hideMark/>
          </w:tcPr>
          <w:p w14:paraId="298A4870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3909B399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9A6D02" w14:paraId="5FAAD02A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698A954" w14:textId="77777777" w:rsidR="009A6D02" w:rsidRDefault="009A6D02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ingapore, Gabby</w:t>
            </w:r>
          </w:p>
        </w:tc>
        <w:tc>
          <w:tcPr>
            <w:tcW w:w="1080" w:type="dxa"/>
            <w:gridSpan w:val="2"/>
          </w:tcPr>
          <w:p w14:paraId="69A4CA30" w14:textId="77777777" w:rsidR="009A6D02" w:rsidRDefault="009A6D02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71ED88FF" w14:textId="77777777" w:rsidR="009A6D02" w:rsidRDefault="009A6D02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40AD9E9D" w14:textId="77777777" w:rsidR="009A6D02" w:rsidRDefault="009A6D02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9A6D02" w14:paraId="764AFAC6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3700C103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hymus, Jane</w:t>
            </w:r>
          </w:p>
        </w:tc>
        <w:tc>
          <w:tcPr>
            <w:tcW w:w="1080" w:type="dxa"/>
            <w:gridSpan w:val="2"/>
            <w:hideMark/>
          </w:tcPr>
          <w:p w14:paraId="32F95D31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hideMark/>
          </w:tcPr>
          <w:p w14:paraId="2378F71F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72AD1D53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9A6D02" w14:paraId="76E29869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583876D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Kainophobia, Sydney</w:t>
            </w:r>
          </w:p>
        </w:tc>
        <w:tc>
          <w:tcPr>
            <w:tcW w:w="1080" w:type="dxa"/>
            <w:gridSpan w:val="2"/>
          </w:tcPr>
          <w:p w14:paraId="11EF2011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1DADD9E2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18C854D" w14:textId="77777777" w:rsidR="009A6D02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9A6D02" w14:paraId="6193C61E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FDF23F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arpon, Patrick</w:t>
            </w:r>
          </w:p>
        </w:tc>
        <w:tc>
          <w:tcPr>
            <w:tcW w:w="1080" w:type="dxa"/>
            <w:gridSpan w:val="2"/>
          </w:tcPr>
          <w:p w14:paraId="42434FB3" w14:textId="77777777" w:rsidR="009A6D02" w:rsidRDefault="009A6D02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B5566C3" w14:textId="77777777" w:rsidR="009A6D02" w:rsidRDefault="009A6D02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6540D6D" w14:textId="77777777" w:rsidR="009A6D02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9A6D02" w14:paraId="2571FB4E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D245D96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ractor, Mason</w:t>
            </w:r>
          </w:p>
        </w:tc>
        <w:tc>
          <w:tcPr>
            <w:tcW w:w="1080" w:type="dxa"/>
            <w:gridSpan w:val="2"/>
          </w:tcPr>
          <w:p w14:paraId="77274AE2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3970C8FF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6DBB315" w14:textId="77777777" w:rsidR="009A6D02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9A6D02" w14:paraId="7EB72109" w14:textId="77777777" w:rsidTr="00F25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0C2AE8A" w14:textId="2FB1A67D" w:rsidR="009A6D02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aniel</w:t>
            </w:r>
            <w:r w:rsidR="009A6D02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67AE9762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2FF26DBC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26884B1" w14:textId="77777777" w:rsidR="009A6D02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9A6D02" w14:paraId="3AB98A98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27B52F4" w14:textId="77777777" w:rsidR="009A6D02" w:rsidRDefault="009A6D02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mputer, Melissa</w:t>
            </w:r>
          </w:p>
        </w:tc>
        <w:tc>
          <w:tcPr>
            <w:tcW w:w="1080" w:type="dxa"/>
            <w:gridSpan w:val="2"/>
          </w:tcPr>
          <w:p w14:paraId="602A2EC9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D51AE2F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19420C2" w14:textId="77777777" w:rsidR="009A6D02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7B06B412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3701FC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8540CAC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6B76DA14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8"/>
        <w:gridCol w:w="261"/>
        <w:gridCol w:w="4701"/>
      </w:tblGrid>
      <w:tr w:rsidR="004A0C89" w14:paraId="5103A5B8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499928ED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Turquoise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3C3E916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5DD1B46D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Trillium, Nurse</w:t>
            </w:r>
          </w:p>
        </w:tc>
      </w:tr>
      <w:tr w:rsidR="004A0C89" w14:paraId="2BDF032C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13F961CF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23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29ED22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07B0E44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02C0488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258978DE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5EE93DF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4CABA6D5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737EE96B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3B6B65D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66CDB3B1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332"/>
        <w:gridCol w:w="748"/>
        <w:gridCol w:w="90"/>
        <w:gridCol w:w="1710"/>
        <w:gridCol w:w="540"/>
        <w:gridCol w:w="3960"/>
      </w:tblGrid>
      <w:tr w:rsidR="004A0C89" w14:paraId="594D0CF7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C737705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3"/>
            <w:hideMark/>
          </w:tcPr>
          <w:p w14:paraId="74AA0654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39C1CD1C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5AE68A1B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087A800C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F753CB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Spumante, Fred</w:t>
            </w:r>
          </w:p>
        </w:tc>
        <w:tc>
          <w:tcPr>
            <w:tcW w:w="1080" w:type="dxa"/>
            <w:gridSpan w:val="2"/>
          </w:tcPr>
          <w:p w14:paraId="5A567A72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42A4503D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4A7126C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2F4BAF5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E8EF26C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elican, Steven</w:t>
            </w:r>
          </w:p>
        </w:tc>
        <w:tc>
          <w:tcPr>
            <w:tcW w:w="1080" w:type="dxa"/>
            <w:gridSpan w:val="2"/>
            <w:hideMark/>
          </w:tcPr>
          <w:p w14:paraId="2CF6FD91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1A6A5F79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7DDD567B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33DD370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5932DDF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ape Measure, Tim</w:t>
            </w:r>
          </w:p>
        </w:tc>
        <w:tc>
          <w:tcPr>
            <w:tcW w:w="1080" w:type="dxa"/>
            <w:gridSpan w:val="2"/>
            <w:hideMark/>
          </w:tcPr>
          <w:p w14:paraId="7A53887E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71A84AB9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60478C46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9A6D02" w14:paraId="54AA34A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8946946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Yankee, Michael</w:t>
            </w:r>
          </w:p>
        </w:tc>
        <w:tc>
          <w:tcPr>
            <w:tcW w:w="1080" w:type="dxa"/>
            <w:gridSpan w:val="2"/>
          </w:tcPr>
          <w:p w14:paraId="00976D96" w14:textId="77777777" w:rsidR="009A6D02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4C53CE16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4615FD7B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9A6D02" w14:paraId="4B253021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0B36DEC" w14:textId="77777777" w:rsidR="009A6D02" w:rsidRDefault="009A6D02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errier, Nancy</w:t>
            </w:r>
          </w:p>
        </w:tc>
        <w:tc>
          <w:tcPr>
            <w:tcW w:w="1080" w:type="dxa"/>
            <w:gridSpan w:val="2"/>
            <w:vAlign w:val="center"/>
          </w:tcPr>
          <w:p w14:paraId="1E8CBC7F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18280BBC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5356FC98" w14:textId="358FCC3B" w:rsidR="009A6D02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9A6D02" w14:paraId="1FFD3AD7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CB444D1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Printer, Melissa</w:t>
            </w:r>
          </w:p>
        </w:tc>
        <w:tc>
          <w:tcPr>
            <w:tcW w:w="1080" w:type="dxa"/>
            <w:gridSpan w:val="2"/>
          </w:tcPr>
          <w:p w14:paraId="5AC0F62B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37B0AD5B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0FF75ED1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9A6D02" w14:paraId="4FEE5DD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C70573" w14:textId="77777777" w:rsidR="009A6D02" w:rsidRDefault="009A6D02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ales, Gabby</w:t>
            </w:r>
          </w:p>
        </w:tc>
        <w:tc>
          <w:tcPr>
            <w:tcW w:w="1080" w:type="dxa"/>
            <w:gridSpan w:val="2"/>
          </w:tcPr>
          <w:p w14:paraId="7E28E138" w14:textId="77777777" w:rsidR="009A6D02" w:rsidRDefault="009A6D02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1551663" w14:textId="77777777" w:rsidR="009A6D02" w:rsidRDefault="009A6D02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38487CF4" w14:textId="77777777" w:rsidR="009A6D02" w:rsidRDefault="009A6D02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9A6D02" w14:paraId="2970B41D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692745F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hyroid, Jane</w:t>
            </w:r>
          </w:p>
        </w:tc>
        <w:tc>
          <w:tcPr>
            <w:tcW w:w="1080" w:type="dxa"/>
            <w:gridSpan w:val="2"/>
            <w:hideMark/>
          </w:tcPr>
          <w:p w14:paraId="3B8718A2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48C8DA90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5C75ACBD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9A6D02" w14:paraId="53507601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gridSpan w:val="2"/>
          </w:tcPr>
          <w:p w14:paraId="63BA9420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achanophobia, Sydney</w:t>
            </w:r>
          </w:p>
        </w:tc>
        <w:tc>
          <w:tcPr>
            <w:tcW w:w="748" w:type="dxa"/>
          </w:tcPr>
          <w:p w14:paraId="07D1766E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9B91588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1C7BC565" w14:textId="77777777" w:rsidR="009A6D02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9A6D02" w14:paraId="13E0CB4B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CBD4B0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rout, Patrick</w:t>
            </w:r>
          </w:p>
        </w:tc>
        <w:tc>
          <w:tcPr>
            <w:tcW w:w="1080" w:type="dxa"/>
            <w:gridSpan w:val="2"/>
          </w:tcPr>
          <w:p w14:paraId="36AB32FD" w14:textId="77777777" w:rsidR="009A6D02" w:rsidRDefault="009A6D02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0CFDF96" w14:textId="77777777" w:rsidR="009A6D02" w:rsidRDefault="009A6D02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1C168DE" w14:textId="77777777" w:rsidR="009A6D02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9A6D02" w14:paraId="2ACA43B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1E3AA07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Trencher, Mason</w:t>
            </w:r>
          </w:p>
        </w:tc>
        <w:tc>
          <w:tcPr>
            <w:tcW w:w="1080" w:type="dxa"/>
            <w:gridSpan w:val="2"/>
          </w:tcPr>
          <w:p w14:paraId="05FEA7B6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574AA71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7BB62CE" w14:textId="77777777" w:rsidR="009A6D02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9A6D02" w14:paraId="1E1345E1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C93A263" w14:textId="672DA222" w:rsidR="009A6D02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rrier</w:t>
            </w:r>
            <w:r w:rsidR="009A6D02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36C97593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9B0586C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2D3D2723" w14:textId="77777777" w:rsidR="009A6D02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9A6D02" w14:paraId="17B3E191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46C8C3F" w14:textId="77777777" w:rsidR="009A6D02" w:rsidRDefault="009A6D02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inter, Melissa</w:t>
            </w:r>
          </w:p>
        </w:tc>
        <w:tc>
          <w:tcPr>
            <w:tcW w:w="1080" w:type="dxa"/>
            <w:gridSpan w:val="2"/>
          </w:tcPr>
          <w:p w14:paraId="334D3FFA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59C33A9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476AC11" w14:textId="77777777" w:rsidR="009A6D02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6AE145E6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437AAB" w14:textId="77777777" w:rsidR="004A0C89" w:rsidRPr="00065673" w:rsidRDefault="004A0C89" w:rsidP="0029046C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AC5E48A" w14:textId="77777777" w:rsidR="004A0C89" w:rsidRDefault="00071692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</w:t>
      </w:r>
      <w:r w:rsidR="004A0C89">
        <w:rPr>
          <w:rFonts w:ascii="Cambria" w:hAnsi="Cambria"/>
          <w:b/>
          <w:bCs/>
          <w:sz w:val="26"/>
          <w:szCs w:val="26"/>
        </w:rPr>
        <w:t xml:space="preserve"> Provider New User Class</w:t>
      </w:r>
    </w:p>
    <w:p w14:paraId="54DD439F" w14:textId="77777777" w:rsidR="004A0C89" w:rsidRDefault="004A0C89" w:rsidP="00F42A66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79"/>
        <w:gridCol w:w="261"/>
        <w:gridCol w:w="4700"/>
      </w:tblGrid>
      <w:tr w:rsidR="004A0C89" w14:paraId="627C290F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4777FB29" w14:textId="77777777" w:rsidR="004A0C89" w:rsidRDefault="004A0C89" w:rsidP="008B7AB0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Zircon, Doc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0EB29E9" w14:textId="77777777" w:rsidR="004A0C89" w:rsidRDefault="004A0C89" w:rsidP="00AF3E2C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38B3BD91" w14:textId="77777777" w:rsidR="004A0C89" w:rsidRDefault="004A0C89" w:rsidP="00744F71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155B81">
              <w:rPr>
                <w:b/>
                <w:bCs/>
                <w:noProof/>
                <w:color w:val="FFFFFF"/>
                <w:sz w:val="22"/>
                <w:szCs w:val="22"/>
              </w:rPr>
              <w:t>Violet, Nurse</w:t>
            </w:r>
          </w:p>
        </w:tc>
      </w:tr>
      <w:tr w:rsidR="004A0C89" w14:paraId="457CF7BA" w14:textId="77777777" w:rsidTr="00F92927">
        <w:tc>
          <w:tcPr>
            <w:tcW w:w="4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504005EE" w14:textId="77777777" w:rsidR="004A0C89" w:rsidRDefault="004A0C89" w:rsidP="00744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r ID:        </w:t>
            </w:r>
            <w:r w:rsidRPr="00155B81">
              <w:rPr>
                <w:bCs/>
                <w:noProof/>
                <w:sz w:val="22"/>
                <w:szCs w:val="22"/>
              </w:rPr>
              <w:t>trn1324</w:t>
            </w:r>
          </w:p>
        </w:tc>
        <w:tc>
          <w:tcPr>
            <w:tcW w:w="2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30615D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21407D3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15E7C5A3" w14:textId="77777777" w:rsidTr="00F92927">
        <w:tc>
          <w:tcPr>
            <w:tcW w:w="4487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  <w:hideMark/>
          </w:tcPr>
          <w:p w14:paraId="66387EBF" w14:textId="77777777" w:rsidR="004A0C89" w:rsidRDefault="004A0C89" w:rsidP="00AF3E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:     login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0635FF9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1F658D3B" w14:textId="77777777" w:rsidR="004A0C89" w:rsidRDefault="004A0C89" w:rsidP="00AF3E2C">
            <w:pPr>
              <w:rPr>
                <w:sz w:val="22"/>
                <w:szCs w:val="22"/>
              </w:rPr>
            </w:pPr>
          </w:p>
        </w:tc>
      </w:tr>
      <w:tr w:rsidR="004A0C89" w14:paraId="449AE74D" w14:textId="77777777" w:rsidTr="00AF3E2C">
        <w:tc>
          <w:tcPr>
            <w:tcW w:w="9576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795B057" w14:textId="77777777" w:rsidR="004A0C89" w:rsidRDefault="004A0C89" w:rsidP="00BD748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</w:t>
            </w:r>
            <w:r>
              <w:rPr>
                <w:sz w:val="22"/>
                <w:szCs w:val="22"/>
              </w:rPr>
              <w:t>Pool: AWC Nursing Pool A</w:t>
            </w:r>
          </w:p>
        </w:tc>
      </w:tr>
    </w:tbl>
    <w:p w14:paraId="05A84BD2" w14:textId="77777777" w:rsidR="004A0C89" w:rsidRDefault="004A0C89" w:rsidP="00F42A66">
      <w:pPr>
        <w:rPr>
          <w:sz w:val="22"/>
          <w:szCs w:val="22"/>
        </w:rPr>
      </w:pPr>
    </w:p>
    <w:tbl>
      <w:tblPr>
        <w:tblStyle w:val="MediumShading1-Accent1"/>
        <w:tblW w:w="9558" w:type="dxa"/>
        <w:tblLook w:val="04A0" w:firstRow="1" w:lastRow="0" w:firstColumn="1" w:lastColumn="0" w:noHBand="0" w:noVBand="1"/>
      </w:tblPr>
      <w:tblGrid>
        <w:gridCol w:w="2178"/>
        <w:gridCol w:w="152"/>
        <w:gridCol w:w="928"/>
        <w:gridCol w:w="90"/>
        <w:gridCol w:w="1710"/>
        <w:gridCol w:w="540"/>
        <w:gridCol w:w="3960"/>
      </w:tblGrid>
      <w:tr w:rsidR="004A0C89" w14:paraId="4573374F" w14:textId="77777777" w:rsidTr="00F4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4715869" w14:textId="77777777" w:rsidR="004A0C89" w:rsidRDefault="004A0C89" w:rsidP="00AF3E2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170" w:type="dxa"/>
            <w:gridSpan w:val="3"/>
            <w:hideMark/>
          </w:tcPr>
          <w:p w14:paraId="2B59729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710" w:type="dxa"/>
            <w:hideMark/>
          </w:tcPr>
          <w:p w14:paraId="218CBD8E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4500" w:type="dxa"/>
            <w:gridSpan w:val="2"/>
            <w:hideMark/>
          </w:tcPr>
          <w:p w14:paraId="2F50AFC0" w14:textId="77777777" w:rsidR="004A0C89" w:rsidRDefault="004A0C89" w:rsidP="00AF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4A0C89" w14:paraId="4CF525E7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1DB461" w14:textId="77777777" w:rsidR="004A0C89" w:rsidRDefault="004A0C89" w:rsidP="00AF3E2C">
            <w:pPr>
              <w:jc w:val="center"/>
              <w:rPr>
                <w:b w:val="0"/>
                <w:bCs w:val="0"/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Zinfandel, Fred</w:t>
            </w:r>
          </w:p>
        </w:tc>
        <w:tc>
          <w:tcPr>
            <w:tcW w:w="1080" w:type="dxa"/>
            <w:gridSpan w:val="2"/>
          </w:tcPr>
          <w:p w14:paraId="3E9DCF8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340" w:type="dxa"/>
            <w:gridSpan w:val="3"/>
          </w:tcPr>
          <w:p w14:paraId="472FED53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14B05D3A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and Annual</w:t>
            </w:r>
          </w:p>
        </w:tc>
      </w:tr>
      <w:tr w:rsidR="004A0C89" w14:paraId="4079B10C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3BBF2B8" w14:textId="77777777" w:rsidR="004A0C89" w:rsidRDefault="004A0C89" w:rsidP="00F41DB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Robin, Steven</w:t>
            </w:r>
          </w:p>
        </w:tc>
        <w:tc>
          <w:tcPr>
            <w:tcW w:w="1080" w:type="dxa"/>
            <w:gridSpan w:val="2"/>
            <w:hideMark/>
          </w:tcPr>
          <w:p w14:paraId="0C5B7AF4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340" w:type="dxa"/>
            <w:gridSpan w:val="3"/>
            <w:hideMark/>
          </w:tcPr>
          <w:p w14:paraId="2C888ABB" w14:textId="77777777" w:rsidR="004A0C89" w:rsidRDefault="004A0C89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Visit</w:t>
            </w:r>
          </w:p>
        </w:tc>
        <w:tc>
          <w:tcPr>
            <w:tcW w:w="3960" w:type="dxa"/>
            <w:hideMark/>
          </w:tcPr>
          <w:p w14:paraId="0D3EE23B" w14:textId="77777777" w:rsidR="004A0C89" w:rsidRDefault="004A0C89" w:rsidP="00AF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ion Removal</w:t>
            </w:r>
          </w:p>
        </w:tc>
      </w:tr>
      <w:tr w:rsidR="004A0C89" w14:paraId="7329138D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789FB5E" w14:textId="77777777" w:rsidR="004A0C89" w:rsidRDefault="004A0C89" w:rsidP="006709E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rench, Tim</w:t>
            </w:r>
          </w:p>
        </w:tc>
        <w:tc>
          <w:tcPr>
            <w:tcW w:w="1080" w:type="dxa"/>
            <w:gridSpan w:val="2"/>
            <w:hideMark/>
          </w:tcPr>
          <w:p w14:paraId="237D0F1B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340" w:type="dxa"/>
            <w:gridSpan w:val="3"/>
            <w:hideMark/>
          </w:tcPr>
          <w:p w14:paraId="0FB93D01" w14:textId="77777777" w:rsidR="004A0C89" w:rsidRDefault="004A0C89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960" w:type="dxa"/>
            <w:hideMark/>
          </w:tcPr>
          <w:p w14:paraId="5065F9B2" w14:textId="77777777" w:rsidR="004A0C89" w:rsidRDefault="004A0C89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9A6D02" w14:paraId="11397C58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E00C06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Yonkers, Michael</w:t>
            </w:r>
          </w:p>
        </w:tc>
        <w:tc>
          <w:tcPr>
            <w:tcW w:w="1080" w:type="dxa"/>
            <w:gridSpan w:val="2"/>
          </w:tcPr>
          <w:p w14:paraId="733A0922" w14:textId="77777777" w:rsidR="009A6D02" w:rsidRDefault="00694F7E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  <w:tc>
          <w:tcPr>
            <w:tcW w:w="2340" w:type="dxa"/>
            <w:gridSpan w:val="3"/>
          </w:tcPr>
          <w:p w14:paraId="147D5E15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288F0181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2 Year</w:t>
            </w:r>
          </w:p>
        </w:tc>
      </w:tr>
      <w:tr w:rsidR="009A6D02" w14:paraId="40AEE6D3" w14:textId="77777777" w:rsidTr="00B2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5640493" w14:textId="77777777" w:rsidR="009A6D02" w:rsidRDefault="009A6D02" w:rsidP="00B26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Yorkshire, Nancy</w:t>
            </w:r>
          </w:p>
        </w:tc>
        <w:tc>
          <w:tcPr>
            <w:tcW w:w="1080" w:type="dxa"/>
            <w:gridSpan w:val="2"/>
            <w:vAlign w:val="center"/>
          </w:tcPr>
          <w:p w14:paraId="4910559E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m</w:t>
            </w:r>
          </w:p>
        </w:tc>
        <w:tc>
          <w:tcPr>
            <w:tcW w:w="2340" w:type="dxa"/>
            <w:gridSpan w:val="3"/>
            <w:vAlign w:val="center"/>
          </w:tcPr>
          <w:p w14:paraId="12B15C8D" w14:textId="77777777" w:rsidR="009A6D02" w:rsidRDefault="009A6D02" w:rsidP="00B26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960" w:type="dxa"/>
          </w:tcPr>
          <w:p w14:paraId="39385202" w14:textId="14323A15" w:rsidR="009A6D02" w:rsidRDefault="001A1940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Wellness, Initial Visit &amp; Cosign - Clinic Orders</w:t>
            </w:r>
          </w:p>
        </w:tc>
      </w:tr>
      <w:tr w:rsidR="009A6D02" w14:paraId="479B2D68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0DA0D2A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Ink, Melissa</w:t>
            </w:r>
          </w:p>
        </w:tc>
        <w:tc>
          <w:tcPr>
            <w:tcW w:w="1080" w:type="dxa"/>
            <w:gridSpan w:val="2"/>
          </w:tcPr>
          <w:p w14:paraId="1837B5F0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340" w:type="dxa"/>
            <w:gridSpan w:val="3"/>
            <w:hideMark/>
          </w:tcPr>
          <w:p w14:paraId="2C4B7C13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960" w:type="dxa"/>
            <w:hideMark/>
          </w:tcPr>
          <w:p w14:paraId="66E3AE1B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9A6D02" w14:paraId="07C26684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29C254" w14:textId="77777777" w:rsidR="009A6D02" w:rsidRDefault="009A6D02" w:rsidP="00F41DBB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Zambia, Gabby</w:t>
            </w:r>
          </w:p>
        </w:tc>
        <w:tc>
          <w:tcPr>
            <w:tcW w:w="1080" w:type="dxa"/>
            <w:gridSpan w:val="2"/>
          </w:tcPr>
          <w:p w14:paraId="0810D84D" w14:textId="77777777" w:rsidR="009A6D02" w:rsidRDefault="009A6D02" w:rsidP="00B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946B5E7" w14:textId="77777777" w:rsidR="009A6D02" w:rsidRDefault="009A6D02" w:rsidP="009F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-Admit Orders </w:t>
            </w:r>
          </w:p>
        </w:tc>
        <w:tc>
          <w:tcPr>
            <w:tcW w:w="3960" w:type="dxa"/>
          </w:tcPr>
          <w:p w14:paraId="78BD0DAC" w14:textId="77777777" w:rsidR="009A6D02" w:rsidRDefault="009A6D02" w:rsidP="00AF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 orders for Bronchoscopy</w:t>
            </w:r>
          </w:p>
        </w:tc>
      </w:tr>
      <w:tr w:rsidR="009A6D02" w14:paraId="5C3D519E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7E38023" w14:textId="77777777" w:rsidR="009A6D02" w:rsidRDefault="009A6D02" w:rsidP="00694F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Vein, Jane</w:t>
            </w:r>
          </w:p>
        </w:tc>
        <w:tc>
          <w:tcPr>
            <w:tcW w:w="1080" w:type="dxa"/>
            <w:gridSpan w:val="2"/>
            <w:hideMark/>
          </w:tcPr>
          <w:p w14:paraId="7DB7A2AA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hideMark/>
          </w:tcPr>
          <w:p w14:paraId="08E85FCD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Note</w:t>
            </w:r>
          </w:p>
        </w:tc>
        <w:tc>
          <w:tcPr>
            <w:tcW w:w="3960" w:type="dxa"/>
            <w:hideMark/>
          </w:tcPr>
          <w:p w14:paraId="55B001AE" w14:textId="77777777" w:rsidR="009A6D02" w:rsidRDefault="009A6D02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 for hypertension visit tomorrow</w:t>
            </w:r>
          </w:p>
        </w:tc>
      </w:tr>
      <w:tr w:rsidR="009A6D02" w14:paraId="76A97496" w14:textId="77777777" w:rsidTr="00F2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</w:tcPr>
          <w:p w14:paraId="3770F955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Leukophobia, Sydney</w:t>
            </w:r>
          </w:p>
        </w:tc>
        <w:tc>
          <w:tcPr>
            <w:tcW w:w="928" w:type="dxa"/>
          </w:tcPr>
          <w:p w14:paraId="041A110B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70C7A55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4BDF695" w14:textId="77777777" w:rsidR="009A6D02" w:rsidRDefault="00694F7E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Call - Creating </w:t>
            </w:r>
            <w:proofErr w:type="spellStart"/>
            <w:r>
              <w:rPr>
                <w:sz w:val="22"/>
                <w:szCs w:val="22"/>
              </w:rPr>
              <w:t>QuickNote</w:t>
            </w:r>
            <w:proofErr w:type="spellEnd"/>
          </w:p>
        </w:tc>
      </w:tr>
      <w:tr w:rsidR="009A6D02" w14:paraId="1FA3BF32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DEAA31D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Walleye, Patrick</w:t>
            </w:r>
          </w:p>
        </w:tc>
        <w:tc>
          <w:tcPr>
            <w:tcW w:w="1080" w:type="dxa"/>
            <w:gridSpan w:val="2"/>
          </w:tcPr>
          <w:p w14:paraId="0D807CDC" w14:textId="77777777" w:rsidR="009A6D02" w:rsidRDefault="009A6D02" w:rsidP="00AF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542B7ED" w14:textId="77777777" w:rsidR="009A6D02" w:rsidRDefault="009A6D02" w:rsidP="00744F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3B96B4D2" w14:textId="77777777" w:rsidR="009A6D02" w:rsidRDefault="00B024B2" w:rsidP="00744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Ordering a Medication</w:t>
            </w:r>
          </w:p>
        </w:tc>
      </w:tr>
      <w:tr w:rsidR="009A6D02" w14:paraId="456F6D3C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7EAB202" w14:textId="77777777" w:rsidR="009A6D02" w:rsidRDefault="009A6D02" w:rsidP="00AF3E2C">
            <w:pPr>
              <w:jc w:val="center"/>
              <w:rPr>
                <w:noProof/>
                <w:sz w:val="22"/>
                <w:szCs w:val="22"/>
              </w:rPr>
            </w:pPr>
            <w:r w:rsidRPr="00155B81">
              <w:rPr>
                <w:noProof/>
                <w:sz w:val="22"/>
                <w:szCs w:val="22"/>
              </w:rPr>
              <w:t>Yarder, Mason</w:t>
            </w:r>
          </w:p>
        </w:tc>
        <w:tc>
          <w:tcPr>
            <w:tcW w:w="1080" w:type="dxa"/>
            <w:gridSpan w:val="2"/>
          </w:tcPr>
          <w:p w14:paraId="31BBF68E" w14:textId="77777777" w:rsidR="009A6D02" w:rsidRDefault="009A6D02" w:rsidP="00AF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2EE7AC8" w14:textId="77777777" w:rsidR="009A6D02" w:rsidRDefault="009A6D02" w:rsidP="00744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61E91249" w14:textId="77777777" w:rsidR="009A6D02" w:rsidRDefault="00B024B2" w:rsidP="0074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ll - Discontinuing Medication</w:t>
            </w:r>
          </w:p>
        </w:tc>
      </w:tr>
      <w:tr w:rsidR="009A6D02" w14:paraId="7E87631D" w14:textId="77777777" w:rsidTr="00F4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EBE7428" w14:textId="1E1C7EA9" w:rsidR="009A6D02" w:rsidRPr="00155B81" w:rsidRDefault="00B26DFA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orkshire</w:t>
            </w:r>
            <w:r w:rsidR="009A6D02">
              <w:rPr>
                <w:noProof/>
                <w:sz w:val="22"/>
                <w:szCs w:val="22"/>
              </w:rPr>
              <w:t xml:space="preserve">, </w:t>
            </w:r>
            <w:r w:rsidR="001A1940">
              <w:rPr>
                <w:noProof/>
                <w:sz w:val="22"/>
                <w:szCs w:val="22"/>
              </w:rPr>
              <w:t>Betty</w:t>
            </w:r>
          </w:p>
        </w:tc>
        <w:tc>
          <w:tcPr>
            <w:tcW w:w="1080" w:type="dxa"/>
            <w:gridSpan w:val="2"/>
          </w:tcPr>
          <w:p w14:paraId="4B7B08CF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4A0DC4B7" w14:textId="77777777" w:rsidR="009A6D02" w:rsidRDefault="009A6D02" w:rsidP="00694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960" w:type="dxa"/>
          </w:tcPr>
          <w:p w14:paraId="0D408051" w14:textId="77777777" w:rsidR="009A6D02" w:rsidRDefault="007D0FC1" w:rsidP="00694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quest - Act upon Refill</w:t>
            </w:r>
          </w:p>
        </w:tc>
      </w:tr>
      <w:tr w:rsidR="009A6D02" w14:paraId="38E3F6D0" w14:textId="77777777" w:rsidTr="00F4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F23883" w14:textId="77777777" w:rsidR="009A6D02" w:rsidRDefault="009A6D02" w:rsidP="00694F7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k, Melissa</w:t>
            </w:r>
          </w:p>
        </w:tc>
        <w:tc>
          <w:tcPr>
            <w:tcW w:w="1080" w:type="dxa"/>
            <w:gridSpan w:val="2"/>
          </w:tcPr>
          <w:p w14:paraId="296EBF80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18B55709" w14:textId="77777777" w:rsidR="009A6D02" w:rsidRDefault="009A6D02" w:rsidP="00694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FD8BD52" w14:textId="77777777" w:rsidR="009A6D02" w:rsidRDefault="007D0FC1" w:rsidP="006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Report - Creating a Result Note</w:t>
            </w:r>
          </w:p>
        </w:tc>
      </w:tr>
    </w:tbl>
    <w:p w14:paraId="1C806581" w14:textId="77777777" w:rsidR="004A0C89" w:rsidRDefault="004A0C89">
      <w:pPr>
        <w:sectPr w:rsidR="004A0C89" w:rsidSect="004A0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C2B479" w14:textId="77777777" w:rsidR="004A0C89" w:rsidRDefault="004A0C89"/>
    <w:sectPr w:rsidR="004A0C89" w:rsidSect="004A0C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71A0" w14:textId="77777777" w:rsidR="00694F7E" w:rsidRDefault="00694F7E" w:rsidP="008937B3">
      <w:r>
        <w:separator/>
      </w:r>
    </w:p>
  </w:endnote>
  <w:endnote w:type="continuationSeparator" w:id="0">
    <w:p w14:paraId="60A0528A" w14:textId="77777777" w:rsidR="00694F7E" w:rsidRDefault="00694F7E" w:rsidP="0089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9141" w14:textId="2C44FC6A" w:rsidR="00694F7E" w:rsidRDefault="00BE6D0A">
    <w:pPr>
      <w:pStyle w:val="Footer"/>
    </w:pPr>
    <w:r>
      <w:t xml:space="preserve">Revised </w:t>
    </w:r>
    <w:r w:rsidR="00B26DFA">
      <w:t>9</w:t>
    </w:r>
    <w:r>
      <w:t>/1</w:t>
    </w:r>
    <w:r w:rsidR="00B26DFA">
      <w:t>3</w:t>
    </w:r>
    <w:r w:rsidR="00694F7E">
      <w:t>/</w:t>
    </w:r>
    <w:r w:rsidR="00B26DFA">
      <w:t>21</w:t>
    </w:r>
  </w:p>
  <w:p w14:paraId="6F0D4B1F" w14:textId="77777777" w:rsidR="00694F7E" w:rsidRDefault="00694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38AF" w14:textId="77777777" w:rsidR="00694F7E" w:rsidRDefault="00694F7E" w:rsidP="008937B3">
      <w:r>
        <w:separator/>
      </w:r>
    </w:p>
  </w:footnote>
  <w:footnote w:type="continuationSeparator" w:id="0">
    <w:p w14:paraId="0F1B751F" w14:textId="77777777" w:rsidR="00694F7E" w:rsidRDefault="00694F7E" w:rsidP="0089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E4"/>
    <w:rsid w:val="00071692"/>
    <w:rsid w:val="000D07AD"/>
    <w:rsid w:val="00154ACA"/>
    <w:rsid w:val="001760A0"/>
    <w:rsid w:val="00176643"/>
    <w:rsid w:val="001A1940"/>
    <w:rsid w:val="00200889"/>
    <w:rsid w:val="00283427"/>
    <w:rsid w:val="0029046C"/>
    <w:rsid w:val="00320261"/>
    <w:rsid w:val="00334F37"/>
    <w:rsid w:val="00381D13"/>
    <w:rsid w:val="00390F9F"/>
    <w:rsid w:val="00431E18"/>
    <w:rsid w:val="00486D99"/>
    <w:rsid w:val="004A0C89"/>
    <w:rsid w:val="004A3760"/>
    <w:rsid w:val="004A7957"/>
    <w:rsid w:val="005F0ECE"/>
    <w:rsid w:val="00613567"/>
    <w:rsid w:val="00623C13"/>
    <w:rsid w:val="006709E7"/>
    <w:rsid w:val="00694606"/>
    <w:rsid w:val="00694F7E"/>
    <w:rsid w:val="00731A40"/>
    <w:rsid w:val="00744F71"/>
    <w:rsid w:val="007D0FC1"/>
    <w:rsid w:val="007E52F5"/>
    <w:rsid w:val="00886BC3"/>
    <w:rsid w:val="008937B3"/>
    <w:rsid w:val="008B7AB0"/>
    <w:rsid w:val="008C6533"/>
    <w:rsid w:val="008D7DC9"/>
    <w:rsid w:val="009806AA"/>
    <w:rsid w:val="009A6D02"/>
    <w:rsid w:val="009C0A46"/>
    <w:rsid w:val="009F0488"/>
    <w:rsid w:val="00A27116"/>
    <w:rsid w:val="00A34634"/>
    <w:rsid w:val="00A44A36"/>
    <w:rsid w:val="00A7168C"/>
    <w:rsid w:val="00AC51E4"/>
    <w:rsid w:val="00AD0699"/>
    <w:rsid w:val="00AF3E2C"/>
    <w:rsid w:val="00B024B2"/>
    <w:rsid w:val="00B26DFA"/>
    <w:rsid w:val="00B4678F"/>
    <w:rsid w:val="00B64F2E"/>
    <w:rsid w:val="00B70105"/>
    <w:rsid w:val="00BD748C"/>
    <w:rsid w:val="00BE6D0A"/>
    <w:rsid w:val="00CC542D"/>
    <w:rsid w:val="00DF693F"/>
    <w:rsid w:val="00E10F85"/>
    <w:rsid w:val="00E116D7"/>
    <w:rsid w:val="00E55BEA"/>
    <w:rsid w:val="00E6155A"/>
    <w:rsid w:val="00F25D68"/>
    <w:rsid w:val="00F311B8"/>
    <w:rsid w:val="00F41DBB"/>
    <w:rsid w:val="00F42A66"/>
    <w:rsid w:val="00F74467"/>
    <w:rsid w:val="00F81540"/>
    <w:rsid w:val="00F92927"/>
    <w:rsid w:val="00FC0E85"/>
    <w:rsid w:val="00FD627B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8C24"/>
  <w15:docId w15:val="{1D2464C0-8FF5-4FD2-926B-199F7819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431E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3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4A82-3D27-42D4-A8D2-F4138777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Winch</dc:creator>
  <cp:lastModifiedBy>Casey Barbuto</cp:lastModifiedBy>
  <cp:revision>3</cp:revision>
  <dcterms:created xsi:type="dcterms:W3CDTF">2021-09-13T18:38:00Z</dcterms:created>
  <dcterms:modified xsi:type="dcterms:W3CDTF">2021-09-13T21:37:00Z</dcterms:modified>
</cp:coreProperties>
</file>